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734" w:rsidRDefault="003D2734">
      <w:pPr>
        <w:jc w:val="center"/>
        <w:rPr>
          <w:rFonts w:ascii="黑体" w:eastAsia="黑体"/>
          <w:sz w:val="52"/>
          <w:szCs w:val="52"/>
        </w:rPr>
      </w:pPr>
    </w:p>
    <w:p w:rsidR="003D2734" w:rsidRDefault="003D2734">
      <w:pPr>
        <w:jc w:val="center"/>
        <w:rPr>
          <w:rFonts w:ascii="黑体" w:eastAsia="黑体"/>
          <w:sz w:val="52"/>
          <w:szCs w:val="52"/>
        </w:rPr>
      </w:pPr>
    </w:p>
    <w:p w:rsidR="003D2734" w:rsidRDefault="003D2734">
      <w:pPr>
        <w:jc w:val="center"/>
        <w:rPr>
          <w:rFonts w:ascii="黑体" w:eastAsia="黑体"/>
          <w:sz w:val="52"/>
          <w:szCs w:val="52"/>
        </w:rPr>
      </w:pPr>
    </w:p>
    <w:p w:rsidR="003D2734" w:rsidRDefault="003D2734">
      <w:pPr>
        <w:jc w:val="center"/>
        <w:rPr>
          <w:rFonts w:ascii="黑体" w:eastAsia="黑体"/>
          <w:sz w:val="52"/>
          <w:szCs w:val="52"/>
        </w:rPr>
      </w:pPr>
    </w:p>
    <w:p w:rsidR="003D2734" w:rsidRDefault="00E01C62">
      <w:pPr>
        <w:jc w:val="center"/>
        <w:rPr>
          <w:rFonts w:ascii="黑体" w:eastAsia="黑体"/>
          <w:sz w:val="52"/>
          <w:szCs w:val="52"/>
        </w:rPr>
      </w:pPr>
      <w:r>
        <w:rPr>
          <w:rFonts w:ascii="黑体" w:eastAsia="黑体" w:hint="eastAsia"/>
          <w:sz w:val="52"/>
          <w:szCs w:val="52"/>
        </w:rPr>
        <w:t>武汉大学车辆管理平台</w:t>
      </w:r>
      <w:r w:rsidR="0078577F">
        <w:rPr>
          <w:rFonts w:ascii="黑体" w:eastAsia="黑体" w:hint="eastAsia"/>
          <w:sz w:val="52"/>
          <w:szCs w:val="52"/>
        </w:rPr>
        <w:t>操作手册</w:t>
      </w:r>
    </w:p>
    <w:p w:rsidR="003D2734" w:rsidRDefault="003D2734">
      <w:pPr>
        <w:ind w:firstLineChars="1971" w:firstLine="4155"/>
        <w:rPr>
          <w:b/>
        </w:rPr>
      </w:pPr>
    </w:p>
    <w:p w:rsidR="003D2734" w:rsidRDefault="003D2734">
      <w:pPr>
        <w:ind w:firstLineChars="1971" w:firstLine="4155"/>
        <w:jc w:val="center"/>
        <w:rPr>
          <w:b/>
        </w:rPr>
      </w:pPr>
    </w:p>
    <w:p w:rsidR="003D2734" w:rsidRDefault="0078577F">
      <w:pPr>
        <w:jc w:val="center"/>
        <w:rPr>
          <w:b/>
          <w:sz w:val="44"/>
          <w:szCs w:val="44"/>
        </w:rPr>
      </w:pPr>
      <w:r>
        <w:rPr>
          <w:rFonts w:hint="eastAsia"/>
          <w:b/>
          <w:sz w:val="44"/>
          <w:szCs w:val="44"/>
        </w:rPr>
        <w:t>版本：</w:t>
      </w:r>
      <w:r>
        <w:rPr>
          <w:b/>
          <w:sz w:val="44"/>
          <w:szCs w:val="44"/>
        </w:rPr>
        <w:t>&lt;</w:t>
      </w:r>
      <w:r>
        <w:rPr>
          <w:rFonts w:ascii="Arial" w:hAnsi="Arial" w:cs="Arial"/>
          <w:b/>
          <w:sz w:val="44"/>
          <w:szCs w:val="44"/>
        </w:rPr>
        <w:t>1.0</w:t>
      </w:r>
      <w:r>
        <w:rPr>
          <w:b/>
          <w:sz w:val="44"/>
          <w:szCs w:val="44"/>
        </w:rPr>
        <w:t>&gt;</w:t>
      </w:r>
    </w:p>
    <w:p w:rsidR="003D2734" w:rsidRDefault="003D2734">
      <w:pPr>
        <w:ind w:firstLineChars="1971" w:firstLine="4139"/>
      </w:pPr>
    </w:p>
    <w:p w:rsidR="003D2734" w:rsidRDefault="003D2734">
      <w:pPr>
        <w:ind w:firstLineChars="1971" w:firstLine="4139"/>
        <w:jc w:val="right"/>
      </w:pPr>
    </w:p>
    <w:p w:rsidR="003D2734" w:rsidRDefault="003D2734"/>
    <w:p w:rsidR="003D2734" w:rsidRDefault="003D2734"/>
    <w:p w:rsidR="003D2734" w:rsidRDefault="003D2734"/>
    <w:p w:rsidR="003D2734" w:rsidRDefault="003D2734" w:rsidP="00E01C62">
      <w:pPr>
        <w:pStyle w:val="Body"/>
        <w:rPr>
          <w:iCs/>
          <w:sz w:val="30"/>
          <w:lang w:eastAsia="zh-CN"/>
        </w:rPr>
      </w:pPr>
    </w:p>
    <w:p w:rsidR="003D2734" w:rsidRDefault="00E01C62" w:rsidP="00E01C62">
      <w:pPr>
        <w:pStyle w:val="Body"/>
        <w:rPr>
          <w:iCs/>
          <w:sz w:val="30"/>
          <w:lang w:eastAsia="zh-CN"/>
        </w:rPr>
      </w:pPr>
      <w:r>
        <w:rPr>
          <w:iCs/>
          <w:noProof/>
          <w:sz w:val="30"/>
          <w:lang w:eastAsia="zh-CN"/>
        </w:rPr>
        <w:drawing>
          <wp:inline distT="0" distB="0" distL="0" distR="0">
            <wp:extent cx="5759450" cy="2466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标题-1.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466340"/>
                    </a:xfrm>
                    <a:prstGeom prst="rect">
                      <a:avLst/>
                    </a:prstGeom>
                  </pic:spPr>
                </pic:pic>
              </a:graphicData>
            </a:graphic>
          </wp:inline>
        </w:drawing>
      </w:r>
    </w:p>
    <w:p w:rsidR="003D2734" w:rsidRDefault="003D2734" w:rsidP="00E01C62">
      <w:pPr>
        <w:pStyle w:val="Body"/>
        <w:rPr>
          <w:iCs/>
          <w:sz w:val="30"/>
          <w:lang w:eastAsia="zh-CN"/>
        </w:rPr>
      </w:pPr>
    </w:p>
    <w:p w:rsidR="003D2734" w:rsidRDefault="003D2734">
      <w:pPr>
        <w:pStyle w:val="Body"/>
        <w:ind w:firstLineChars="1320" w:firstLine="3960"/>
        <w:rPr>
          <w:iCs/>
          <w:sz w:val="30"/>
          <w:lang w:eastAsia="zh-CN"/>
        </w:rPr>
      </w:pPr>
    </w:p>
    <w:p w:rsidR="003D2734" w:rsidRDefault="003D2734">
      <w:pPr>
        <w:pStyle w:val="Body"/>
        <w:ind w:firstLineChars="1320" w:firstLine="3960"/>
        <w:rPr>
          <w:iCs/>
          <w:sz w:val="30"/>
          <w:lang w:eastAsia="zh-CN"/>
        </w:rPr>
      </w:pPr>
    </w:p>
    <w:p w:rsidR="003D2734" w:rsidRDefault="003D2734">
      <w:pPr>
        <w:rPr>
          <w:sz w:val="24"/>
          <w:szCs w:val="24"/>
        </w:rPr>
      </w:pPr>
    </w:p>
    <w:p w:rsidR="003D2734" w:rsidRDefault="0078577F">
      <w:pPr>
        <w:rPr>
          <w:sz w:val="24"/>
          <w:szCs w:val="24"/>
        </w:rPr>
      </w:pPr>
      <w:r>
        <w:rPr>
          <w:sz w:val="24"/>
          <w:szCs w:val="24"/>
        </w:rPr>
        <w:t>Copyright @</w:t>
      </w:r>
      <w:proofErr w:type="spellStart"/>
      <w:r w:rsidR="00E01C62">
        <w:rPr>
          <w:rFonts w:hint="eastAsia"/>
          <w:sz w:val="24"/>
          <w:szCs w:val="24"/>
        </w:rPr>
        <w:t>WuHan</w:t>
      </w:r>
      <w:proofErr w:type="spellEnd"/>
      <w:r w:rsidR="00E01C62">
        <w:rPr>
          <w:sz w:val="24"/>
          <w:szCs w:val="24"/>
        </w:rPr>
        <w:t xml:space="preserve"> </w:t>
      </w:r>
      <w:r w:rsidR="00E01C62">
        <w:rPr>
          <w:rFonts w:hint="eastAsia"/>
          <w:sz w:val="24"/>
          <w:szCs w:val="24"/>
        </w:rPr>
        <w:t>CWB</w:t>
      </w:r>
      <w:r>
        <w:rPr>
          <w:sz w:val="24"/>
          <w:szCs w:val="24"/>
        </w:rPr>
        <w:t>, All right reserved</w:t>
      </w:r>
    </w:p>
    <w:p w:rsidR="003D2734" w:rsidRDefault="0078577F">
      <w:pPr>
        <w:jc w:val="center"/>
        <w:rPr>
          <w:b/>
        </w:rPr>
      </w:pPr>
      <w:r>
        <w:rPr>
          <w:rFonts w:hint="eastAsia"/>
          <w:b/>
        </w:rPr>
        <w:t>修订记录</w:t>
      </w:r>
    </w:p>
    <w:p w:rsidR="003D2734" w:rsidRDefault="003D2734">
      <w:pPr>
        <w:jc w:val="cente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426"/>
        <w:gridCol w:w="3689"/>
        <w:gridCol w:w="1091"/>
        <w:gridCol w:w="1080"/>
        <w:gridCol w:w="1134"/>
      </w:tblGrid>
      <w:tr w:rsidR="003D2734">
        <w:trPr>
          <w:jc w:val="center"/>
        </w:trPr>
        <w:tc>
          <w:tcPr>
            <w:tcW w:w="876" w:type="dxa"/>
            <w:shd w:val="clear" w:color="auto" w:fill="E6E6E6"/>
          </w:tcPr>
          <w:p w:rsidR="003D2734" w:rsidRDefault="0078577F">
            <w:pPr>
              <w:jc w:val="center"/>
              <w:rPr>
                <w:sz w:val="18"/>
                <w:szCs w:val="18"/>
              </w:rPr>
            </w:pPr>
            <w:r>
              <w:rPr>
                <w:rFonts w:hint="eastAsia"/>
                <w:sz w:val="18"/>
                <w:szCs w:val="18"/>
              </w:rPr>
              <w:t>版本</w:t>
            </w:r>
          </w:p>
        </w:tc>
        <w:tc>
          <w:tcPr>
            <w:tcW w:w="1426" w:type="dxa"/>
            <w:shd w:val="clear" w:color="auto" w:fill="E6E6E6"/>
          </w:tcPr>
          <w:p w:rsidR="003D2734" w:rsidRDefault="0078577F">
            <w:pPr>
              <w:jc w:val="center"/>
              <w:rPr>
                <w:sz w:val="18"/>
                <w:szCs w:val="18"/>
              </w:rPr>
            </w:pPr>
            <w:r>
              <w:rPr>
                <w:rFonts w:hint="eastAsia"/>
                <w:sz w:val="18"/>
                <w:szCs w:val="18"/>
              </w:rPr>
              <w:t>章节名称</w:t>
            </w:r>
          </w:p>
        </w:tc>
        <w:tc>
          <w:tcPr>
            <w:tcW w:w="3689" w:type="dxa"/>
            <w:shd w:val="clear" w:color="auto" w:fill="E6E6E6"/>
          </w:tcPr>
          <w:p w:rsidR="003D2734" w:rsidRDefault="0078577F">
            <w:pPr>
              <w:jc w:val="center"/>
              <w:rPr>
                <w:sz w:val="18"/>
                <w:szCs w:val="18"/>
              </w:rPr>
            </w:pPr>
            <w:r>
              <w:rPr>
                <w:rFonts w:hint="eastAsia"/>
                <w:sz w:val="18"/>
                <w:szCs w:val="18"/>
              </w:rPr>
              <w:t>修订内容</w:t>
            </w:r>
          </w:p>
        </w:tc>
        <w:tc>
          <w:tcPr>
            <w:tcW w:w="1091" w:type="dxa"/>
            <w:shd w:val="clear" w:color="auto" w:fill="E6E6E6"/>
          </w:tcPr>
          <w:p w:rsidR="003D2734" w:rsidRDefault="0078577F">
            <w:pPr>
              <w:jc w:val="center"/>
              <w:rPr>
                <w:sz w:val="18"/>
                <w:szCs w:val="18"/>
              </w:rPr>
            </w:pPr>
            <w:r>
              <w:rPr>
                <w:rFonts w:hint="eastAsia"/>
                <w:sz w:val="18"/>
                <w:szCs w:val="18"/>
              </w:rPr>
              <w:t>修订日期</w:t>
            </w:r>
          </w:p>
        </w:tc>
        <w:tc>
          <w:tcPr>
            <w:tcW w:w="1080" w:type="dxa"/>
            <w:shd w:val="clear" w:color="auto" w:fill="E6E6E6"/>
          </w:tcPr>
          <w:p w:rsidR="003D2734" w:rsidRDefault="0078577F">
            <w:pPr>
              <w:jc w:val="center"/>
              <w:rPr>
                <w:sz w:val="18"/>
                <w:szCs w:val="18"/>
              </w:rPr>
            </w:pPr>
            <w:r>
              <w:rPr>
                <w:rFonts w:hint="eastAsia"/>
                <w:sz w:val="18"/>
                <w:szCs w:val="18"/>
              </w:rPr>
              <w:t>修订人</w:t>
            </w:r>
          </w:p>
        </w:tc>
        <w:tc>
          <w:tcPr>
            <w:tcW w:w="1134" w:type="dxa"/>
            <w:shd w:val="clear" w:color="auto" w:fill="E6E6E6"/>
          </w:tcPr>
          <w:p w:rsidR="003D2734" w:rsidRDefault="0078577F">
            <w:pPr>
              <w:jc w:val="center"/>
              <w:rPr>
                <w:sz w:val="18"/>
                <w:szCs w:val="18"/>
              </w:rPr>
            </w:pPr>
            <w:r>
              <w:rPr>
                <w:rFonts w:hint="eastAsia"/>
                <w:sz w:val="18"/>
                <w:szCs w:val="18"/>
              </w:rPr>
              <w:t>批准人</w:t>
            </w:r>
          </w:p>
        </w:tc>
      </w:tr>
      <w:tr w:rsidR="003D2734">
        <w:trPr>
          <w:trHeight w:val="344"/>
          <w:jc w:val="center"/>
        </w:trPr>
        <w:tc>
          <w:tcPr>
            <w:tcW w:w="876" w:type="dxa"/>
          </w:tcPr>
          <w:p w:rsidR="003D2734" w:rsidRDefault="0078577F">
            <w:pPr>
              <w:rPr>
                <w:rFonts w:ascii="微软雅黑" w:eastAsia="微软雅黑" w:hAnsi="微软雅黑" w:cs="微软雅黑"/>
                <w:sz w:val="24"/>
                <w:szCs w:val="24"/>
              </w:rPr>
            </w:pPr>
            <w:r>
              <w:rPr>
                <w:rFonts w:ascii="微软雅黑" w:eastAsia="微软雅黑" w:hAnsi="微软雅黑" w:cs="微软雅黑" w:hint="eastAsia"/>
                <w:sz w:val="24"/>
                <w:szCs w:val="24"/>
              </w:rPr>
              <w:t>1.0</w:t>
            </w:r>
          </w:p>
        </w:tc>
        <w:tc>
          <w:tcPr>
            <w:tcW w:w="1426" w:type="dxa"/>
          </w:tcPr>
          <w:p w:rsidR="003D2734" w:rsidRDefault="003D2734">
            <w:pPr>
              <w:rPr>
                <w:rFonts w:ascii="微软雅黑" w:eastAsia="微软雅黑" w:hAnsi="微软雅黑" w:cs="微软雅黑"/>
                <w:sz w:val="24"/>
                <w:szCs w:val="24"/>
              </w:rPr>
            </w:pPr>
          </w:p>
        </w:tc>
        <w:tc>
          <w:tcPr>
            <w:tcW w:w="3689" w:type="dxa"/>
          </w:tcPr>
          <w:p w:rsidR="003D2734" w:rsidRDefault="0078577F">
            <w:pPr>
              <w:rPr>
                <w:rFonts w:ascii="微软雅黑" w:eastAsia="微软雅黑" w:hAnsi="微软雅黑" w:cs="微软雅黑"/>
                <w:sz w:val="24"/>
                <w:szCs w:val="24"/>
              </w:rPr>
            </w:pPr>
            <w:r>
              <w:rPr>
                <w:rFonts w:ascii="微软雅黑" w:eastAsia="微软雅黑" w:hAnsi="微软雅黑" w:cs="微软雅黑" w:hint="eastAsia"/>
                <w:sz w:val="24"/>
                <w:szCs w:val="24"/>
              </w:rPr>
              <w:t>第一版发布</w:t>
            </w:r>
          </w:p>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8"/>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8"/>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r w:rsidR="003D2734">
        <w:trPr>
          <w:trHeight w:val="157"/>
          <w:jc w:val="center"/>
        </w:trPr>
        <w:tc>
          <w:tcPr>
            <w:tcW w:w="876" w:type="dxa"/>
          </w:tcPr>
          <w:p w:rsidR="003D2734" w:rsidRDefault="003D2734"/>
        </w:tc>
        <w:tc>
          <w:tcPr>
            <w:tcW w:w="1426" w:type="dxa"/>
          </w:tcPr>
          <w:p w:rsidR="003D2734" w:rsidRDefault="003D2734"/>
        </w:tc>
        <w:tc>
          <w:tcPr>
            <w:tcW w:w="3689" w:type="dxa"/>
          </w:tcPr>
          <w:p w:rsidR="003D2734" w:rsidRDefault="003D2734"/>
        </w:tc>
        <w:tc>
          <w:tcPr>
            <w:tcW w:w="1091" w:type="dxa"/>
          </w:tcPr>
          <w:p w:rsidR="003D2734" w:rsidRDefault="003D2734"/>
        </w:tc>
        <w:tc>
          <w:tcPr>
            <w:tcW w:w="1080" w:type="dxa"/>
          </w:tcPr>
          <w:p w:rsidR="003D2734" w:rsidRDefault="003D2734"/>
        </w:tc>
        <w:tc>
          <w:tcPr>
            <w:tcW w:w="1134" w:type="dxa"/>
          </w:tcPr>
          <w:p w:rsidR="003D2734" w:rsidRDefault="003D2734"/>
        </w:tc>
      </w:tr>
    </w:tbl>
    <w:p w:rsidR="003D2734" w:rsidRDefault="0078577F">
      <w:pPr>
        <w:spacing w:line="360" w:lineRule="auto"/>
        <w:jc w:val="center"/>
      </w:pPr>
      <w:r>
        <w:rPr>
          <w:rFonts w:ascii="微软雅黑" w:eastAsia="微软雅黑" w:hAnsi="微软雅黑" w:cs="微软雅黑" w:hint="eastAsia"/>
          <w:b/>
          <w:color w:val="0000FF"/>
          <w:sz w:val="24"/>
          <w:szCs w:val="24"/>
        </w:rPr>
        <w:t>目录</w:t>
      </w:r>
      <w:r>
        <w:rPr>
          <w:rFonts w:ascii="微软雅黑" w:eastAsia="微软雅黑" w:hAnsi="微软雅黑" w:cs="微软雅黑" w:hint="eastAsia"/>
          <w:b/>
          <w:color w:val="00B0F0"/>
          <w:sz w:val="24"/>
          <w:szCs w:val="24"/>
          <w:u w:val="single"/>
        </w:rPr>
        <w:fldChar w:fldCharType="begin"/>
      </w:r>
      <w:r>
        <w:rPr>
          <w:rFonts w:ascii="微软雅黑" w:eastAsia="微软雅黑" w:hAnsi="微软雅黑" w:cs="微软雅黑" w:hint="eastAsia"/>
          <w:b/>
          <w:color w:val="00B0F0"/>
          <w:sz w:val="24"/>
          <w:szCs w:val="24"/>
          <w:u w:val="single"/>
        </w:rPr>
        <w:instrText xml:space="preserve"> TOC \o \h \z </w:instrText>
      </w:r>
      <w:r>
        <w:rPr>
          <w:rFonts w:ascii="微软雅黑" w:eastAsia="微软雅黑" w:hAnsi="微软雅黑" w:cs="微软雅黑" w:hint="eastAsia"/>
          <w:b/>
          <w:color w:val="00B0F0"/>
          <w:sz w:val="24"/>
          <w:szCs w:val="24"/>
          <w:u w:val="single"/>
        </w:rPr>
        <w:fldChar w:fldCharType="separate"/>
      </w:r>
    </w:p>
    <w:p w:rsidR="003D2734" w:rsidRDefault="007A33F5">
      <w:pPr>
        <w:pStyle w:val="11"/>
        <w:tabs>
          <w:tab w:val="left" w:pos="420"/>
          <w:tab w:val="right" w:leader="dot" w:pos="9060"/>
        </w:tabs>
        <w:rPr>
          <w:rFonts w:asciiTheme="minorHAnsi" w:eastAsiaTheme="minorEastAsia" w:hAnsiTheme="minorHAnsi" w:cstheme="minorBidi"/>
          <w:sz w:val="24"/>
          <w:szCs w:val="24"/>
        </w:rPr>
      </w:pPr>
      <w:hyperlink w:anchor="_Toc476473257" w:history="1">
        <w:r w:rsidR="0078577F">
          <w:rPr>
            <w:rStyle w:val="af5"/>
            <w:rFonts w:ascii="微软雅黑" w:eastAsia="微软雅黑" w:hAnsi="微软雅黑"/>
            <w:bCs/>
          </w:rPr>
          <w:t>1</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简介</w:t>
        </w:r>
        <w:r w:rsidR="0078577F">
          <w:tab/>
        </w:r>
        <w:r w:rsidR="0078577F">
          <w:fldChar w:fldCharType="begin"/>
        </w:r>
        <w:r w:rsidR="0078577F">
          <w:instrText xml:space="preserve"> PAGEREF _Toc476473257 \h </w:instrText>
        </w:r>
        <w:r w:rsidR="0078577F">
          <w:fldChar w:fldCharType="separate"/>
        </w:r>
        <w:r w:rsidR="0078577F">
          <w:rPr>
            <w:noProof/>
          </w:rPr>
          <w:t>3</w:t>
        </w:r>
        <w:r w:rsidR="0078577F">
          <w:fldChar w:fldCharType="end"/>
        </w:r>
      </w:hyperlink>
    </w:p>
    <w:p w:rsidR="003D2734" w:rsidRDefault="007A33F5">
      <w:pPr>
        <w:pStyle w:val="23"/>
        <w:tabs>
          <w:tab w:val="left" w:pos="1260"/>
          <w:tab w:val="right" w:leader="dot" w:pos="9060"/>
        </w:tabs>
        <w:rPr>
          <w:rFonts w:asciiTheme="minorHAnsi" w:eastAsiaTheme="minorEastAsia" w:hAnsiTheme="minorHAnsi" w:cstheme="minorBidi"/>
          <w:sz w:val="24"/>
          <w:szCs w:val="24"/>
        </w:rPr>
      </w:pPr>
      <w:hyperlink w:anchor="_Toc476473258" w:history="1">
        <w:r w:rsidR="0078577F">
          <w:rPr>
            <w:rStyle w:val="af5"/>
            <w:rFonts w:ascii="微软雅黑" w:eastAsia="微软雅黑" w:hAnsi="微软雅黑"/>
            <w:bCs/>
          </w:rPr>
          <w:t>1.1</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手册目的</w:t>
        </w:r>
        <w:r w:rsidR="0078577F">
          <w:tab/>
        </w:r>
        <w:r w:rsidR="0078577F">
          <w:fldChar w:fldCharType="begin"/>
        </w:r>
        <w:r w:rsidR="0078577F">
          <w:instrText xml:space="preserve"> PAGEREF _Toc476473258 \h </w:instrText>
        </w:r>
        <w:r w:rsidR="0078577F">
          <w:fldChar w:fldCharType="separate"/>
        </w:r>
        <w:r w:rsidR="0078577F">
          <w:rPr>
            <w:noProof/>
          </w:rPr>
          <w:t>3</w:t>
        </w:r>
        <w:r w:rsidR="0078577F">
          <w:fldChar w:fldCharType="end"/>
        </w:r>
      </w:hyperlink>
    </w:p>
    <w:p w:rsidR="003D2734" w:rsidRDefault="007A33F5">
      <w:pPr>
        <w:pStyle w:val="23"/>
        <w:tabs>
          <w:tab w:val="left" w:pos="1260"/>
          <w:tab w:val="right" w:leader="dot" w:pos="9060"/>
        </w:tabs>
        <w:rPr>
          <w:rFonts w:asciiTheme="minorHAnsi" w:eastAsiaTheme="minorEastAsia" w:hAnsiTheme="minorHAnsi" w:cstheme="minorBidi"/>
          <w:sz w:val="24"/>
          <w:szCs w:val="24"/>
        </w:rPr>
      </w:pPr>
      <w:hyperlink w:anchor="_Toc476473259" w:history="1">
        <w:r w:rsidR="0078577F">
          <w:rPr>
            <w:rStyle w:val="af5"/>
            <w:rFonts w:ascii="微软雅黑" w:eastAsia="微软雅黑" w:hAnsi="微软雅黑"/>
            <w:bCs/>
          </w:rPr>
          <w:t>1.2</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手册范围</w:t>
        </w:r>
        <w:r w:rsidR="0078577F">
          <w:tab/>
        </w:r>
        <w:r w:rsidR="0078577F">
          <w:fldChar w:fldCharType="begin"/>
        </w:r>
        <w:r w:rsidR="0078577F">
          <w:instrText xml:space="preserve"> PAGEREF _Toc476473259 \h </w:instrText>
        </w:r>
        <w:r w:rsidR="0078577F">
          <w:fldChar w:fldCharType="separate"/>
        </w:r>
        <w:r w:rsidR="0078577F">
          <w:rPr>
            <w:noProof/>
          </w:rPr>
          <w:t>3</w:t>
        </w:r>
        <w:r w:rsidR="0078577F">
          <w:fldChar w:fldCharType="end"/>
        </w:r>
      </w:hyperlink>
    </w:p>
    <w:p w:rsidR="003D2734" w:rsidRDefault="007A33F5">
      <w:pPr>
        <w:pStyle w:val="11"/>
        <w:tabs>
          <w:tab w:val="left" w:pos="420"/>
          <w:tab w:val="right" w:leader="dot" w:pos="9060"/>
        </w:tabs>
        <w:rPr>
          <w:rFonts w:asciiTheme="minorHAnsi" w:eastAsiaTheme="minorEastAsia" w:hAnsiTheme="minorHAnsi" w:cstheme="minorBidi"/>
          <w:sz w:val="24"/>
          <w:szCs w:val="24"/>
        </w:rPr>
      </w:pPr>
      <w:hyperlink w:anchor="_Toc476473260" w:history="1">
        <w:r w:rsidR="0078577F">
          <w:rPr>
            <w:rStyle w:val="af5"/>
            <w:rFonts w:ascii="微软雅黑" w:eastAsia="微软雅黑" w:hAnsi="微软雅黑"/>
            <w:bCs/>
          </w:rPr>
          <w:t>2</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概述</w:t>
        </w:r>
        <w:r w:rsidR="0078577F">
          <w:tab/>
        </w:r>
        <w:r w:rsidR="0078577F">
          <w:fldChar w:fldCharType="begin"/>
        </w:r>
        <w:r w:rsidR="0078577F">
          <w:instrText xml:space="preserve"> PAGEREF _Toc476473260 \h </w:instrText>
        </w:r>
        <w:r w:rsidR="0078577F">
          <w:fldChar w:fldCharType="separate"/>
        </w:r>
        <w:r w:rsidR="0078577F">
          <w:rPr>
            <w:noProof/>
          </w:rPr>
          <w:t>3</w:t>
        </w:r>
        <w:r w:rsidR="0078577F">
          <w:fldChar w:fldCharType="end"/>
        </w:r>
      </w:hyperlink>
    </w:p>
    <w:p w:rsidR="003D2734" w:rsidRDefault="007A33F5">
      <w:pPr>
        <w:pStyle w:val="23"/>
        <w:tabs>
          <w:tab w:val="left" w:pos="1260"/>
          <w:tab w:val="right" w:leader="dot" w:pos="9060"/>
        </w:tabs>
        <w:rPr>
          <w:rFonts w:asciiTheme="minorHAnsi" w:eastAsiaTheme="minorEastAsia" w:hAnsiTheme="minorHAnsi" w:cstheme="minorBidi"/>
          <w:sz w:val="24"/>
          <w:szCs w:val="24"/>
        </w:rPr>
      </w:pPr>
      <w:hyperlink w:anchor="_Toc476473261" w:history="1">
        <w:r w:rsidR="0078577F">
          <w:rPr>
            <w:rStyle w:val="af5"/>
            <w:rFonts w:ascii="微软雅黑" w:eastAsia="微软雅黑" w:hAnsi="微软雅黑"/>
            <w:bCs/>
          </w:rPr>
          <w:t>2.1</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系统简介</w:t>
        </w:r>
        <w:r w:rsidR="0078577F">
          <w:tab/>
        </w:r>
        <w:r w:rsidR="0078577F">
          <w:fldChar w:fldCharType="begin"/>
        </w:r>
        <w:r w:rsidR="0078577F">
          <w:instrText xml:space="preserve"> PAGEREF _Toc476473261 \h </w:instrText>
        </w:r>
        <w:r w:rsidR="0078577F">
          <w:fldChar w:fldCharType="separate"/>
        </w:r>
        <w:r w:rsidR="0078577F">
          <w:rPr>
            <w:noProof/>
          </w:rPr>
          <w:t>3</w:t>
        </w:r>
        <w:r w:rsidR="0078577F">
          <w:fldChar w:fldCharType="end"/>
        </w:r>
      </w:hyperlink>
    </w:p>
    <w:p w:rsidR="003D2734" w:rsidRDefault="007A33F5">
      <w:pPr>
        <w:pStyle w:val="11"/>
        <w:tabs>
          <w:tab w:val="left" w:pos="420"/>
          <w:tab w:val="right" w:leader="dot" w:pos="9060"/>
        </w:tabs>
        <w:rPr>
          <w:rFonts w:asciiTheme="minorHAnsi" w:eastAsiaTheme="minorEastAsia" w:hAnsiTheme="minorHAnsi" w:cstheme="minorBidi"/>
          <w:sz w:val="24"/>
          <w:szCs w:val="24"/>
        </w:rPr>
      </w:pPr>
      <w:hyperlink w:anchor="_Toc476473262" w:history="1">
        <w:r w:rsidR="0078577F">
          <w:rPr>
            <w:rStyle w:val="af5"/>
            <w:rFonts w:ascii="微软雅黑" w:eastAsia="微软雅黑" w:hAnsi="微软雅黑" w:cs="微软雅黑"/>
            <w:bCs/>
          </w:rPr>
          <w:t>3</w:t>
        </w:r>
        <w:r w:rsidR="0078577F">
          <w:rPr>
            <w:rFonts w:asciiTheme="minorHAnsi" w:eastAsiaTheme="minorEastAsia" w:hAnsiTheme="minorHAnsi" w:cstheme="minorBidi"/>
            <w:sz w:val="24"/>
            <w:szCs w:val="24"/>
          </w:rPr>
          <w:tab/>
        </w:r>
        <w:r w:rsidR="0078577F">
          <w:rPr>
            <w:rStyle w:val="af5"/>
            <w:rFonts w:ascii="微软雅黑" w:eastAsia="微软雅黑" w:hAnsi="微软雅黑" w:cs="微软雅黑"/>
            <w:bCs/>
          </w:rPr>
          <w:t>系统使用对象</w:t>
        </w:r>
        <w:r w:rsidR="0078577F">
          <w:tab/>
        </w:r>
        <w:r w:rsidR="0078577F">
          <w:fldChar w:fldCharType="begin"/>
        </w:r>
        <w:r w:rsidR="0078577F">
          <w:instrText xml:space="preserve"> PAGEREF _Toc476473262 \h </w:instrText>
        </w:r>
        <w:r w:rsidR="0078577F">
          <w:fldChar w:fldCharType="separate"/>
        </w:r>
        <w:r w:rsidR="0078577F">
          <w:rPr>
            <w:noProof/>
          </w:rPr>
          <w:t>4</w:t>
        </w:r>
        <w:r w:rsidR="0078577F">
          <w:fldChar w:fldCharType="end"/>
        </w:r>
      </w:hyperlink>
    </w:p>
    <w:p w:rsidR="003D2734" w:rsidRDefault="007A33F5">
      <w:pPr>
        <w:pStyle w:val="31"/>
        <w:tabs>
          <w:tab w:val="left" w:pos="1680"/>
          <w:tab w:val="right" w:leader="dot" w:pos="9060"/>
        </w:tabs>
        <w:rPr>
          <w:rFonts w:asciiTheme="minorHAnsi" w:eastAsiaTheme="minorEastAsia" w:hAnsiTheme="minorHAnsi" w:cstheme="minorBidi"/>
          <w:sz w:val="24"/>
          <w:szCs w:val="24"/>
        </w:rPr>
      </w:pPr>
      <w:hyperlink w:anchor="_Toc476473263" w:history="1">
        <w:r w:rsidR="0078577F">
          <w:rPr>
            <w:rStyle w:val="af5"/>
            <w:rFonts w:ascii="微软雅黑" w:eastAsia="微软雅黑" w:hAnsi="微软雅黑"/>
          </w:rPr>
          <w:t>3.1.1</w:t>
        </w:r>
        <w:r w:rsidR="0078577F">
          <w:rPr>
            <w:rFonts w:asciiTheme="minorHAnsi" w:eastAsiaTheme="minorEastAsia" w:hAnsiTheme="minorHAnsi" w:cstheme="minorBidi"/>
            <w:sz w:val="24"/>
            <w:szCs w:val="24"/>
          </w:rPr>
          <w:tab/>
        </w:r>
        <w:r w:rsidR="0078577F">
          <w:rPr>
            <w:rStyle w:val="af5"/>
            <w:rFonts w:ascii="微软雅黑" w:eastAsia="微软雅黑" w:hAnsi="微软雅黑"/>
          </w:rPr>
          <w:t>系统使用对象</w:t>
        </w:r>
        <w:r w:rsidR="0078577F">
          <w:tab/>
        </w:r>
        <w:r w:rsidR="0078577F">
          <w:fldChar w:fldCharType="begin"/>
        </w:r>
        <w:r w:rsidR="0078577F">
          <w:instrText xml:space="preserve"> PAGEREF _Toc476473263 \h </w:instrText>
        </w:r>
        <w:r w:rsidR="0078577F">
          <w:fldChar w:fldCharType="separate"/>
        </w:r>
        <w:r w:rsidR="0078577F">
          <w:rPr>
            <w:noProof/>
          </w:rPr>
          <w:t>4</w:t>
        </w:r>
        <w:r w:rsidR="0078577F">
          <w:fldChar w:fldCharType="end"/>
        </w:r>
      </w:hyperlink>
    </w:p>
    <w:p w:rsidR="003D2734" w:rsidRDefault="007A33F5">
      <w:pPr>
        <w:pStyle w:val="31"/>
        <w:tabs>
          <w:tab w:val="left" w:pos="1680"/>
          <w:tab w:val="right" w:leader="dot" w:pos="9060"/>
        </w:tabs>
        <w:rPr>
          <w:rFonts w:asciiTheme="minorHAnsi" w:eastAsiaTheme="minorEastAsia" w:hAnsiTheme="minorHAnsi" w:cstheme="minorBidi"/>
          <w:sz w:val="24"/>
          <w:szCs w:val="24"/>
        </w:rPr>
      </w:pPr>
      <w:hyperlink w:anchor="_Toc476473264" w:history="1">
        <w:r w:rsidR="0078577F">
          <w:rPr>
            <w:rStyle w:val="af5"/>
            <w:rFonts w:ascii="微软雅黑" w:eastAsia="微软雅黑" w:hAnsi="微软雅黑"/>
          </w:rPr>
          <w:t>3.1.2</w:t>
        </w:r>
        <w:r w:rsidR="0078577F">
          <w:rPr>
            <w:rFonts w:asciiTheme="minorHAnsi" w:eastAsiaTheme="minorEastAsia" w:hAnsiTheme="minorHAnsi" w:cstheme="minorBidi"/>
            <w:sz w:val="24"/>
            <w:szCs w:val="24"/>
          </w:rPr>
          <w:tab/>
        </w:r>
        <w:r w:rsidR="0078577F">
          <w:rPr>
            <w:rStyle w:val="af5"/>
            <w:rFonts w:ascii="微软雅黑" w:eastAsia="微软雅黑" w:hAnsi="微软雅黑"/>
          </w:rPr>
          <w:t>对应权限</w:t>
        </w:r>
        <w:r w:rsidR="0078577F">
          <w:tab/>
        </w:r>
        <w:r w:rsidR="0078577F">
          <w:fldChar w:fldCharType="begin"/>
        </w:r>
        <w:r w:rsidR="0078577F">
          <w:instrText xml:space="preserve"> PAGEREF _Toc476473264 \h </w:instrText>
        </w:r>
        <w:r w:rsidR="0078577F">
          <w:fldChar w:fldCharType="separate"/>
        </w:r>
        <w:r w:rsidR="0078577F">
          <w:rPr>
            <w:noProof/>
          </w:rPr>
          <w:t>4</w:t>
        </w:r>
        <w:r w:rsidR="0078577F">
          <w:fldChar w:fldCharType="end"/>
        </w:r>
      </w:hyperlink>
    </w:p>
    <w:p w:rsidR="003D2734" w:rsidRDefault="007A33F5">
      <w:pPr>
        <w:pStyle w:val="11"/>
        <w:tabs>
          <w:tab w:val="left" w:pos="420"/>
          <w:tab w:val="right" w:leader="dot" w:pos="9060"/>
        </w:tabs>
        <w:rPr>
          <w:rFonts w:asciiTheme="minorHAnsi" w:eastAsiaTheme="minorEastAsia" w:hAnsiTheme="minorHAnsi" w:cstheme="minorBidi"/>
          <w:sz w:val="24"/>
          <w:szCs w:val="24"/>
        </w:rPr>
      </w:pPr>
      <w:hyperlink w:anchor="_Toc476473265" w:history="1">
        <w:r w:rsidR="0078577F">
          <w:rPr>
            <w:rStyle w:val="af5"/>
            <w:rFonts w:ascii="微软雅黑" w:eastAsia="微软雅黑" w:hAnsi="微软雅黑"/>
          </w:rPr>
          <w:t>4</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系统运行</w:t>
        </w:r>
        <w:r w:rsidR="0078577F">
          <w:rPr>
            <w:rStyle w:val="af5"/>
            <w:rFonts w:ascii="微软雅黑" w:eastAsia="微软雅黑" w:hAnsi="微软雅黑"/>
          </w:rPr>
          <w:t xml:space="preserve"> 软件：</w:t>
        </w:r>
        <w:r w:rsidR="0078577F">
          <w:tab/>
        </w:r>
        <w:r w:rsidR="0078577F">
          <w:fldChar w:fldCharType="begin"/>
        </w:r>
        <w:r w:rsidR="0078577F">
          <w:instrText xml:space="preserve"> PAGEREF _Toc476473265 \h </w:instrText>
        </w:r>
        <w:r w:rsidR="0078577F">
          <w:fldChar w:fldCharType="separate"/>
        </w:r>
        <w:r w:rsidR="0078577F">
          <w:rPr>
            <w:noProof/>
          </w:rPr>
          <w:t>4</w:t>
        </w:r>
        <w:r w:rsidR="0078577F">
          <w:fldChar w:fldCharType="end"/>
        </w:r>
      </w:hyperlink>
    </w:p>
    <w:p w:rsidR="003D2734" w:rsidRDefault="007A33F5">
      <w:pPr>
        <w:pStyle w:val="23"/>
        <w:tabs>
          <w:tab w:val="left" w:pos="1260"/>
          <w:tab w:val="right" w:leader="dot" w:pos="9060"/>
        </w:tabs>
        <w:rPr>
          <w:rFonts w:asciiTheme="minorHAnsi" w:eastAsiaTheme="minorEastAsia" w:hAnsiTheme="minorHAnsi" w:cstheme="minorBidi"/>
          <w:sz w:val="24"/>
          <w:szCs w:val="24"/>
        </w:rPr>
      </w:pPr>
      <w:hyperlink w:anchor="_Toc476473266" w:history="1">
        <w:r w:rsidR="0078577F">
          <w:rPr>
            <w:rStyle w:val="af5"/>
            <w:rFonts w:ascii="微软雅黑" w:eastAsia="微软雅黑" w:hAnsi="微软雅黑"/>
            <w:bCs/>
          </w:rPr>
          <w:t>4.1</w:t>
        </w:r>
        <w:r w:rsidR="0078577F">
          <w:rPr>
            <w:rFonts w:asciiTheme="minorHAnsi" w:eastAsiaTheme="minorEastAsia" w:hAnsiTheme="minorHAnsi" w:cstheme="minorBidi"/>
            <w:sz w:val="24"/>
            <w:szCs w:val="24"/>
          </w:rPr>
          <w:tab/>
        </w:r>
        <w:r w:rsidR="0078577F">
          <w:rPr>
            <w:rStyle w:val="af5"/>
            <w:rFonts w:ascii="微软雅黑" w:eastAsia="微软雅黑" w:hAnsi="微软雅黑"/>
            <w:bCs/>
          </w:rPr>
          <w:t>业务管理</w:t>
        </w:r>
        <w:r w:rsidR="0078577F">
          <w:tab/>
        </w:r>
        <w:r w:rsidR="0078577F">
          <w:fldChar w:fldCharType="begin"/>
        </w:r>
        <w:r w:rsidR="0078577F">
          <w:instrText xml:space="preserve"> PAGEREF _Toc476473266 \h </w:instrText>
        </w:r>
        <w:r w:rsidR="0078577F">
          <w:fldChar w:fldCharType="separate"/>
        </w:r>
        <w:r w:rsidR="0078577F">
          <w:rPr>
            <w:noProof/>
          </w:rPr>
          <w:t>4</w:t>
        </w:r>
        <w:r w:rsidR="0078577F">
          <w:fldChar w:fldCharType="end"/>
        </w:r>
      </w:hyperlink>
    </w:p>
    <w:p w:rsidR="003D2734" w:rsidRDefault="007A33F5">
      <w:pPr>
        <w:pStyle w:val="31"/>
        <w:tabs>
          <w:tab w:val="left" w:pos="1680"/>
          <w:tab w:val="right" w:leader="dot" w:pos="9060"/>
        </w:tabs>
        <w:rPr>
          <w:rFonts w:asciiTheme="minorHAnsi" w:eastAsiaTheme="minorEastAsia" w:hAnsiTheme="minorHAnsi" w:cstheme="minorBidi"/>
          <w:sz w:val="24"/>
          <w:szCs w:val="24"/>
        </w:rPr>
      </w:pPr>
      <w:hyperlink w:anchor="_Toc476473267" w:history="1">
        <w:r w:rsidR="0078577F">
          <w:rPr>
            <w:rStyle w:val="af5"/>
            <w:rFonts w:ascii="微软雅黑" w:eastAsia="微软雅黑" w:hAnsi="微软雅黑"/>
          </w:rPr>
          <w:t>4.1.1</w:t>
        </w:r>
        <w:r w:rsidR="0078577F">
          <w:rPr>
            <w:rFonts w:asciiTheme="minorHAnsi" w:eastAsiaTheme="minorEastAsia" w:hAnsiTheme="minorHAnsi" w:cstheme="minorBidi"/>
            <w:sz w:val="24"/>
            <w:szCs w:val="24"/>
          </w:rPr>
          <w:tab/>
        </w:r>
        <w:r w:rsidR="0078577F">
          <w:rPr>
            <w:rStyle w:val="af5"/>
            <w:rFonts w:ascii="微软雅黑" w:eastAsia="微软雅黑" w:hAnsi="微软雅黑"/>
          </w:rPr>
          <w:t>财务合同审核</w:t>
        </w:r>
        <w:r w:rsidR="0078577F">
          <w:tab/>
        </w:r>
        <w:r w:rsidR="0078577F">
          <w:fldChar w:fldCharType="begin"/>
        </w:r>
        <w:r w:rsidR="0078577F">
          <w:instrText xml:space="preserve"> PAGEREF _Toc476473267 \h </w:instrText>
        </w:r>
        <w:r w:rsidR="0078577F">
          <w:fldChar w:fldCharType="separate"/>
        </w:r>
        <w:r w:rsidR="0078577F">
          <w:rPr>
            <w:noProof/>
          </w:rPr>
          <w:t>5</w:t>
        </w:r>
        <w:r w:rsidR="0078577F">
          <w:fldChar w:fldCharType="end"/>
        </w:r>
      </w:hyperlink>
    </w:p>
    <w:p w:rsidR="003D2734" w:rsidRDefault="007A33F5">
      <w:pPr>
        <w:pStyle w:val="41"/>
        <w:tabs>
          <w:tab w:val="left" w:pos="2520"/>
          <w:tab w:val="right" w:leader="dot" w:pos="9060"/>
        </w:tabs>
        <w:rPr>
          <w:rFonts w:asciiTheme="minorHAnsi" w:eastAsiaTheme="minorEastAsia" w:hAnsiTheme="minorHAnsi" w:cstheme="minorBidi"/>
          <w:sz w:val="24"/>
          <w:szCs w:val="24"/>
        </w:rPr>
      </w:pPr>
      <w:hyperlink w:anchor="_Toc476473268" w:history="1">
        <w:r w:rsidR="0078577F">
          <w:rPr>
            <w:rStyle w:val="af5"/>
            <w:rFonts w:ascii="微软雅黑" w:eastAsia="微软雅黑" w:hAnsi="微软雅黑" w:cs="微软雅黑"/>
            <w:bCs/>
          </w:rPr>
          <w:t>4.1.1.1</w:t>
        </w:r>
        <w:r w:rsidR="0078577F">
          <w:rPr>
            <w:rFonts w:asciiTheme="minorHAnsi" w:eastAsiaTheme="minorEastAsia" w:hAnsiTheme="minorHAnsi" w:cstheme="minorBidi"/>
            <w:sz w:val="24"/>
            <w:szCs w:val="24"/>
          </w:rPr>
          <w:tab/>
        </w:r>
        <w:r w:rsidR="0078577F">
          <w:rPr>
            <w:rStyle w:val="af5"/>
            <w:rFonts w:ascii="微软雅黑" w:eastAsia="微软雅黑" w:hAnsi="微软雅黑" w:cs="微软雅黑"/>
            <w:bCs/>
          </w:rPr>
          <w:t>处理</w:t>
        </w:r>
        <w:r w:rsidR="0078577F">
          <w:tab/>
        </w:r>
        <w:r w:rsidR="0078577F">
          <w:fldChar w:fldCharType="begin"/>
        </w:r>
        <w:r w:rsidR="0078577F">
          <w:instrText xml:space="preserve"> PAGEREF _Toc476473268 \h </w:instrText>
        </w:r>
        <w:r w:rsidR="0078577F">
          <w:fldChar w:fldCharType="separate"/>
        </w:r>
        <w:r w:rsidR="0078577F">
          <w:rPr>
            <w:noProof/>
          </w:rPr>
          <w:t>5</w:t>
        </w:r>
        <w:r w:rsidR="0078577F">
          <w:fldChar w:fldCharType="end"/>
        </w:r>
      </w:hyperlink>
    </w:p>
    <w:p w:rsidR="003D2734" w:rsidRDefault="007A33F5">
      <w:pPr>
        <w:pStyle w:val="41"/>
        <w:tabs>
          <w:tab w:val="left" w:pos="2520"/>
          <w:tab w:val="right" w:leader="dot" w:pos="9060"/>
        </w:tabs>
        <w:rPr>
          <w:rFonts w:asciiTheme="minorHAnsi" w:eastAsiaTheme="minorEastAsia" w:hAnsiTheme="minorHAnsi" w:cstheme="minorBidi"/>
          <w:sz w:val="24"/>
          <w:szCs w:val="24"/>
        </w:rPr>
      </w:pPr>
      <w:hyperlink w:anchor="_Toc476473269" w:history="1">
        <w:r w:rsidR="0078577F">
          <w:rPr>
            <w:rStyle w:val="af5"/>
            <w:rFonts w:ascii="微软雅黑" w:eastAsia="微软雅黑" w:hAnsi="微软雅黑" w:cs="微软雅黑"/>
            <w:bCs/>
          </w:rPr>
          <w:t>4.1.1.2</w:t>
        </w:r>
        <w:r w:rsidR="0078577F">
          <w:rPr>
            <w:rFonts w:asciiTheme="minorHAnsi" w:eastAsiaTheme="minorEastAsia" w:hAnsiTheme="minorHAnsi" w:cstheme="minorBidi"/>
            <w:sz w:val="24"/>
            <w:szCs w:val="24"/>
          </w:rPr>
          <w:tab/>
        </w:r>
        <w:r w:rsidR="0078577F">
          <w:rPr>
            <w:rStyle w:val="af5"/>
            <w:rFonts w:ascii="微软雅黑" w:eastAsia="微软雅黑" w:hAnsi="微软雅黑" w:cs="微软雅黑"/>
            <w:bCs/>
          </w:rPr>
          <w:t>查看详情</w:t>
        </w:r>
        <w:r w:rsidR="0078577F">
          <w:tab/>
        </w:r>
        <w:r w:rsidR="0078577F">
          <w:fldChar w:fldCharType="begin"/>
        </w:r>
        <w:r w:rsidR="0078577F">
          <w:instrText xml:space="preserve"> PAGEREF _Toc476473269 \h </w:instrText>
        </w:r>
        <w:r w:rsidR="0078577F">
          <w:fldChar w:fldCharType="separate"/>
        </w:r>
        <w:r w:rsidR="0078577F">
          <w:rPr>
            <w:noProof/>
          </w:rPr>
          <w:t>6</w:t>
        </w:r>
        <w:r w:rsidR="0078577F">
          <w:fldChar w:fldCharType="end"/>
        </w:r>
      </w:hyperlink>
    </w:p>
    <w:p w:rsidR="003D2734" w:rsidRDefault="0078577F">
      <w:pPr>
        <w:spacing w:line="360" w:lineRule="auto"/>
        <w:jc w:val="center"/>
        <w:rPr>
          <w:rFonts w:ascii="微软雅黑" w:eastAsia="微软雅黑" w:hAnsi="微软雅黑"/>
          <w:b/>
          <w:color w:val="00B0F0"/>
          <w:sz w:val="24"/>
          <w:szCs w:val="24"/>
        </w:rPr>
      </w:pPr>
      <w:r>
        <w:rPr>
          <w:rFonts w:ascii="微软雅黑" w:eastAsia="微软雅黑" w:hAnsi="微软雅黑" w:cs="微软雅黑" w:hint="eastAsia"/>
          <w:b/>
          <w:color w:val="00B0F0"/>
          <w:sz w:val="24"/>
          <w:szCs w:val="24"/>
          <w:u w:val="single"/>
        </w:rPr>
        <w:fldChar w:fldCharType="end"/>
      </w:r>
    </w:p>
    <w:p w:rsidR="003D2734" w:rsidRDefault="003D2734">
      <w:pPr>
        <w:spacing w:line="360" w:lineRule="auto"/>
        <w:rPr>
          <w:rFonts w:ascii="微软雅黑" w:eastAsia="微软雅黑" w:hAnsi="微软雅黑"/>
          <w:b/>
          <w:sz w:val="24"/>
          <w:szCs w:val="24"/>
        </w:rPr>
      </w:pPr>
    </w:p>
    <w:p w:rsidR="003D2734" w:rsidRDefault="003D2734">
      <w:pPr>
        <w:spacing w:line="360" w:lineRule="auto"/>
        <w:rPr>
          <w:rFonts w:ascii="微软雅黑" w:eastAsia="微软雅黑" w:hAnsi="微软雅黑"/>
          <w:b/>
          <w:sz w:val="24"/>
          <w:szCs w:val="24"/>
        </w:rPr>
      </w:pPr>
    </w:p>
    <w:p w:rsidR="003D2734" w:rsidRDefault="003D2734">
      <w:pPr>
        <w:spacing w:line="360" w:lineRule="auto"/>
        <w:rPr>
          <w:rFonts w:ascii="微软雅黑" w:eastAsia="微软雅黑" w:hAnsi="微软雅黑"/>
          <w:b/>
          <w:sz w:val="24"/>
          <w:szCs w:val="24"/>
        </w:rPr>
      </w:pPr>
    </w:p>
    <w:p w:rsidR="003D2734" w:rsidRDefault="003D2734">
      <w:pPr>
        <w:spacing w:line="360" w:lineRule="auto"/>
        <w:rPr>
          <w:rFonts w:ascii="微软雅黑" w:eastAsia="微软雅黑" w:hAnsi="微软雅黑"/>
          <w:b/>
          <w:sz w:val="24"/>
          <w:szCs w:val="24"/>
        </w:rPr>
      </w:pPr>
    </w:p>
    <w:p w:rsidR="003D2734" w:rsidRDefault="003D2734">
      <w:pPr>
        <w:spacing w:line="360" w:lineRule="auto"/>
        <w:rPr>
          <w:rFonts w:ascii="微软雅黑" w:eastAsia="微软雅黑" w:hAnsi="微软雅黑"/>
          <w:b/>
          <w:sz w:val="24"/>
          <w:szCs w:val="24"/>
        </w:rPr>
      </w:pPr>
    </w:p>
    <w:p w:rsidR="003D2734" w:rsidRDefault="003D2734">
      <w:pPr>
        <w:spacing w:line="360" w:lineRule="auto"/>
        <w:rPr>
          <w:rFonts w:ascii="微软雅黑" w:eastAsia="微软雅黑" w:hAnsi="微软雅黑"/>
          <w:b/>
          <w:sz w:val="24"/>
          <w:szCs w:val="24"/>
        </w:rPr>
      </w:pPr>
    </w:p>
    <w:p w:rsidR="003D2734" w:rsidRDefault="0078577F">
      <w:pPr>
        <w:pStyle w:val="1"/>
        <w:spacing w:line="360" w:lineRule="auto"/>
        <w:rPr>
          <w:rFonts w:ascii="微软雅黑" w:eastAsia="微软雅黑" w:hAnsi="微软雅黑"/>
          <w:b w:val="0"/>
          <w:bCs/>
          <w:sz w:val="24"/>
          <w:szCs w:val="24"/>
        </w:rPr>
      </w:pPr>
      <w:bookmarkStart w:id="0" w:name="_Toc29918385"/>
      <w:bookmarkStart w:id="1" w:name="_Toc29894695"/>
      <w:bookmarkStart w:id="2" w:name="_Toc29894751"/>
      <w:r>
        <w:rPr>
          <w:rFonts w:ascii="微软雅黑" w:eastAsia="微软雅黑" w:hAnsi="微软雅黑" w:hint="eastAsia"/>
          <w:b w:val="0"/>
          <w:bCs/>
          <w:sz w:val="24"/>
          <w:szCs w:val="24"/>
        </w:rPr>
        <w:t xml:space="preserve"> </w:t>
      </w:r>
      <w:bookmarkStart w:id="3" w:name="_Toc476473257"/>
      <w:r>
        <w:rPr>
          <w:rFonts w:ascii="微软雅黑" w:eastAsia="微软雅黑" w:hAnsi="微软雅黑" w:hint="eastAsia"/>
          <w:b w:val="0"/>
          <w:bCs/>
          <w:sz w:val="24"/>
          <w:szCs w:val="24"/>
        </w:rPr>
        <w:t>简介</w:t>
      </w:r>
      <w:bookmarkEnd w:id="3"/>
    </w:p>
    <w:p w:rsidR="003D2734" w:rsidRDefault="0078577F">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本章将简要地说明</w:t>
      </w:r>
      <w:r w:rsidR="0008313B">
        <w:rPr>
          <w:rFonts w:ascii="微软雅黑" w:eastAsia="微软雅黑" w:hAnsi="微软雅黑" w:hint="eastAsia"/>
          <w:sz w:val="24"/>
          <w:szCs w:val="24"/>
        </w:rPr>
        <w:t>平台</w:t>
      </w:r>
      <w:r>
        <w:rPr>
          <w:rFonts w:ascii="微软雅黑" w:eastAsia="微软雅黑" w:hAnsi="微软雅黑" w:hint="eastAsia"/>
          <w:sz w:val="24"/>
          <w:szCs w:val="24"/>
        </w:rPr>
        <w:t>操作手册（以下简称本手册）的目的、范围、名词定义和参考文件。</w:t>
      </w:r>
    </w:p>
    <w:p w:rsidR="003D2734" w:rsidRDefault="0078577F">
      <w:pPr>
        <w:pStyle w:val="2"/>
        <w:spacing w:line="360" w:lineRule="auto"/>
        <w:rPr>
          <w:rFonts w:ascii="微软雅黑" w:eastAsia="微软雅黑" w:hAnsi="微软雅黑"/>
          <w:b w:val="0"/>
          <w:bCs/>
          <w:sz w:val="24"/>
          <w:szCs w:val="24"/>
        </w:rPr>
      </w:pPr>
      <w:r>
        <w:rPr>
          <w:rFonts w:ascii="微软雅黑" w:eastAsia="微软雅黑" w:hAnsi="微软雅黑" w:hint="eastAsia"/>
          <w:b w:val="0"/>
          <w:bCs/>
          <w:sz w:val="24"/>
          <w:szCs w:val="24"/>
        </w:rPr>
        <w:t xml:space="preserve"> </w:t>
      </w:r>
      <w:bookmarkStart w:id="4" w:name="_Toc476473258"/>
      <w:r>
        <w:rPr>
          <w:rFonts w:ascii="微软雅黑" w:eastAsia="微软雅黑" w:hAnsi="微软雅黑" w:hint="eastAsia"/>
          <w:b w:val="0"/>
          <w:bCs/>
          <w:sz w:val="24"/>
          <w:szCs w:val="24"/>
        </w:rPr>
        <w:t>手册目的</w:t>
      </w:r>
      <w:bookmarkEnd w:id="4"/>
    </w:p>
    <w:p w:rsidR="003D2734" w:rsidRDefault="0078577F">
      <w:pPr>
        <w:pStyle w:val="a0"/>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本手册的目的在于告诉</w:t>
      </w:r>
      <w:r w:rsidR="006E1F14">
        <w:rPr>
          <w:rFonts w:ascii="微软雅黑" w:eastAsia="微软雅黑" w:hAnsi="微软雅黑" w:hint="eastAsia"/>
          <w:sz w:val="24"/>
          <w:szCs w:val="24"/>
        </w:rPr>
        <w:t>武汉大学车辆管理</w:t>
      </w:r>
      <w:r>
        <w:rPr>
          <w:rFonts w:ascii="微软雅黑" w:eastAsia="微软雅黑" w:hAnsi="微软雅黑" w:hint="eastAsia"/>
          <w:sz w:val="24"/>
          <w:szCs w:val="24"/>
        </w:rPr>
        <w:t>系统（以下简称本系统）的使用者，本系统提供了哪些功能，以及如何正确地、有效地使用这些功能。</w:t>
      </w:r>
    </w:p>
    <w:p w:rsidR="003D2734" w:rsidRDefault="0078577F">
      <w:pPr>
        <w:pStyle w:val="2"/>
        <w:spacing w:line="360" w:lineRule="auto"/>
        <w:rPr>
          <w:rFonts w:ascii="微软雅黑" w:eastAsia="微软雅黑" w:hAnsi="微软雅黑"/>
          <w:b w:val="0"/>
          <w:bCs/>
          <w:sz w:val="24"/>
          <w:szCs w:val="24"/>
        </w:rPr>
      </w:pPr>
      <w:r>
        <w:rPr>
          <w:rFonts w:ascii="微软雅黑" w:eastAsia="微软雅黑" w:hAnsi="微软雅黑" w:hint="eastAsia"/>
          <w:b w:val="0"/>
          <w:bCs/>
          <w:sz w:val="24"/>
          <w:szCs w:val="24"/>
        </w:rPr>
        <w:t xml:space="preserve"> </w:t>
      </w:r>
      <w:bookmarkStart w:id="5" w:name="_Toc476473259"/>
      <w:r>
        <w:rPr>
          <w:rFonts w:ascii="微软雅黑" w:eastAsia="微软雅黑" w:hAnsi="微软雅黑" w:hint="eastAsia"/>
          <w:b w:val="0"/>
          <w:bCs/>
          <w:sz w:val="24"/>
          <w:szCs w:val="24"/>
        </w:rPr>
        <w:t>手册范围</w:t>
      </w:r>
      <w:bookmarkEnd w:id="5"/>
    </w:p>
    <w:p w:rsidR="003D2734" w:rsidRDefault="0078577F">
      <w:pPr>
        <w:pStyle w:val="a0"/>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本手册首先简要地介绍软件环境，然后说明本系统为使用者提供的各项功能及其详细的操作步骤。关于系统详细软硬件结构、系统安装及系统运行维护方面的内容，请参考本系统的《系统安装手册》及《系统运行维护手册》。</w:t>
      </w:r>
    </w:p>
    <w:p w:rsidR="003D2734" w:rsidRDefault="0078577F">
      <w:pPr>
        <w:pStyle w:val="1"/>
        <w:spacing w:line="360" w:lineRule="auto"/>
        <w:rPr>
          <w:rFonts w:ascii="微软雅黑" w:eastAsia="微软雅黑" w:hAnsi="微软雅黑"/>
          <w:b w:val="0"/>
          <w:bCs/>
          <w:sz w:val="24"/>
          <w:szCs w:val="24"/>
        </w:rPr>
      </w:pPr>
      <w:r>
        <w:rPr>
          <w:rFonts w:ascii="微软雅黑" w:eastAsia="微软雅黑" w:hAnsi="微软雅黑" w:hint="eastAsia"/>
          <w:sz w:val="24"/>
          <w:szCs w:val="24"/>
        </w:rPr>
        <w:t xml:space="preserve"> </w:t>
      </w:r>
      <w:bookmarkStart w:id="6" w:name="_Toc476473260"/>
      <w:r>
        <w:rPr>
          <w:rFonts w:ascii="微软雅黑" w:eastAsia="微软雅黑" w:hAnsi="微软雅黑" w:hint="eastAsia"/>
          <w:b w:val="0"/>
          <w:bCs/>
          <w:sz w:val="24"/>
          <w:szCs w:val="24"/>
        </w:rPr>
        <w:t>概述</w:t>
      </w:r>
      <w:bookmarkEnd w:id="0"/>
      <w:bookmarkEnd w:id="1"/>
      <w:bookmarkEnd w:id="2"/>
      <w:bookmarkEnd w:id="6"/>
    </w:p>
    <w:p w:rsidR="003D2734" w:rsidRDefault="0078577F">
      <w:pPr>
        <w:pStyle w:val="2"/>
        <w:spacing w:line="360" w:lineRule="auto"/>
        <w:rPr>
          <w:rFonts w:ascii="微软雅黑" w:eastAsia="微软雅黑" w:hAnsi="微软雅黑"/>
          <w:b w:val="0"/>
          <w:bCs/>
          <w:sz w:val="24"/>
          <w:szCs w:val="24"/>
        </w:rPr>
      </w:pPr>
      <w:bookmarkStart w:id="7" w:name="_Toc29894696"/>
      <w:bookmarkStart w:id="8" w:name="_Toc29894752"/>
      <w:r>
        <w:rPr>
          <w:rFonts w:ascii="微软雅黑" w:eastAsia="微软雅黑" w:hAnsi="微软雅黑" w:hint="eastAsia"/>
          <w:b w:val="0"/>
          <w:bCs/>
          <w:sz w:val="24"/>
          <w:szCs w:val="24"/>
        </w:rPr>
        <w:t xml:space="preserve"> </w:t>
      </w:r>
      <w:bookmarkStart w:id="9" w:name="_Toc476473261"/>
      <w:r>
        <w:rPr>
          <w:rFonts w:ascii="微软雅黑" w:eastAsia="微软雅黑" w:hAnsi="微软雅黑" w:hint="eastAsia"/>
          <w:b w:val="0"/>
          <w:bCs/>
          <w:sz w:val="24"/>
          <w:szCs w:val="24"/>
        </w:rPr>
        <w:t>系统简介</w:t>
      </w:r>
      <w:bookmarkEnd w:id="7"/>
      <w:bookmarkEnd w:id="8"/>
      <w:bookmarkEnd w:id="9"/>
    </w:p>
    <w:p w:rsidR="003D2734" w:rsidRDefault="0078577F">
      <w:pPr>
        <w:pStyle w:val="23"/>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本系统分为后台管理系统（PC端）以及</w:t>
      </w:r>
      <w:r w:rsidR="006E1F14">
        <w:rPr>
          <w:rFonts w:ascii="微软雅黑" w:eastAsia="微软雅黑" w:hAnsi="微软雅黑" w:cs="微软雅黑" w:hint="eastAsia"/>
          <w:sz w:val="24"/>
          <w:szCs w:val="24"/>
        </w:rPr>
        <w:t>移动端</w:t>
      </w:r>
      <w:r>
        <w:rPr>
          <w:rFonts w:ascii="微软雅黑" w:eastAsia="微软雅黑" w:hAnsi="微软雅黑" w:cs="微软雅黑" w:hint="eastAsia"/>
          <w:sz w:val="24"/>
          <w:szCs w:val="24"/>
        </w:rPr>
        <w:t>（</w:t>
      </w:r>
      <w:proofErr w:type="gramStart"/>
      <w:r w:rsidR="006E1F14">
        <w:rPr>
          <w:rFonts w:ascii="微软雅黑" w:eastAsia="微软雅黑" w:hAnsi="微软雅黑" w:cs="微软雅黑" w:hint="eastAsia"/>
          <w:sz w:val="24"/>
          <w:szCs w:val="24"/>
        </w:rPr>
        <w:t>微信</w:t>
      </w:r>
      <w:r>
        <w:rPr>
          <w:rFonts w:ascii="微软雅黑" w:eastAsia="微软雅黑" w:hAnsi="微软雅黑" w:cs="微软雅黑" w:hint="eastAsia"/>
          <w:sz w:val="24"/>
          <w:szCs w:val="24"/>
        </w:rPr>
        <w:t>端</w:t>
      </w:r>
      <w:proofErr w:type="gramEnd"/>
      <w:r>
        <w:rPr>
          <w:rFonts w:ascii="微软雅黑" w:eastAsia="微软雅黑" w:hAnsi="微软雅黑" w:cs="微软雅黑" w:hint="eastAsia"/>
          <w:sz w:val="24"/>
          <w:szCs w:val="24"/>
        </w:rPr>
        <w:t>）两部分。</w:t>
      </w:r>
    </w:p>
    <w:p w:rsidR="003D2734" w:rsidRDefault="0078577F">
      <w:pPr>
        <w:pStyle w:val="23"/>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后台管理系统（PC端）主要使用人员为：超级管理员、</w:t>
      </w:r>
      <w:r w:rsidR="00F16F41">
        <w:rPr>
          <w:rFonts w:ascii="微软雅黑" w:eastAsia="微软雅黑" w:hAnsi="微软雅黑" w:cs="微软雅黑" w:hint="eastAsia"/>
          <w:sz w:val="24"/>
          <w:szCs w:val="24"/>
        </w:rPr>
        <w:t>普通用户</w:t>
      </w:r>
      <w:r>
        <w:rPr>
          <w:rFonts w:ascii="微软雅黑" w:eastAsia="微软雅黑" w:hAnsi="微软雅黑" w:cs="微软雅黑" w:hint="eastAsia"/>
          <w:sz w:val="24"/>
          <w:szCs w:val="24"/>
        </w:rPr>
        <w:t>。其中，超级管理员对整个系统拥有所有权限，包括对指定用户进行权限分配以及所有页面所有用户页面的查看权限；其下属机构的权限对应其所在机构，只对其负责部分拥有操作权限以及查看权限，其中</w:t>
      </w:r>
      <w:r w:rsidR="00F16F41">
        <w:rPr>
          <w:rFonts w:ascii="微软雅黑" w:eastAsia="微软雅黑" w:hAnsi="微软雅黑" w:cs="微软雅黑" w:hint="eastAsia"/>
          <w:sz w:val="24"/>
          <w:szCs w:val="24"/>
        </w:rPr>
        <w:t>普通用户</w:t>
      </w:r>
      <w:r>
        <w:rPr>
          <w:rFonts w:ascii="微软雅黑" w:eastAsia="微软雅黑" w:hAnsi="微软雅黑" w:cs="微软雅黑" w:hint="eastAsia"/>
          <w:sz w:val="24"/>
          <w:szCs w:val="24"/>
        </w:rPr>
        <w:t>能登陆使用本后台进行</w:t>
      </w:r>
      <w:r w:rsidR="00F16F41">
        <w:rPr>
          <w:rFonts w:ascii="微软雅黑" w:eastAsia="微软雅黑" w:hAnsi="微软雅黑" w:cs="微软雅黑" w:hint="eastAsia"/>
          <w:sz w:val="24"/>
          <w:szCs w:val="24"/>
        </w:rPr>
        <w:t>有对应的权限</w:t>
      </w:r>
      <w:r>
        <w:rPr>
          <w:rFonts w:ascii="微软雅黑" w:eastAsia="微软雅黑" w:hAnsi="微软雅黑" w:cs="微软雅黑" w:hint="eastAsia"/>
          <w:sz w:val="24"/>
          <w:szCs w:val="24"/>
        </w:rPr>
        <w:t>操作及查</w:t>
      </w:r>
      <w:r>
        <w:rPr>
          <w:rFonts w:ascii="微软雅黑" w:eastAsia="微软雅黑" w:hAnsi="微软雅黑" w:cs="微软雅黑" w:hint="eastAsia"/>
          <w:sz w:val="24"/>
          <w:szCs w:val="24"/>
        </w:rPr>
        <w:lastRenderedPageBreak/>
        <w:t>看功能。</w:t>
      </w:r>
    </w:p>
    <w:p w:rsidR="003D2734" w:rsidRDefault="0078577F">
      <w:pPr>
        <w:pStyle w:val="1"/>
        <w:rPr>
          <w:rFonts w:ascii="微软雅黑" w:eastAsia="微软雅黑" w:hAnsi="微软雅黑" w:cs="微软雅黑"/>
          <w:b w:val="0"/>
          <w:bCs/>
          <w:sz w:val="24"/>
          <w:szCs w:val="24"/>
        </w:rPr>
      </w:pPr>
      <w:r>
        <w:rPr>
          <w:rFonts w:ascii="微软雅黑" w:eastAsia="微软雅黑" w:hAnsi="微软雅黑" w:cs="微软雅黑" w:hint="eastAsia"/>
          <w:b w:val="0"/>
          <w:bCs/>
          <w:sz w:val="24"/>
          <w:szCs w:val="24"/>
        </w:rPr>
        <w:t xml:space="preserve"> </w:t>
      </w:r>
      <w:bookmarkStart w:id="10" w:name="_Toc476473262"/>
      <w:r>
        <w:rPr>
          <w:rFonts w:ascii="微软雅黑" w:eastAsia="微软雅黑" w:hAnsi="微软雅黑" w:cs="微软雅黑" w:hint="eastAsia"/>
          <w:b w:val="0"/>
          <w:bCs/>
          <w:sz w:val="24"/>
          <w:szCs w:val="24"/>
        </w:rPr>
        <w:t>系统使用对象</w:t>
      </w:r>
      <w:bookmarkEnd w:id="10"/>
    </w:p>
    <w:p w:rsidR="003D2734" w:rsidRDefault="0078577F">
      <w:pPr>
        <w:pStyle w:val="3"/>
        <w:rPr>
          <w:sz w:val="24"/>
          <w:szCs w:val="24"/>
        </w:rPr>
      </w:pPr>
      <w:r>
        <w:rPr>
          <w:rFonts w:hint="eastAsia"/>
          <w:sz w:val="24"/>
          <w:szCs w:val="24"/>
        </w:rPr>
        <w:t xml:space="preserve"> </w:t>
      </w:r>
      <w:bookmarkStart w:id="11" w:name="_Toc476473263"/>
      <w:r>
        <w:rPr>
          <w:rFonts w:hint="eastAsia"/>
          <w:sz w:val="24"/>
          <w:szCs w:val="24"/>
        </w:rPr>
        <w:t>系统使用对象</w:t>
      </w:r>
      <w:bookmarkEnd w:id="11"/>
    </w:p>
    <w:p w:rsidR="003D2734" w:rsidRDefault="00A6392E">
      <w:pPr>
        <w:pStyle w:val="51"/>
        <w:ind w:left="0"/>
        <w:rPr>
          <w:rFonts w:ascii="微软雅黑" w:eastAsia="微软雅黑" w:hAnsi="微软雅黑" w:cs="微软雅黑" w:hint="eastAsia"/>
          <w:sz w:val="24"/>
          <w:szCs w:val="24"/>
        </w:rPr>
      </w:pPr>
      <w:r>
        <w:rPr>
          <w:rFonts w:ascii="微软雅黑" w:eastAsia="微软雅黑" w:hAnsi="微软雅黑" w:cs="微软雅黑" w:hint="eastAsia"/>
          <w:sz w:val="24"/>
          <w:szCs w:val="24"/>
        </w:rPr>
        <w:t>武汉大学</w:t>
      </w:r>
    </w:p>
    <w:p w:rsidR="003D2734" w:rsidRDefault="0078577F">
      <w:pPr>
        <w:pStyle w:val="3"/>
        <w:rPr>
          <w:sz w:val="24"/>
          <w:szCs w:val="24"/>
        </w:rPr>
      </w:pPr>
      <w:r>
        <w:rPr>
          <w:rFonts w:hint="eastAsia"/>
          <w:sz w:val="24"/>
          <w:szCs w:val="24"/>
        </w:rPr>
        <w:t xml:space="preserve"> </w:t>
      </w:r>
      <w:bookmarkStart w:id="12" w:name="_Toc476473264"/>
      <w:r>
        <w:rPr>
          <w:rFonts w:hint="eastAsia"/>
          <w:sz w:val="24"/>
          <w:szCs w:val="24"/>
        </w:rPr>
        <w:t>对应权限</w:t>
      </w:r>
      <w:bookmarkEnd w:id="12"/>
    </w:p>
    <w:p w:rsidR="00F16F41" w:rsidRPr="00F16F41" w:rsidRDefault="00F16F41" w:rsidP="00F16F41">
      <w:pPr>
        <w:pStyle w:val="a0"/>
        <w:ind w:firstLine="0"/>
        <w:rPr>
          <w:rFonts w:ascii="微软雅黑" w:eastAsia="微软雅黑" w:hAnsi="微软雅黑"/>
          <w:sz w:val="24"/>
          <w:szCs w:val="24"/>
        </w:rPr>
      </w:pPr>
      <w:r w:rsidRPr="00F16F41">
        <w:rPr>
          <w:rFonts w:ascii="微软雅黑" w:eastAsia="微软雅黑" w:hAnsi="微软雅黑" w:hint="eastAsia"/>
          <w:sz w:val="24"/>
          <w:szCs w:val="24"/>
        </w:rPr>
        <w:t>超级管理员</w:t>
      </w:r>
      <w:r>
        <w:rPr>
          <w:rFonts w:ascii="微软雅黑" w:eastAsia="微软雅黑" w:hAnsi="微软雅黑" w:hint="eastAsia"/>
          <w:sz w:val="24"/>
          <w:szCs w:val="24"/>
        </w:rPr>
        <w:t>：对所有模块的增，</w:t>
      </w:r>
      <w:proofErr w:type="gramStart"/>
      <w:r>
        <w:rPr>
          <w:rFonts w:ascii="微软雅黑" w:eastAsia="微软雅黑" w:hAnsi="微软雅黑" w:hint="eastAsia"/>
          <w:sz w:val="24"/>
          <w:szCs w:val="24"/>
        </w:rPr>
        <w:t>删</w:t>
      </w:r>
      <w:proofErr w:type="gramEnd"/>
      <w:r>
        <w:rPr>
          <w:rFonts w:ascii="微软雅黑" w:eastAsia="微软雅黑" w:hAnsi="微软雅黑" w:hint="eastAsia"/>
          <w:sz w:val="24"/>
          <w:szCs w:val="24"/>
        </w:rPr>
        <w:t>，查，改的最高操作权限</w:t>
      </w:r>
    </w:p>
    <w:p w:rsidR="003D2734" w:rsidRDefault="00F16F41">
      <w:pPr>
        <w:pStyle w:val="61"/>
        <w:ind w:left="0"/>
        <w:rPr>
          <w:rFonts w:ascii="微软雅黑" w:eastAsia="微软雅黑" w:hAnsi="微软雅黑" w:cs="微软雅黑" w:hint="eastAsia"/>
          <w:sz w:val="24"/>
          <w:szCs w:val="24"/>
        </w:rPr>
      </w:pPr>
      <w:r>
        <w:rPr>
          <w:rFonts w:ascii="微软雅黑" w:eastAsia="微软雅黑" w:hAnsi="微软雅黑" w:cs="微软雅黑" w:hint="eastAsia"/>
          <w:sz w:val="24"/>
          <w:szCs w:val="24"/>
        </w:rPr>
        <w:t>普通用户</w:t>
      </w:r>
      <w:r w:rsidR="0078577F">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sidR="002A71A8">
        <w:rPr>
          <w:rFonts w:ascii="微软雅黑" w:eastAsia="微软雅黑" w:hAnsi="微软雅黑" w:cs="微软雅黑" w:hint="eastAsia"/>
          <w:sz w:val="24"/>
          <w:szCs w:val="24"/>
        </w:rPr>
        <w:t>根据用户角色类型赋予相对应权限</w:t>
      </w:r>
    </w:p>
    <w:p w:rsidR="003D2734" w:rsidRDefault="00F16F41">
      <w:pPr>
        <w:pStyle w:val="1"/>
      </w:pPr>
      <w:bookmarkStart w:id="13" w:name="_Toc476473266"/>
      <w:r>
        <w:rPr>
          <w:rFonts w:hint="eastAsia"/>
        </w:rPr>
        <w:t>系统</w:t>
      </w:r>
      <w:bookmarkEnd w:id="13"/>
      <w:r w:rsidR="003F5AB9">
        <w:rPr>
          <w:rFonts w:hint="eastAsia"/>
        </w:rPr>
        <w:t>界面展示</w:t>
      </w:r>
    </w:p>
    <w:p w:rsidR="003D2734" w:rsidRDefault="003F5AB9">
      <w:pPr>
        <w:pStyle w:val="2"/>
      </w:pPr>
      <w:r>
        <w:rPr>
          <w:rFonts w:hint="eastAsia"/>
        </w:rPr>
        <w:t>系统管理</w:t>
      </w:r>
      <w:r w:rsidR="008C3364">
        <w:rPr>
          <w:rFonts w:hint="eastAsia"/>
        </w:rPr>
        <w:t xml:space="preserve"> </w:t>
      </w:r>
    </w:p>
    <w:p w:rsidR="003F5AB9" w:rsidRDefault="003F5AB9" w:rsidP="003F5AB9">
      <w:pPr>
        <w:pStyle w:val="a0"/>
        <w:spacing w:line="360" w:lineRule="auto"/>
        <w:rPr>
          <w:rFonts w:ascii="微软雅黑" w:eastAsia="微软雅黑" w:hAnsi="微软雅黑"/>
          <w:sz w:val="24"/>
          <w:szCs w:val="24"/>
        </w:rPr>
      </w:pPr>
      <w:r>
        <w:rPr>
          <w:rFonts w:ascii="微软雅黑" w:eastAsia="微软雅黑" w:hAnsi="微软雅黑" w:hint="eastAsia"/>
          <w:sz w:val="24"/>
          <w:szCs w:val="24"/>
        </w:rPr>
        <w:t>系统管理包括用户管理和基础硬件设施管理，它涵盖了系统正常运行需要的所有基础数据的录入和维护工作，任何一项都有可能影响到系统某些方面的正常运行。如图所示。</w:t>
      </w:r>
    </w:p>
    <w:p w:rsidR="003F5AB9" w:rsidRDefault="003F5AB9" w:rsidP="003F5AB9">
      <w:pPr>
        <w:pStyle w:val="a0"/>
        <w:spacing w:line="360" w:lineRule="auto"/>
        <w:jc w:val="center"/>
        <w:rPr>
          <w:rFonts w:ascii="微软雅黑" w:eastAsia="微软雅黑" w:hAnsi="微软雅黑"/>
          <w:sz w:val="24"/>
          <w:szCs w:val="24"/>
        </w:rPr>
      </w:pPr>
      <w:r>
        <w:rPr>
          <w:noProof/>
        </w:rPr>
        <w:lastRenderedPageBreak/>
        <w:drawing>
          <wp:inline distT="0" distB="0" distL="0" distR="0" wp14:anchorId="1BC3E19C" wp14:editId="44B2EF32">
            <wp:extent cx="1928495" cy="634260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2057" cy="6584545"/>
                    </a:xfrm>
                    <a:prstGeom prst="rect">
                      <a:avLst/>
                    </a:prstGeom>
                  </pic:spPr>
                </pic:pic>
              </a:graphicData>
            </a:graphic>
          </wp:inline>
        </w:drawing>
      </w:r>
    </w:p>
    <w:p w:rsidR="003F5AB9" w:rsidRDefault="003F5AB9" w:rsidP="003F5AB9">
      <w:pPr>
        <w:pStyle w:val="a0"/>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图</w:t>
      </w:r>
    </w:p>
    <w:p w:rsidR="003F5AB9" w:rsidRPr="003F5AB9" w:rsidRDefault="003F5AB9" w:rsidP="003F5AB9">
      <w:pPr>
        <w:pStyle w:val="a0"/>
      </w:pPr>
    </w:p>
    <w:p w:rsidR="003D2734" w:rsidRDefault="003F5AB9">
      <w:pPr>
        <w:pStyle w:val="3"/>
      </w:pPr>
      <w:r>
        <w:rPr>
          <w:rFonts w:hint="eastAsia"/>
        </w:rPr>
        <w:t>用户管理</w:t>
      </w:r>
    </w:p>
    <w:p w:rsidR="003F5AB9" w:rsidRDefault="003F5AB9" w:rsidP="003F5AB9">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主要功能是对系统用户新增，审核，处理和查看详情功能，如图所示。</w:t>
      </w:r>
    </w:p>
    <w:p w:rsidR="003F5AB9" w:rsidRDefault="003F5AB9" w:rsidP="003F5AB9">
      <w:pPr>
        <w:spacing w:line="360" w:lineRule="auto"/>
        <w:jc w:val="center"/>
        <w:rPr>
          <w:rFonts w:ascii="微软雅黑" w:eastAsia="微软雅黑" w:hAnsi="微软雅黑"/>
          <w:sz w:val="24"/>
          <w:szCs w:val="24"/>
        </w:rPr>
      </w:pPr>
      <w:r>
        <w:rPr>
          <w:noProof/>
        </w:rPr>
        <w:lastRenderedPageBreak/>
        <w:drawing>
          <wp:inline distT="0" distB="0" distL="0" distR="0" wp14:anchorId="7E824AAA" wp14:editId="677752E4">
            <wp:extent cx="5759450" cy="281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19400"/>
                    </a:xfrm>
                    <a:prstGeom prst="rect">
                      <a:avLst/>
                    </a:prstGeom>
                  </pic:spPr>
                </pic:pic>
              </a:graphicData>
            </a:graphic>
          </wp:inline>
        </w:drawing>
      </w:r>
    </w:p>
    <w:p w:rsidR="003F5AB9" w:rsidRDefault="003F5AB9" w:rsidP="003F5AB9">
      <w:pPr>
        <w:spacing w:line="360" w:lineRule="auto"/>
        <w:jc w:val="center"/>
        <w:rPr>
          <w:rFonts w:ascii="微软雅黑" w:eastAsia="微软雅黑" w:hAnsi="微软雅黑"/>
          <w:sz w:val="24"/>
          <w:szCs w:val="24"/>
        </w:rPr>
      </w:pPr>
      <w:r>
        <w:rPr>
          <w:rFonts w:ascii="微软雅黑" w:eastAsia="微软雅黑" w:hAnsi="微软雅黑" w:hint="eastAsia"/>
          <w:sz w:val="24"/>
          <w:szCs w:val="24"/>
        </w:rPr>
        <w:t>图4.1</w:t>
      </w:r>
    </w:p>
    <w:p w:rsidR="003F5AB9" w:rsidRDefault="003F5AB9" w:rsidP="003F5AB9">
      <w:pPr>
        <w:spacing w:line="360" w:lineRule="auto"/>
        <w:rPr>
          <w:rFonts w:ascii="微软雅黑" w:eastAsia="微软雅黑" w:hAnsi="微软雅黑"/>
          <w:sz w:val="24"/>
          <w:szCs w:val="24"/>
        </w:rPr>
      </w:pPr>
      <w:r>
        <w:rPr>
          <w:rFonts w:ascii="微软雅黑" w:eastAsia="微软雅黑" w:hAnsi="微软雅黑" w:hint="eastAsia"/>
          <w:sz w:val="24"/>
          <w:szCs w:val="24"/>
        </w:rPr>
        <w:t>可查看全部用户数据，包涵该用户的身份信息；也可以根据搜索栏关键字快速查询。</w:t>
      </w:r>
    </w:p>
    <w:p w:rsidR="003F5AB9" w:rsidRPr="003F5AB9" w:rsidRDefault="003F5AB9" w:rsidP="003F5AB9">
      <w:pPr>
        <w:pStyle w:val="a0"/>
      </w:pPr>
    </w:p>
    <w:p w:rsidR="003D2734" w:rsidRDefault="003F5AB9">
      <w:pPr>
        <w:pStyle w:val="3"/>
        <w:rPr>
          <w:b/>
        </w:rPr>
      </w:pPr>
      <w:r>
        <w:rPr>
          <w:rFonts w:hint="eastAsia"/>
          <w:b/>
        </w:rPr>
        <w:t>角色管理</w:t>
      </w:r>
    </w:p>
    <w:p w:rsidR="003F5AB9" w:rsidRPr="003F5AB9" w:rsidRDefault="003F5AB9" w:rsidP="003F5AB9">
      <w:pPr>
        <w:pStyle w:val="a0"/>
        <w:rPr>
          <w:rFonts w:ascii="微软雅黑" w:eastAsia="微软雅黑" w:hAnsi="微软雅黑"/>
          <w:sz w:val="24"/>
          <w:szCs w:val="24"/>
        </w:rPr>
      </w:pPr>
      <w:r w:rsidRPr="003F5AB9">
        <w:rPr>
          <w:rFonts w:ascii="微软雅黑" w:eastAsia="微软雅黑" w:hAnsi="微软雅黑" w:hint="eastAsia"/>
          <w:sz w:val="24"/>
          <w:szCs w:val="24"/>
        </w:rPr>
        <w:t>主要功能是对系统用户的角色类型予以区分，不同角色分配相对应的权限</w:t>
      </w:r>
    </w:p>
    <w:p w:rsidR="003F5AB9" w:rsidRPr="003F5AB9" w:rsidRDefault="003F5AB9" w:rsidP="003F5AB9">
      <w:pPr>
        <w:pStyle w:val="a0"/>
      </w:pPr>
    </w:p>
    <w:p w:rsidR="003D2734" w:rsidRDefault="003F5AB9">
      <w:pPr>
        <w:pStyle w:val="a0"/>
        <w:rPr>
          <w:rFonts w:ascii="微软雅黑" w:eastAsia="微软雅黑" w:hAnsi="微软雅黑" w:cs="微软雅黑"/>
          <w:sz w:val="24"/>
          <w:szCs w:val="24"/>
        </w:rPr>
      </w:pPr>
      <w:r>
        <w:rPr>
          <w:noProof/>
        </w:rPr>
        <w:drawing>
          <wp:inline distT="0" distB="0" distL="0" distR="0" wp14:anchorId="3C9722A7" wp14:editId="62450048">
            <wp:extent cx="5759450" cy="2819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819400"/>
                    </a:xfrm>
                    <a:prstGeom prst="rect">
                      <a:avLst/>
                    </a:prstGeom>
                  </pic:spPr>
                </pic:pic>
              </a:graphicData>
            </a:graphic>
          </wp:inline>
        </w:drawing>
      </w:r>
    </w:p>
    <w:p w:rsidR="003D2734" w:rsidRDefault="0078577F">
      <w:pPr>
        <w:pStyle w:val="a0"/>
        <w:jc w:val="center"/>
        <w:rPr>
          <w:rFonts w:ascii="微软雅黑" w:eastAsia="微软雅黑" w:hAnsi="微软雅黑" w:cs="微软雅黑"/>
          <w:sz w:val="24"/>
          <w:szCs w:val="24"/>
        </w:rPr>
      </w:pPr>
      <w:r>
        <w:rPr>
          <w:rFonts w:ascii="微软雅黑" w:eastAsia="微软雅黑" w:hAnsi="微软雅黑" w:cs="微软雅黑" w:hint="eastAsia"/>
          <w:sz w:val="24"/>
          <w:szCs w:val="24"/>
        </w:rPr>
        <w:t>图4.1.2</w:t>
      </w:r>
    </w:p>
    <w:p w:rsidR="003D2734" w:rsidRDefault="0078577F">
      <w:pPr>
        <w:pStyle w:val="a0"/>
        <w:ind w:firstLine="0"/>
        <w:jc w:val="center"/>
        <w:rPr>
          <w:rFonts w:ascii="微软雅黑" w:eastAsia="微软雅黑" w:hAnsi="微软雅黑" w:cs="微软雅黑"/>
          <w:sz w:val="24"/>
          <w:szCs w:val="24"/>
        </w:rPr>
      </w:pPr>
      <w:r>
        <w:rPr>
          <w:rFonts w:ascii="微软雅黑" w:eastAsia="微软雅黑" w:hAnsi="微软雅黑" w:cs="微软雅黑" w:hint="eastAsia"/>
          <w:bCs/>
          <w:sz w:val="24"/>
          <w:szCs w:val="24"/>
        </w:rPr>
        <w:lastRenderedPageBreak/>
        <w:t xml:space="preserve"> </w:t>
      </w:r>
    </w:p>
    <w:p w:rsidR="003F5AB9" w:rsidRDefault="003F5AB9">
      <w:pPr>
        <w:pStyle w:val="3"/>
      </w:pPr>
      <w:r>
        <w:rPr>
          <w:rFonts w:hint="eastAsia"/>
        </w:rPr>
        <w:t>组织机构</w:t>
      </w:r>
    </w:p>
    <w:p w:rsidR="006D4197" w:rsidRDefault="006D4197" w:rsidP="006D4197">
      <w:pPr>
        <w:pStyle w:val="a0"/>
        <w:rPr>
          <w:rFonts w:ascii="微软雅黑" w:eastAsia="微软雅黑" w:hAnsi="微软雅黑"/>
          <w:sz w:val="24"/>
          <w:szCs w:val="24"/>
        </w:rPr>
      </w:pPr>
      <w:r w:rsidRPr="006D4197">
        <w:rPr>
          <w:rFonts w:ascii="微软雅黑" w:eastAsia="微软雅黑" w:hAnsi="微软雅黑" w:hint="eastAsia"/>
          <w:sz w:val="24"/>
          <w:szCs w:val="24"/>
        </w:rPr>
        <w:t>主要功能用于区分不同的平台机构</w:t>
      </w:r>
      <w:r w:rsidR="00AA2ADA">
        <w:rPr>
          <w:rFonts w:ascii="微软雅黑" w:eastAsia="微软雅黑" w:hAnsi="微软雅黑" w:hint="eastAsia"/>
          <w:sz w:val="24"/>
          <w:szCs w:val="24"/>
        </w:rPr>
        <w:t>，比如</w:t>
      </w:r>
      <w:r>
        <w:rPr>
          <w:rFonts w:ascii="微软雅黑" w:eastAsia="微软雅黑" w:hAnsi="微软雅黑" w:hint="eastAsia"/>
          <w:sz w:val="24"/>
          <w:szCs w:val="24"/>
        </w:rPr>
        <w:t>xx学院</w:t>
      </w:r>
      <w:r w:rsidR="00AA2ADA">
        <w:rPr>
          <w:rFonts w:ascii="微软雅黑" w:eastAsia="微软雅黑" w:hAnsi="微软雅黑" w:hint="eastAsia"/>
          <w:sz w:val="24"/>
          <w:szCs w:val="24"/>
        </w:rPr>
        <w:t>下分支xx系，系部下xx单位。</w:t>
      </w:r>
    </w:p>
    <w:p w:rsidR="00AA2ADA" w:rsidRPr="006D4197" w:rsidRDefault="00AA2ADA" w:rsidP="006D4197">
      <w:pPr>
        <w:pStyle w:val="a0"/>
        <w:rPr>
          <w:rFonts w:ascii="微软雅黑" w:eastAsia="微软雅黑" w:hAnsi="微软雅黑"/>
          <w:sz w:val="24"/>
          <w:szCs w:val="24"/>
        </w:rPr>
      </w:pPr>
      <w:r>
        <w:rPr>
          <w:rFonts w:ascii="微软雅黑" w:eastAsia="微软雅黑" w:hAnsi="微软雅黑" w:hint="eastAsia"/>
          <w:sz w:val="24"/>
          <w:szCs w:val="24"/>
        </w:rPr>
        <w:t>便于</w:t>
      </w:r>
      <w:r w:rsidR="000F284E">
        <w:rPr>
          <w:rFonts w:ascii="微软雅黑" w:eastAsia="微软雅黑" w:hAnsi="微软雅黑" w:hint="eastAsia"/>
          <w:sz w:val="24"/>
          <w:szCs w:val="24"/>
        </w:rPr>
        <w:t>区分</w:t>
      </w:r>
      <w:r>
        <w:rPr>
          <w:rFonts w:ascii="微软雅黑" w:eastAsia="微软雅黑" w:hAnsi="微软雅黑" w:hint="eastAsia"/>
          <w:sz w:val="24"/>
          <w:szCs w:val="24"/>
        </w:rPr>
        <w:t>用户的分类</w:t>
      </w:r>
      <w:r w:rsidR="000F284E">
        <w:rPr>
          <w:rFonts w:ascii="微软雅黑" w:eastAsia="微软雅黑" w:hAnsi="微软雅黑" w:hint="eastAsia"/>
          <w:sz w:val="24"/>
          <w:szCs w:val="24"/>
        </w:rPr>
        <w:t>和身份标识</w:t>
      </w:r>
    </w:p>
    <w:p w:rsidR="003F5AB9" w:rsidRPr="003F5AB9" w:rsidRDefault="006D4197" w:rsidP="003F5AB9">
      <w:pPr>
        <w:pStyle w:val="a0"/>
      </w:pPr>
      <w:r>
        <w:rPr>
          <w:noProof/>
        </w:rPr>
        <w:drawing>
          <wp:inline distT="0" distB="0" distL="0" distR="0" wp14:anchorId="2240F258" wp14:editId="11A724BA">
            <wp:extent cx="5759450" cy="2819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字典管理</w:t>
      </w:r>
    </w:p>
    <w:p w:rsidR="006D4197" w:rsidRPr="006E1F14" w:rsidRDefault="006E1F14" w:rsidP="006D4197">
      <w:pPr>
        <w:pStyle w:val="a0"/>
        <w:rPr>
          <w:rFonts w:ascii="微软雅黑" w:eastAsia="微软雅黑" w:hAnsi="微软雅黑"/>
          <w:sz w:val="24"/>
          <w:szCs w:val="24"/>
        </w:rPr>
      </w:pPr>
      <w:r w:rsidRPr="006E1F14">
        <w:rPr>
          <w:rFonts w:ascii="微软雅黑" w:eastAsia="微软雅黑" w:hAnsi="微软雅黑" w:hint="eastAsia"/>
          <w:sz w:val="24"/>
          <w:szCs w:val="24"/>
        </w:rPr>
        <w:t>主要用于展示开发所用代码与页面间的对应关系</w:t>
      </w:r>
    </w:p>
    <w:p w:rsidR="00665EC9" w:rsidRPr="00665EC9" w:rsidRDefault="00665EC9" w:rsidP="00665EC9">
      <w:pPr>
        <w:pStyle w:val="a0"/>
      </w:pPr>
      <w:r>
        <w:rPr>
          <w:noProof/>
        </w:rPr>
        <w:lastRenderedPageBreak/>
        <w:drawing>
          <wp:inline distT="0" distB="0" distL="0" distR="0" wp14:anchorId="108AEA69" wp14:editId="089D66E7">
            <wp:extent cx="5759450" cy="2819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服务管理</w:t>
      </w:r>
    </w:p>
    <w:p w:rsidR="006E1F14" w:rsidRPr="006E1F14" w:rsidRDefault="006E1F14" w:rsidP="006E1F14">
      <w:pPr>
        <w:pStyle w:val="a0"/>
        <w:rPr>
          <w:rFonts w:ascii="微软雅黑" w:eastAsia="微软雅黑" w:hAnsi="微软雅黑"/>
          <w:sz w:val="24"/>
          <w:szCs w:val="24"/>
        </w:rPr>
      </w:pPr>
      <w:r w:rsidRPr="006E1F14">
        <w:rPr>
          <w:rFonts w:ascii="微软雅黑" w:eastAsia="微软雅黑" w:hAnsi="微软雅黑" w:hint="eastAsia"/>
          <w:sz w:val="24"/>
          <w:szCs w:val="24"/>
        </w:rPr>
        <w:t>主要用于区分每个功能的所属上级服务</w:t>
      </w:r>
      <w:r>
        <w:rPr>
          <w:rFonts w:ascii="微软雅黑" w:eastAsia="微软雅黑" w:hAnsi="微软雅黑" w:hint="eastAsia"/>
          <w:sz w:val="24"/>
          <w:szCs w:val="24"/>
        </w:rPr>
        <w:t>，如用户管理属于系统服务等</w:t>
      </w:r>
    </w:p>
    <w:p w:rsidR="00665EC9" w:rsidRPr="00665EC9" w:rsidRDefault="00665EC9" w:rsidP="00665EC9">
      <w:pPr>
        <w:pStyle w:val="a0"/>
      </w:pPr>
      <w:r>
        <w:rPr>
          <w:noProof/>
        </w:rPr>
        <w:drawing>
          <wp:inline distT="0" distB="0" distL="0" distR="0" wp14:anchorId="74B243CC" wp14:editId="08551F75">
            <wp:extent cx="5759450" cy="2819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功能管理</w:t>
      </w:r>
    </w:p>
    <w:p w:rsidR="006E1F14" w:rsidRPr="00E41C54" w:rsidRDefault="006E1F14" w:rsidP="006E1F14">
      <w:pPr>
        <w:pStyle w:val="a0"/>
        <w:rPr>
          <w:rFonts w:ascii="微软雅黑" w:eastAsia="微软雅黑" w:hAnsi="微软雅黑"/>
          <w:sz w:val="24"/>
          <w:szCs w:val="24"/>
        </w:rPr>
      </w:pPr>
      <w:r w:rsidRPr="00E41C54">
        <w:rPr>
          <w:rFonts w:ascii="微软雅黑" w:eastAsia="微软雅黑" w:hAnsi="微软雅黑" w:hint="eastAsia"/>
          <w:sz w:val="24"/>
          <w:szCs w:val="24"/>
        </w:rPr>
        <w:t>主要用于菜单栏的管理 灵活配置菜单栏</w:t>
      </w:r>
      <w:r w:rsidR="000F284E">
        <w:rPr>
          <w:rFonts w:ascii="微软雅黑" w:eastAsia="微软雅黑" w:hAnsi="微软雅黑" w:hint="eastAsia"/>
          <w:sz w:val="24"/>
          <w:szCs w:val="24"/>
        </w:rPr>
        <w:t>，更改各服务的属性（图标，</w:t>
      </w:r>
      <w:proofErr w:type="gramStart"/>
      <w:r w:rsidR="000F284E">
        <w:rPr>
          <w:rFonts w:ascii="微软雅黑" w:eastAsia="微软雅黑" w:hAnsi="微软雅黑" w:hint="eastAsia"/>
          <w:sz w:val="24"/>
          <w:szCs w:val="24"/>
        </w:rPr>
        <w:t>父级菜单</w:t>
      </w:r>
      <w:proofErr w:type="gramEnd"/>
      <w:r w:rsidR="000F284E">
        <w:rPr>
          <w:rFonts w:ascii="微软雅黑" w:eastAsia="微软雅黑" w:hAnsi="微软雅黑" w:hint="eastAsia"/>
          <w:sz w:val="24"/>
          <w:szCs w:val="24"/>
        </w:rPr>
        <w:t>，排列顺序等等）</w:t>
      </w:r>
    </w:p>
    <w:p w:rsidR="00665EC9" w:rsidRPr="00665EC9" w:rsidRDefault="00665EC9" w:rsidP="00665EC9">
      <w:pPr>
        <w:pStyle w:val="a0"/>
      </w:pPr>
      <w:r>
        <w:rPr>
          <w:noProof/>
        </w:rPr>
        <w:lastRenderedPageBreak/>
        <w:drawing>
          <wp:inline distT="0" distB="0" distL="0" distR="0" wp14:anchorId="58363A3E" wp14:editId="6AC29B83">
            <wp:extent cx="5759450" cy="2819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日志管理</w:t>
      </w:r>
    </w:p>
    <w:p w:rsidR="00A6392E" w:rsidRPr="00A6392E" w:rsidRDefault="00A6392E" w:rsidP="00A6392E">
      <w:pPr>
        <w:pStyle w:val="a0"/>
        <w:rPr>
          <w:rFonts w:hint="eastAsia"/>
        </w:rPr>
      </w:pPr>
      <w:r>
        <w:rPr>
          <w:rFonts w:hint="eastAsia"/>
        </w:rPr>
        <w:t>主要用于查看用户进行系统操作的记录信息</w:t>
      </w:r>
    </w:p>
    <w:p w:rsidR="00665EC9" w:rsidRPr="00665EC9" w:rsidRDefault="00F34287" w:rsidP="00665EC9">
      <w:pPr>
        <w:pStyle w:val="a0"/>
      </w:pPr>
      <w:r>
        <w:rPr>
          <w:noProof/>
        </w:rPr>
        <w:drawing>
          <wp:inline distT="0" distB="0" distL="0" distR="0" wp14:anchorId="546C6DF9" wp14:editId="1188ECDF">
            <wp:extent cx="5759450" cy="2819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意见反馈</w:t>
      </w:r>
    </w:p>
    <w:p w:rsidR="00A6392E" w:rsidRPr="00A6392E" w:rsidRDefault="00A6392E" w:rsidP="00A6392E">
      <w:pPr>
        <w:pStyle w:val="a0"/>
        <w:rPr>
          <w:rFonts w:hint="eastAsia"/>
        </w:rPr>
      </w:pPr>
      <w:r>
        <w:rPr>
          <w:rFonts w:hint="eastAsia"/>
        </w:rPr>
        <w:t>主要用于展现乘客的意见反馈</w:t>
      </w:r>
    </w:p>
    <w:p w:rsidR="00F34287" w:rsidRPr="00F34287" w:rsidRDefault="00F34287" w:rsidP="00F34287">
      <w:pPr>
        <w:pStyle w:val="a0"/>
      </w:pPr>
      <w:r>
        <w:rPr>
          <w:noProof/>
        </w:rPr>
        <w:lastRenderedPageBreak/>
        <w:drawing>
          <wp:inline distT="0" distB="0" distL="0" distR="0" wp14:anchorId="05E7BDE5" wp14:editId="131672C0">
            <wp:extent cx="5759450" cy="2819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设备终端</w:t>
      </w:r>
    </w:p>
    <w:p w:rsidR="00A6392E" w:rsidRPr="00A6392E" w:rsidRDefault="00A6392E" w:rsidP="00A6392E">
      <w:pPr>
        <w:pStyle w:val="a0"/>
        <w:rPr>
          <w:rFonts w:hint="eastAsia"/>
        </w:rPr>
      </w:pPr>
      <w:r>
        <w:rPr>
          <w:rFonts w:hint="eastAsia"/>
        </w:rPr>
        <w:t>主要用于管理终端的信息以及在线状态</w:t>
      </w:r>
    </w:p>
    <w:p w:rsidR="00F34287" w:rsidRPr="00F34287" w:rsidRDefault="00F34287" w:rsidP="00F34287">
      <w:pPr>
        <w:pStyle w:val="a0"/>
      </w:pPr>
      <w:r>
        <w:rPr>
          <w:noProof/>
        </w:rPr>
        <w:drawing>
          <wp:inline distT="0" distB="0" distL="0" distR="0" wp14:anchorId="64153C9E" wp14:editId="10768A57">
            <wp:extent cx="5759450" cy="2819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智能站牌</w:t>
      </w:r>
    </w:p>
    <w:p w:rsidR="00A6392E" w:rsidRPr="00A6392E" w:rsidRDefault="00A6392E" w:rsidP="00A6392E">
      <w:pPr>
        <w:pStyle w:val="a0"/>
        <w:rPr>
          <w:rFonts w:hint="eastAsia"/>
        </w:rPr>
      </w:pPr>
      <w:r>
        <w:rPr>
          <w:rFonts w:hint="eastAsia"/>
        </w:rPr>
        <w:t>主要用于管理智能站牌的功能</w:t>
      </w:r>
    </w:p>
    <w:p w:rsidR="00F34287" w:rsidRPr="00F34287" w:rsidRDefault="00F34287" w:rsidP="00F34287">
      <w:pPr>
        <w:pStyle w:val="a0"/>
      </w:pPr>
      <w:r>
        <w:rPr>
          <w:noProof/>
        </w:rPr>
        <w:lastRenderedPageBreak/>
        <w:drawing>
          <wp:inline distT="0" distB="0" distL="0" distR="0" wp14:anchorId="1C381DCC" wp14:editId="3EB3605F">
            <wp:extent cx="5759450" cy="2819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819400"/>
                    </a:xfrm>
                    <a:prstGeom prst="rect">
                      <a:avLst/>
                    </a:prstGeom>
                  </pic:spPr>
                </pic:pic>
              </a:graphicData>
            </a:graphic>
          </wp:inline>
        </w:drawing>
      </w:r>
    </w:p>
    <w:p w:rsidR="003F5AB9" w:rsidRDefault="003F5AB9">
      <w:pPr>
        <w:pStyle w:val="3"/>
      </w:pPr>
      <w:r>
        <w:rPr>
          <w:rFonts w:hint="eastAsia"/>
        </w:rPr>
        <w:t>活动管理</w:t>
      </w:r>
    </w:p>
    <w:p w:rsidR="00A6392E" w:rsidRPr="00A6392E" w:rsidRDefault="00A6392E" w:rsidP="00A6392E">
      <w:pPr>
        <w:pStyle w:val="a0"/>
        <w:rPr>
          <w:rFonts w:hint="eastAsia"/>
        </w:rPr>
      </w:pPr>
      <w:r>
        <w:rPr>
          <w:rFonts w:hint="eastAsia"/>
        </w:rPr>
        <w:t>主要用于管理活动</w:t>
      </w:r>
    </w:p>
    <w:p w:rsidR="00F34287" w:rsidRPr="00F34287" w:rsidRDefault="00F34287" w:rsidP="00F34287">
      <w:pPr>
        <w:pStyle w:val="a0"/>
      </w:pPr>
      <w:r>
        <w:rPr>
          <w:noProof/>
        </w:rPr>
        <w:drawing>
          <wp:inline distT="0" distB="0" distL="0" distR="0" wp14:anchorId="7DB0BA6A" wp14:editId="654966CD">
            <wp:extent cx="5759450" cy="281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819400"/>
                    </a:xfrm>
                    <a:prstGeom prst="rect">
                      <a:avLst/>
                    </a:prstGeom>
                  </pic:spPr>
                </pic:pic>
              </a:graphicData>
            </a:graphic>
          </wp:inline>
        </w:drawing>
      </w:r>
    </w:p>
    <w:p w:rsidR="003F5AB9" w:rsidRDefault="004F6090">
      <w:pPr>
        <w:pStyle w:val="2"/>
      </w:pPr>
      <w:r>
        <w:rPr>
          <w:rFonts w:hint="eastAsia"/>
        </w:rPr>
        <w:t>车辆调度</w:t>
      </w:r>
    </w:p>
    <w:p w:rsidR="00B73DBF" w:rsidRPr="00B73DBF" w:rsidRDefault="00B73DBF" w:rsidP="00B73DBF">
      <w:pPr>
        <w:pStyle w:val="a0"/>
        <w:rPr>
          <w:rFonts w:hint="eastAsia"/>
        </w:rPr>
      </w:pPr>
    </w:p>
    <w:p w:rsidR="004F6090" w:rsidRDefault="00AB7F45" w:rsidP="004F6090">
      <w:pPr>
        <w:pStyle w:val="3"/>
      </w:pPr>
      <w:r>
        <w:rPr>
          <w:rFonts w:hint="eastAsia"/>
        </w:rPr>
        <w:t>车队</w:t>
      </w:r>
      <w:r w:rsidR="004F6090">
        <w:rPr>
          <w:rFonts w:hint="eastAsia"/>
        </w:rPr>
        <w:t>管理</w:t>
      </w:r>
    </w:p>
    <w:p w:rsidR="00A6392E" w:rsidRPr="00A6392E" w:rsidRDefault="00A6392E" w:rsidP="00A6392E">
      <w:pPr>
        <w:pStyle w:val="a0"/>
        <w:rPr>
          <w:rFonts w:hint="eastAsia"/>
        </w:rPr>
      </w:pPr>
      <w:r>
        <w:rPr>
          <w:rFonts w:hint="eastAsia"/>
        </w:rPr>
        <w:t>主要用于管理车队，可编辑修改车队信息</w:t>
      </w:r>
      <w:bookmarkStart w:id="14" w:name="_GoBack"/>
      <w:bookmarkEnd w:id="14"/>
    </w:p>
    <w:p w:rsidR="00AE2D80" w:rsidRPr="00AE2D80" w:rsidRDefault="00AE2D80" w:rsidP="00AE2D80">
      <w:pPr>
        <w:pStyle w:val="a0"/>
      </w:pPr>
      <w:r>
        <w:rPr>
          <w:noProof/>
        </w:rPr>
        <w:lastRenderedPageBreak/>
        <w:drawing>
          <wp:inline distT="0" distB="0" distL="0" distR="0" wp14:anchorId="463367FC" wp14:editId="294DB589">
            <wp:extent cx="5759450"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驾驶员管理</w:t>
      </w:r>
    </w:p>
    <w:p w:rsidR="00A6392E" w:rsidRPr="00A6392E" w:rsidRDefault="00A6392E" w:rsidP="00A6392E">
      <w:pPr>
        <w:pStyle w:val="a0"/>
        <w:rPr>
          <w:rFonts w:hint="eastAsia"/>
        </w:rPr>
      </w:pPr>
      <w:r>
        <w:rPr>
          <w:rFonts w:hint="eastAsia"/>
        </w:rPr>
        <w:t>主要用于管理驾驶员信息以及辨别驾驶员在班或休息状态</w:t>
      </w:r>
    </w:p>
    <w:p w:rsidR="00AE2D80" w:rsidRPr="00AE2D80" w:rsidRDefault="00A6392E" w:rsidP="00AE2D80">
      <w:pPr>
        <w:pStyle w:val="a0"/>
      </w:pPr>
      <w:r>
        <w:rPr>
          <w:noProof/>
        </w:rPr>
        <w:drawing>
          <wp:inline distT="0" distB="0" distL="0" distR="0" wp14:anchorId="422B0E46" wp14:editId="372FD3B8">
            <wp:extent cx="5759450" cy="2753995"/>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53995"/>
                    </a:xfrm>
                    <a:prstGeom prst="rect">
                      <a:avLst/>
                    </a:prstGeom>
                  </pic:spPr>
                </pic:pic>
              </a:graphicData>
            </a:graphic>
          </wp:inline>
        </w:drawing>
      </w:r>
    </w:p>
    <w:p w:rsidR="004F6090" w:rsidRDefault="00AB7F45">
      <w:pPr>
        <w:pStyle w:val="3"/>
      </w:pPr>
      <w:r>
        <w:rPr>
          <w:rFonts w:hint="eastAsia"/>
        </w:rPr>
        <w:t>车辆</w:t>
      </w:r>
      <w:r w:rsidR="004F6090">
        <w:rPr>
          <w:rFonts w:hint="eastAsia"/>
        </w:rPr>
        <w:t>管理</w:t>
      </w:r>
    </w:p>
    <w:p w:rsidR="00A6392E" w:rsidRPr="00A6392E" w:rsidRDefault="00A6392E" w:rsidP="00A6392E">
      <w:pPr>
        <w:pStyle w:val="a0"/>
        <w:rPr>
          <w:rFonts w:hint="eastAsia"/>
        </w:rPr>
      </w:pPr>
      <w:r>
        <w:rPr>
          <w:rFonts w:hint="eastAsia"/>
        </w:rPr>
        <w:t>主要用于车辆管理，管理车辆的各项信息</w:t>
      </w:r>
    </w:p>
    <w:p w:rsidR="00A6392E" w:rsidRPr="00A6392E" w:rsidRDefault="00A6392E" w:rsidP="00A6392E">
      <w:pPr>
        <w:pStyle w:val="a0"/>
        <w:rPr>
          <w:rFonts w:hint="eastAsia"/>
        </w:rPr>
      </w:pPr>
      <w:r>
        <w:rPr>
          <w:noProof/>
        </w:rPr>
        <w:lastRenderedPageBreak/>
        <w:drawing>
          <wp:inline distT="0" distB="0" distL="0" distR="0" wp14:anchorId="0B8000EA" wp14:editId="2E322ED6">
            <wp:extent cx="5759450" cy="275399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53995"/>
                    </a:xfrm>
                    <a:prstGeom prst="rect">
                      <a:avLst/>
                    </a:prstGeom>
                  </pic:spPr>
                </pic:pic>
              </a:graphicData>
            </a:graphic>
          </wp:inline>
        </w:drawing>
      </w:r>
    </w:p>
    <w:p w:rsidR="00665EC9" w:rsidRPr="00665EC9" w:rsidRDefault="00665EC9" w:rsidP="00665EC9">
      <w:pPr>
        <w:pStyle w:val="a0"/>
      </w:pPr>
    </w:p>
    <w:p w:rsidR="00AB7F45" w:rsidRDefault="00AB7F45">
      <w:pPr>
        <w:pStyle w:val="3"/>
      </w:pPr>
      <w:r>
        <w:rPr>
          <w:rFonts w:hint="eastAsia"/>
        </w:rPr>
        <w:t>临时车管理</w:t>
      </w:r>
    </w:p>
    <w:p w:rsidR="00D87445" w:rsidRDefault="00A6392E" w:rsidP="00D87445">
      <w:pPr>
        <w:pStyle w:val="4"/>
      </w:pPr>
      <w:r>
        <w:rPr>
          <w:rFonts w:hint="eastAsia"/>
        </w:rPr>
        <w:t>单位管理</w:t>
      </w:r>
    </w:p>
    <w:p w:rsidR="00A6392E" w:rsidRPr="00A6392E" w:rsidRDefault="00A6392E" w:rsidP="00A6392E">
      <w:pPr>
        <w:pStyle w:val="a0"/>
        <w:rPr>
          <w:rFonts w:hint="eastAsia"/>
        </w:rPr>
      </w:pPr>
      <w:r>
        <w:rPr>
          <w:rFonts w:hint="eastAsia"/>
        </w:rPr>
        <w:t>主要用于管理临时车的单位管理</w:t>
      </w:r>
    </w:p>
    <w:p w:rsidR="00A6392E" w:rsidRPr="00A6392E" w:rsidRDefault="00A6392E" w:rsidP="00A6392E">
      <w:pPr>
        <w:pStyle w:val="a0"/>
        <w:rPr>
          <w:rFonts w:hint="eastAsia"/>
        </w:rPr>
      </w:pPr>
      <w:r>
        <w:rPr>
          <w:noProof/>
        </w:rPr>
        <w:drawing>
          <wp:inline distT="0" distB="0" distL="0" distR="0" wp14:anchorId="7485D795" wp14:editId="41AE2064">
            <wp:extent cx="5759450" cy="275399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53995"/>
                    </a:xfrm>
                    <a:prstGeom prst="rect">
                      <a:avLst/>
                    </a:prstGeom>
                  </pic:spPr>
                </pic:pic>
              </a:graphicData>
            </a:graphic>
          </wp:inline>
        </w:drawing>
      </w:r>
    </w:p>
    <w:p w:rsidR="00A6392E" w:rsidRDefault="00A6392E">
      <w:pPr>
        <w:pStyle w:val="4"/>
      </w:pPr>
      <w:r>
        <w:rPr>
          <w:rFonts w:hint="eastAsia"/>
        </w:rPr>
        <w:t>车辆管理</w:t>
      </w:r>
    </w:p>
    <w:p w:rsidR="00A6392E" w:rsidRPr="00A6392E" w:rsidRDefault="00A6392E" w:rsidP="00A6392E">
      <w:pPr>
        <w:pStyle w:val="a0"/>
        <w:rPr>
          <w:rFonts w:hint="eastAsia"/>
        </w:rPr>
      </w:pPr>
      <w:r>
        <w:rPr>
          <w:rFonts w:hint="eastAsia"/>
        </w:rPr>
        <w:t>主要用于临时车的车辆管理</w:t>
      </w:r>
    </w:p>
    <w:p w:rsidR="00A6392E" w:rsidRPr="00A6392E" w:rsidRDefault="00A6392E" w:rsidP="00A6392E">
      <w:pPr>
        <w:pStyle w:val="a0"/>
        <w:rPr>
          <w:rFonts w:hint="eastAsia"/>
        </w:rPr>
      </w:pPr>
      <w:r>
        <w:rPr>
          <w:noProof/>
        </w:rPr>
        <w:lastRenderedPageBreak/>
        <w:drawing>
          <wp:inline distT="0" distB="0" distL="0" distR="0" wp14:anchorId="5AA6C39A" wp14:editId="44796AE6">
            <wp:extent cx="5759450" cy="275399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电子围栏</w:t>
      </w:r>
    </w:p>
    <w:p w:rsidR="00A6392E" w:rsidRPr="00A6392E" w:rsidRDefault="00A6392E" w:rsidP="00A6392E">
      <w:pPr>
        <w:pStyle w:val="a0"/>
        <w:rPr>
          <w:rFonts w:hint="eastAsia"/>
        </w:rPr>
      </w:pPr>
      <w:r>
        <w:rPr>
          <w:rFonts w:hint="eastAsia"/>
        </w:rPr>
        <w:t>主要用于车辆的电子围栏设置</w:t>
      </w:r>
      <w:r w:rsidR="00B73DBF">
        <w:rPr>
          <w:rFonts w:hint="eastAsia"/>
        </w:rPr>
        <w:t>，用来限制车辆的活动范围</w:t>
      </w:r>
    </w:p>
    <w:p w:rsidR="00665EC9" w:rsidRPr="00665EC9" w:rsidRDefault="00665EC9" w:rsidP="00665EC9">
      <w:pPr>
        <w:pStyle w:val="a0"/>
      </w:pPr>
      <w:r>
        <w:rPr>
          <w:noProof/>
        </w:rPr>
        <w:drawing>
          <wp:inline distT="0" distB="0" distL="0" distR="0" wp14:anchorId="0A39658D" wp14:editId="188A3A2A">
            <wp:extent cx="5759450" cy="2819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19400"/>
                    </a:xfrm>
                    <a:prstGeom prst="rect">
                      <a:avLst/>
                    </a:prstGeom>
                  </pic:spPr>
                </pic:pic>
              </a:graphicData>
            </a:graphic>
          </wp:inline>
        </w:drawing>
      </w:r>
    </w:p>
    <w:p w:rsidR="00AB7F45" w:rsidRDefault="00AB7F45">
      <w:pPr>
        <w:pStyle w:val="3"/>
      </w:pPr>
      <w:r>
        <w:rPr>
          <w:rFonts w:hint="eastAsia"/>
        </w:rPr>
        <w:t>事故管理</w:t>
      </w:r>
    </w:p>
    <w:p w:rsidR="00775669" w:rsidRPr="00775669" w:rsidRDefault="00775669" w:rsidP="00775669">
      <w:pPr>
        <w:pStyle w:val="a0"/>
        <w:rPr>
          <w:rFonts w:hint="eastAsia"/>
        </w:rPr>
      </w:pPr>
    </w:p>
    <w:p w:rsidR="00AB7F45" w:rsidRDefault="00AB7F45">
      <w:pPr>
        <w:pStyle w:val="3"/>
      </w:pPr>
      <w:r>
        <w:rPr>
          <w:rFonts w:hint="eastAsia"/>
        </w:rPr>
        <w:t>驾驶员管理</w:t>
      </w:r>
    </w:p>
    <w:p w:rsidR="00B73DBF" w:rsidRPr="00B73DBF" w:rsidRDefault="00B73DBF" w:rsidP="00B73DBF">
      <w:pPr>
        <w:pStyle w:val="a0"/>
        <w:rPr>
          <w:rFonts w:hint="eastAsia"/>
        </w:rPr>
      </w:pPr>
      <w:r>
        <w:rPr>
          <w:rFonts w:hint="eastAsia"/>
        </w:rPr>
        <w:t>主要用于驾驶员信息的修改，以及是否在班的状态选择</w:t>
      </w:r>
    </w:p>
    <w:p w:rsidR="00775669" w:rsidRPr="00775669" w:rsidRDefault="00775669" w:rsidP="00775669">
      <w:pPr>
        <w:pStyle w:val="a0"/>
        <w:rPr>
          <w:rFonts w:hint="eastAsia"/>
        </w:rPr>
      </w:pPr>
      <w:r>
        <w:rPr>
          <w:noProof/>
        </w:rPr>
        <w:lastRenderedPageBreak/>
        <w:drawing>
          <wp:inline distT="0" distB="0" distL="0" distR="0" wp14:anchorId="7C234F88" wp14:editId="4E324A98">
            <wp:extent cx="5759450" cy="275399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超速设定</w:t>
      </w:r>
    </w:p>
    <w:p w:rsidR="00B73DBF" w:rsidRPr="00B73DBF" w:rsidRDefault="00B73DBF" w:rsidP="00B73DBF">
      <w:pPr>
        <w:pStyle w:val="a0"/>
        <w:rPr>
          <w:rFonts w:hint="eastAsia"/>
        </w:rPr>
      </w:pPr>
      <w:r>
        <w:rPr>
          <w:rFonts w:hint="eastAsia"/>
        </w:rPr>
        <w:t>主要用于车辆限速设定</w:t>
      </w:r>
    </w:p>
    <w:p w:rsidR="00775669" w:rsidRPr="00775669" w:rsidRDefault="00775669" w:rsidP="00775669">
      <w:pPr>
        <w:pStyle w:val="a0"/>
        <w:rPr>
          <w:rFonts w:hint="eastAsia"/>
        </w:rPr>
      </w:pPr>
      <w:r>
        <w:rPr>
          <w:noProof/>
        </w:rPr>
        <w:drawing>
          <wp:inline distT="0" distB="0" distL="0" distR="0" wp14:anchorId="2721B915" wp14:editId="311D3AAF">
            <wp:extent cx="5759450" cy="275399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3995"/>
                    </a:xfrm>
                    <a:prstGeom prst="rect">
                      <a:avLst/>
                    </a:prstGeom>
                  </pic:spPr>
                </pic:pic>
              </a:graphicData>
            </a:graphic>
          </wp:inline>
        </w:drawing>
      </w:r>
    </w:p>
    <w:p w:rsidR="00665EC9" w:rsidRPr="00665EC9" w:rsidRDefault="00665EC9" w:rsidP="00665EC9">
      <w:pPr>
        <w:pStyle w:val="a0"/>
      </w:pPr>
    </w:p>
    <w:p w:rsidR="00AB7F45" w:rsidRDefault="00AB7F45">
      <w:pPr>
        <w:pStyle w:val="3"/>
      </w:pPr>
      <w:r>
        <w:rPr>
          <w:rFonts w:hint="eastAsia"/>
        </w:rPr>
        <w:t>合并视频</w:t>
      </w:r>
    </w:p>
    <w:p w:rsidR="00B73DBF" w:rsidRPr="00B73DBF" w:rsidRDefault="00B73DBF" w:rsidP="00B73DBF">
      <w:pPr>
        <w:pStyle w:val="a0"/>
        <w:rPr>
          <w:rFonts w:hint="eastAsia"/>
        </w:rPr>
      </w:pPr>
      <w:r>
        <w:rPr>
          <w:rFonts w:hint="eastAsia"/>
        </w:rPr>
        <w:t>主要用于合并设备所记录的视屏信息</w:t>
      </w:r>
    </w:p>
    <w:p w:rsidR="00775669" w:rsidRPr="00775669" w:rsidRDefault="00775669" w:rsidP="00775669">
      <w:pPr>
        <w:pStyle w:val="a0"/>
        <w:rPr>
          <w:rFonts w:hint="eastAsia"/>
        </w:rPr>
      </w:pPr>
      <w:r>
        <w:rPr>
          <w:noProof/>
        </w:rPr>
        <w:lastRenderedPageBreak/>
        <w:drawing>
          <wp:inline distT="0" distB="0" distL="0" distR="0" wp14:anchorId="5C3A44B9" wp14:editId="1C9BCFD5">
            <wp:extent cx="5759450" cy="275399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53995"/>
                    </a:xfrm>
                    <a:prstGeom prst="rect">
                      <a:avLst/>
                    </a:prstGeom>
                  </pic:spPr>
                </pic:pic>
              </a:graphicData>
            </a:graphic>
          </wp:inline>
        </w:drawing>
      </w:r>
    </w:p>
    <w:p w:rsidR="00AB7F45" w:rsidRDefault="00AB7F45">
      <w:pPr>
        <w:pStyle w:val="3"/>
      </w:pPr>
      <w:r>
        <w:rPr>
          <w:rFonts w:hint="eastAsia"/>
        </w:rPr>
        <w:t>云图片库</w:t>
      </w:r>
    </w:p>
    <w:p w:rsidR="00775669" w:rsidRPr="00775669" w:rsidRDefault="00775669" w:rsidP="00775669">
      <w:pPr>
        <w:pStyle w:val="a0"/>
        <w:rPr>
          <w:rFonts w:hint="eastAsia"/>
        </w:rPr>
      </w:pPr>
      <w:r>
        <w:rPr>
          <w:rFonts w:hint="eastAsia"/>
        </w:rPr>
        <w:t>主要用于查看车辆行程中抓拍的图片</w:t>
      </w:r>
    </w:p>
    <w:p w:rsidR="00775669" w:rsidRPr="00775669" w:rsidRDefault="00775669" w:rsidP="00775669">
      <w:pPr>
        <w:pStyle w:val="a0"/>
        <w:rPr>
          <w:rFonts w:hint="eastAsia"/>
        </w:rPr>
      </w:pPr>
      <w:r>
        <w:rPr>
          <w:noProof/>
        </w:rPr>
        <w:drawing>
          <wp:inline distT="0" distB="0" distL="0" distR="0" wp14:anchorId="08A99712" wp14:editId="2DA63540">
            <wp:extent cx="5759450" cy="275399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云视频库</w:t>
      </w:r>
    </w:p>
    <w:p w:rsidR="00775669" w:rsidRPr="00775669" w:rsidRDefault="00775669" w:rsidP="00775669">
      <w:pPr>
        <w:pStyle w:val="a0"/>
        <w:rPr>
          <w:rFonts w:hint="eastAsia"/>
        </w:rPr>
      </w:pPr>
      <w:r>
        <w:rPr>
          <w:rFonts w:hint="eastAsia"/>
        </w:rPr>
        <w:t>主要用于查看车辆运行中的行车视频影像</w:t>
      </w:r>
    </w:p>
    <w:p w:rsidR="00665EC9" w:rsidRPr="00665EC9" w:rsidRDefault="00665EC9" w:rsidP="00665EC9">
      <w:pPr>
        <w:pStyle w:val="a0"/>
      </w:pPr>
      <w:r>
        <w:rPr>
          <w:noProof/>
        </w:rPr>
        <w:lastRenderedPageBreak/>
        <w:drawing>
          <wp:inline distT="0" distB="0" distL="0" distR="0" wp14:anchorId="109659F0" wp14:editId="339578BC">
            <wp:extent cx="5759450"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19400"/>
                    </a:xfrm>
                    <a:prstGeom prst="rect">
                      <a:avLst/>
                    </a:prstGeom>
                  </pic:spPr>
                </pic:pic>
              </a:graphicData>
            </a:graphic>
          </wp:inline>
        </w:drawing>
      </w:r>
    </w:p>
    <w:p w:rsidR="00AB7F45" w:rsidRDefault="00AB7F45">
      <w:pPr>
        <w:pStyle w:val="3"/>
      </w:pPr>
      <w:r>
        <w:rPr>
          <w:rFonts w:hint="eastAsia"/>
        </w:rPr>
        <w:t>订单管理</w:t>
      </w:r>
    </w:p>
    <w:p w:rsidR="00AB7F45" w:rsidRDefault="00AB7F45" w:rsidP="00AB7F45">
      <w:pPr>
        <w:pStyle w:val="4"/>
      </w:pPr>
      <w:r>
        <w:rPr>
          <w:rFonts w:hint="eastAsia"/>
        </w:rPr>
        <w:t>创建订单</w:t>
      </w:r>
    </w:p>
    <w:p w:rsidR="00775669" w:rsidRPr="00775669" w:rsidRDefault="00775669" w:rsidP="00775669">
      <w:pPr>
        <w:pStyle w:val="a0"/>
        <w:rPr>
          <w:rFonts w:hint="eastAsia"/>
        </w:rPr>
      </w:pPr>
      <w:r>
        <w:rPr>
          <w:rFonts w:hint="eastAsia"/>
        </w:rPr>
        <w:t>主要用于新建订单，选择订单的各项信息，实现订单的分配</w:t>
      </w:r>
    </w:p>
    <w:p w:rsidR="00AB7F45" w:rsidRPr="00AB7F45" w:rsidRDefault="00AB7F45" w:rsidP="00AB7F45">
      <w:pPr>
        <w:pStyle w:val="a0"/>
      </w:pPr>
      <w:r>
        <w:rPr>
          <w:noProof/>
        </w:rPr>
        <w:drawing>
          <wp:inline distT="0" distB="0" distL="0" distR="0" wp14:anchorId="35B7BEF8" wp14:editId="387D033E">
            <wp:extent cx="5759450" cy="27539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订单审核</w:t>
      </w:r>
    </w:p>
    <w:p w:rsidR="00775669" w:rsidRPr="00775669" w:rsidRDefault="00775669" w:rsidP="00775669">
      <w:pPr>
        <w:pStyle w:val="a0"/>
        <w:rPr>
          <w:rFonts w:hint="eastAsia"/>
        </w:rPr>
      </w:pPr>
      <w:r>
        <w:rPr>
          <w:rFonts w:hint="eastAsia"/>
        </w:rPr>
        <w:t>主要用于审核改订单是否给予派车</w:t>
      </w:r>
    </w:p>
    <w:p w:rsidR="00AB7F45" w:rsidRPr="00AB7F45" w:rsidRDefault="00AB7F45" w:rsidP="00AB7F45">
      <w:pPr>
        <w:pStyle w:val="a0"/>
      </w:pPr>
      <w:r>
        <w:rPr>
          <w:noProof/>
        </w:rPr>
        <w:lastRenderedPageBreak/>
        <w:drawing>
          <wp:inline distT="0" distB="0" distL="0" distR="0" wp14:anchorId="1596B1A7" wp14:editId="538B952F">
            <wp:extent cx="5759450" cy="275399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小车派单</w:t>
      </w:r>
    </w:p>
    <w:p w:rsidR="00775669" w:rsidRPr="00775669" w:rsidRDefault="00775669" w:rsidP="00775669">
      <w:pPr>
        <w:pStyle w:val="a0"/>
        <w:rPr>
          <w:rFonts w:hint="eastAsia"/>
        </w:rPr>
      </w:pPr>
      <w:r>
        <w:rPr>
          <w:rFonts w:hint="eastAsia"/>
        </w:rPr>
        <w:t>主要用于小车订单的分派</w:t>
      </w:r>
    </w:p>
    <w:p w:rsidR="00AB7F45" w:rsidRPr="00AB7F45" w:rsidRDefault="00AB7F45" w:rsidP="00AB7F45">
      <w:pPr>
        <w:pStyle w:val="a0"/>
      </w:pPr>
      <w:r>
        <w:rPr>
          <w:noProof/>
        </w:rPr>
        <w:drawing>
          <wp:inline distT="0" distB="0" distL="0" distR="0" wp14:anchorId="119A90EA" wp14:editId="3ABD0459">
            <wp:extent cx="5759450" cy="27539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大车派单</w:t>
      </w:r>
    </w:p>
    <w:p w:rsidR="00775669" w:rsidRPr="00775669" w:rsidRDefault="00775669" w:rsidP="00775669">
      <w:pPr>
        <w:pStyle w:val="a0"/>
        <w:rPr>
          <w:rFonts w:hint="eastAsia"/>
        </w:rPr>
      </w:pPr>
      <w:r>
        <w:rPr>
          <w:rFonts w:hint="eastAsia"/>
        </w:rPr>
        <w:t>主要用于分派大车订单</w:t>
      </w:r>
    </w:p>
    <w:p w:rsidR="00AB7F45" w:rsidRPr="00AB7F45" w:rsidRDefault="00AB7F45" w:rsidP="00AB7F45">
      <w:pPr>
        <w:pStyle w:val="a0"/>
      </w:pPr>
      <w:r>
        <w:rPr>
          <w:noProof/>
        </w:rPr>
        <w:lastRenderedPageBreak/>
        <w:drawing>
          <wp:inline distT="0" distB="0" distL="0" distR="0" wp14:anchorId="3BB519ED" wp14:editId="0F25C323">
            <wp:extent cx="5759450" cy="27539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司机确认</w:t>
      </w:r>
    </w:p>
    <w:p w:rsidR="00775669" w:rsidRPr="00775669" w:rsidRDefault="00775669" w:rsidP="00775669">
      <w:pPr>
        <w:pStyle w:val="a0"/>
        <w:rPr>
          <w:rFonts w:hint="eastAsia"/>
        </w:rPr>
      </w:pPr>
      <w:r>
        <w:rPr>
          <w:rFonts w:hint="eastAsia"/>
        </w:rPr>
        <w:t>主要用于司机接单确认</w:t>
      </w:r>
    </w:p>
    <w:p w:rsidR="00AB7F45" w:rsidRPr="00AB7F45" w:rsidRDefault="00AB7F45" w:rsidP="00AB7F45">
      <w:pPr>
        <w:pStyle w:val="a0"/>
      </w:pPr>
      <w:r>
        <w:rPr>
          <w:noProof/>
        </w:rPr>
        <w:drawing>
          <wp:inline distT="0" distB="0" distL="0" distR="0" wp14:anchorId="3439F003" wp14:editId="0AC9D9BF">
            <wp:extent cx="5759450" cy="27539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队长确认</w:t>
      </w:r>
    </w:p>
    <w:p w:rsidR="00775669" w:rsidRPr="00775669" w:rsidRDefault="00775669" w:rsidP="00775669">
      <w:pPr>
        <w:pStyle w:val="a0"/>
        <w:rPr>
          <w:rFonts w:hint="eastAsia"/>
        </w:rPr>
      </w:pPr>
      <w:r>
        <w:rPr>
          <w:rFonts w:hint="eastAsia"/>
        </w:rPr>
        <w:t>主要用于车队队长确认该订单是否分配合理，是否进行订单</w:t>
      </w:r>
    </w:p>
    <w:p w:rsidR="00AB7F45" w:rsidRPr="00AB7F45" w:rsidRDefault="00AB7F45" w:rsidP="00AB7F45">
      <w:pPr>
        <w:pStyle w:val="a0"/>
      </w:pPr>
      <w:r>
        <w:rPr>
          <w:noProof/>
        </w:rPr>
        <w:lastRenderedPageBreak/>
        <w:drawing>
          <wp:inline distT="0" distB="0" distL="0" distR="0" wp14:anchorId="40A50FF8" wp14:editId="14C7D8DF">
            <wp:extent cx="5759450" cy="275399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订单查阅</w:t>
      </w:r>
    </w:p>
    <w:p w:rsidR="00775669" w:rsidRPr="00775669" w:rsidRDefault="00775669" w:rsidP="00775669">
      <w:pPr>
        <w:pStyle w:val="a0"/>
        <w:rPr>
          <w:rFonts w:hint="eastAsia"/>
        </w:rPr>
      </w:pPr>
      <w:r>
        <w:rPr>
          <w:rFonts w:hint="eastAsia"/>
        </w:rPr>
        <w:t>主要用于查阅订单信息</w:t>
      </w:r>
    </w:p>
    <w:p w:rsidR="00AB7F45" w:rsidRPr="00AB7F45" w:rsidRDefault="00AB7F45" w:rsidP="00AB7F45">
      <w:pPr>
        <w:pStyle w:val="a0"/>
      </w:pPr>
      <w:r>
        <w:rPr>
          <w:noProof/>
        </w:rPr>
        <w:drawing>
          <wp:inline distT="0" distB="0" distL="0" distR="0" wp14:anchorId="6256BE29" wp14:editId="5E15D217">
            <wp:extent cx="5759450" cy="27539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53995"/>
                    </a:xfrm>
                    <a:prstGeom prst="rect">
                      <a:avLst/>
                    </a:prstGeom>
                  </pic:spPr>
                </pic:pic>
              </a:graphicData>
            </a:graphic>
          </wp:inline>
        </w:drawing>
      </w:r>
    </w:p>
    <w:p w:rsidR="00AB7F45" w:rsidRDefault="00AB7F45">
      <w:pPr>
        <w:pStyle w:val="3"/>
      </w:pPr>
      <w:r>
        <w:rPr>
          <w:rFonts w:hint="eastAsia"/>
        </w:rPr>
        <w:t>班车管理</w:t>
      </w:r>
    </w:p>
    <w:p w:rsidR="00AB7F45" w:rsidRDefault="00AB7F45" w:rsidP="00AB7F45">
      <w:pPr>
        <w:pStyle w:val="4"/>
      </w:pPr>
      <w:r>
        <w:rPr>
          <w:rFonts w:hint="eastAsia"/>
        </w:rPr>
        <w:t>站点维护</w:t>
      </w:r>
    </w:p>
    <w:p w:rsidR="00775669" w:rsidRPr="00775669" w:rsidRDefault="00775669" w:rsidP="00775669">
      <w:pPr>
        <w:pStyle w:val="a0"/>
        <w:rPr>
          <w:rFonts w:hint="eastAsia"/>
        </w:rPr>
      </w:pPr>
      <w:r>
        <w:rPr>
          <w:rFonts w:hint="eastAsia"/>
        </w:rPr>
        <w:t>主要用于班车站点的状态调整，点击编辑可编辑当前线路</w:t>
      </w:r>
    </w:p>
    <w:p w:rsidR="002362A2" w:rsidRPr="002362A2" w:rsidRDefault="002362A2" w:rsidP="002362A2">
      <w:pPr>
        <w:pStyle w:val="a0"/>
      </w:pPr>
      <w:r>
        <w:rPr>
          <w:noProof/>
        </w:rPr>
        <w:lastRenderedPageBreak/>
        <w:drawing>
          <wp:inline distT="0" distB="0" distL="0" distR="0" wp14:anchorId="7067CC33" wp14:editId="4F12AE7D">
            <wp:extent cx="5759450" cy="27539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线路维护</w:t>
      </w:r>
    </w:p>
    <w:p w:rsidR="00775669" w:rsidRPr="00775669" w:rsidRDefault="00775669" w:rsidP="00775669">
      <w:pPr>
        <w:pStyle w:val="a0"/>
        <w:rPr>
          <w:rFonts w:hint="eastAsia"/>
        </w:rPr>
      </w:pPr>
      <w:r>
        <w:rPr>
          <w:rFonts w:hint="eastAsia"/>
        </w:rPr>
        <w:t>主要用于班车线路及站点的维护和状态展示</w:t>
      </w:r>
    </w:p>
    <w:p w:rsidR="002362A2" w:rsidRPr="002362A2" w:rsidRDefault="002362A2" w:rsidP="002362A2">
      <w:pPr>
        <w:pStyle w:val="a0"/>
      </w:pPr>
      <w:r>
        <w:rPr>
          <w:noProof/>
        </w:rPr>
        <w:drawing>
          <wp:inline distT="0" distB="0" distL="0" distR="0" wp14:anchorId="74D14CF9" wp14:editId="5179B94A">
            <wp:extent cx="5759450" cy="27539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53995"/>
                    </a:xfrm>
                    <a:prstGeom prst="rect">
                      <a:avLst/>
                    </a:prstGeom>
                  </pic:spPr>
                </pic:pic>
              </a:graphicData>
            </a:graphic>
          </wp:inline>
        </w:drawing>
      </w:r>
    </w:p>
    <w:p w:rsidR="00AB7F45" w:rsidRDefault="00AB7F45">
      <w:pPr>
        <w:pStyle w:val="4"/>
      </w:pPr>
      <w:r>
        <w:rPr>
          <w:rFonts w:hint="eastAsia"/>
        </w:rPr>
        <w:t>车辆排班</w:t>
      </w:r>
    </w:p>
    <w:p w:rsidR="00775669" w:rsidRPr="00775669" w:rsidRDefault="00775669" w:rsidP="00775669">
      <w:pPr>
        <w:pStyle w:val="a0"/>
        <w:rPr>
          <w:rFonts w:hint="eastAsia"/>
        </w:rPr>
      </w:pPr>
      <w:r>
        <w:rPr>
          <w:rFonts w:hint="eastAsia"/>
        </w:rPr>
        <w:t>主要用于班车的排班，分配当前班车由哪位司机出车</w:t>
      </w:r>
    </w:p>
    <w:p w:rsidR="002362A2" w:rsidRPr="002362A2" w:rsidRDefault="002362A2" w:rsidP="002362A2">
      <w:pPr>
        <w:pStyle w:val="a0"/>
      </w:pPr>
      <w:r>
        <w:rPr>
          <w:noProof/>
        </w:rPr>
        <w:lastRenderedPageBreak/>
        <w:drawing>
          <wp:inline distT="0" distB="0" distL="0" distR="0" wp14:anchorId="7EBCEBF4" wp14:editId="6A9900FA">
            <wp:extent cx="5759450" cy="275399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校巴管理</w:t>
      </w:r>
    </w:p>
    <w:p w:rsidR="004F6090" w:rsidRDefault="004F6090" w:rsidP="004F6090">
      <w:pPr>
        <w:pStyle w:val="4"/>
      </w:pPr>
      <w:r>
        <w:rPr>
          <w:rFonts w:hint="eastAsia"/>
        </w:rPr>
        <w:t>站点维护</w:t>
      </w:r>
    </w:p>
    <w:p w:rsidR="00F503B5" w:rsidRPr="00F503B5" w:rsidRDefault="00F503B5" w:rsidP="00F503B5">
      <w:pPr>
        <w:pStyle w:val="a0"/>
        <w:rPr>
          <w:rFonts w:hint="eastAsia"/>
        </w:rPr>
      </w:pPr>
      <w:r>
        <w:rPr>
          <w:rFonts w:hint="eastAsia"/>
        </w:rPr>
        <w:t>主要用于各站点的状态编辑，选择是否停用。</w:t>
      </w:r>
    </w:p>
    <w:p w:rsidR="004F6090" w:rsidRPr="004F6090" w:rsidRDefault="004F6090" w:rsidP="004F6090">
      <w:pPr>
        <w:pStyle w:val="a0"/>
      </w:pPr>
      <w:r>
        <w:rPr>
          <w:noProof/>
        </w:rPr>
        <w:drawing>
          <wp:inline distT="0" distB="0" distL="0" distR="0" wp14:anchorId="04E026A7" wp14:editId="39909597">
            <wp:extent cx="5759450" cy="2819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819400"/>
                    </a:xfrm>
                    <a:prstGeom prst="rect">
                      <a:avLst/>
                    </a:prstGeom>
                  </pic:spPr>
                </pic:pic>
              </a:graphicData>
            </a:graphic>
          </wp:inline>
        </w:drawing>
      </w:r>
    </w:p>
    <w:p w:rsidR="004F6090" w:rsidRDefault="004F6090">
      <w:pPr>
        <w:pStyle w:val="4"/>
      </w:pPr>
      <w:r>
        <w:rPr>
          <w:rFonts w:hint="eastAsia"/>
        </w:rPr>
        <w:t>线路维护</w:t>
      </w:r>
    </w:p>
    <w:p w:rsidR="003F32C0" w:rsidRPr="003F32C0" w:rsidRDefault="00F503B5" w:rsidP="003F32C0">
      <w:pPr>
        <w:pStyle w:val="a0"/>
        <w:rPr>
          <w:rFonts w:hint="eastAsia"/>
        </w:rPr>
      </w:pPr>
      <w:r>
        <w:rPr>
          <w:rFonts w:hint="eastAsia"/>
        </w:rPr>
        <w:t>主要用于更改校巴线路的状态，站点信息等等。选择线路点击编辑</w:t>
      </w:r>
    </w:p>
    <w:p w:rsidR="004F6090" w:rsidRPr="004F6090" w:rsidRDefault="004F6090" w:rsidP="004F6090">
      <w:pPr>
        <w:pStyle w:val="a0"/>
      </w:pPr>
      <w:r>
        <w:rPr>
          <w:noProof/>
        </w:rPr>
        <w:lastRenderedPageBreak/>
        <w:drawing>
          <wp:inline distT="0" distB="0" distL="0" distR="0" wp14:anchorId="4A128B62" wp14:editId="46EF31E0">
            <wp:extent cx="5759450" cy="2819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819400"/>
                    </a:xfrm>
                    <a:prstGeom prst="rect">
                      <a:avLst/>
                    </a:prstGeom>
                  </pic:spPr>
                </pic:pic>
              </a:graphicData>
            </a:graphic>
          </wp:inline>
        </w:drawing>
      </w:r>
    </w:p>
    <w:p w:rsidR="004F6090" w:rsidRDefault="004F6090">
      <w:pPr>
        <w:pStyle w:val="4"/>
      </w:pPr>
      <w:r>
        <w:rPr>
          <w:rFonts w:hint="eastAsia"/>
        </w:rPr>
        <w:t>校巴排班</w:t>
      </w:r>
    </w:p>
    <w:p w:rsidR="003F32C0" w:rsidRPr="003F32C0" w:rsidRDefault="003F32C0" w:rsidP="003F32C0">
      <w:pPr>
        <w:pStyle w:val="a0"/>
        <w:rPr>
          <w:rFonts w:hint="eastAsia"/>
        </w:rPr>
      </w:pPr>
      <w:r>
        <w:rPr>
          <w:rFonts w:hint="eastAsia"/>
        </w:rPr>
        <w:t>主要用于对校巴的排班工作，选择该班次由哪个司机出行。</w:t>
      </w:r>
    </w:p>
    <w:p w:rsidR="004F6090" w:rsidRPr="004F6090" w:rsidRDefault="004F6090" w:rsidP="004F6090">
      <w:pPr>
        <w:pStyle w:val="a0"/>
      </w:pPr>
      <w:r>
        <w:rPr>
          <w:noProof/>
        </w:rPr>
        <w:drawing>
          <wp:inline distT="0" distB="0" distL="0" distR="0" wp14:anchorId="4377407C" wp14:editId="14B162A7">
            <wp:extent cx="5759450" cy="2819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819400"/>
                    </a:xfrm>
                    <a:prstGeom prst="rect">
                      <a:avLst/>
                    </a:prstGeom>
                  </pic:spPr>
                </pic:pic>
              </a:graphicData>
            </a:graphic>
          </wp:inline>
        </w:drawing>
      </w:r>
    </w:p>
    <w:p w:rsidR="000F284E" w:rsidRDefault="000F284E">
      <w:pPr>
        <w:pStyle w:val="2"/>
      </w:pPr>
      <w:r>
        <w:rPr>
          <w:rFonts w:hint="eastAsia"/>
        </w:rPr>
        <w:t>财务结算</w:t>
      </w:r>
    </w:p>
    <w:p w:rsidR="000F284E" w:rsidRDefault="000F284E" w:rsidP="000F284E">
      <w:pPr>
        <w:pStyle w:val="3"/>
      </w:pPr>
      <w:r>
        <w:rPr>
          <w:rFonts w:hint="eastAsia"/>
        </w:rPr>
        <w:t>收款管理</w:t>
      </w:r>
    </w:p>
    <w:p w:rsidR="008F2465" w:rsidRPr="008F2465" w:rsidRDefault="008F2465" w:rsidP="008F2465">
      <w:pPr>
        <w:pStyle w:val="a0"/>
        <w:rPr>
          <w:rFonts w:hint="eastAsia"/>
        </w:rPr>
      </w:pPr>
      <w:r>
        <w:rPr>
          <w:rFonts w:hint="eastAsia"/>
        </w:rPr>
        <w:t>主要用于</w:t>
      </w:r>
      <w:r w:rsidR="003F32C0">
        <w:rPr>
          <w:rFonts w:hint="eastAsia"/>
        </w:rPr>
        <w:t>平台向用车机构收款的管理展示，和收入金额的详情展示。并提供收款打印凭证。</w:t>
      </w:r>
    </w:p>
    <w:p w:rsidR="002362A2" w:rsidRPr="002362A2" w:rsidRDefault="002362A2" w:rsidP="002362A2">
      <w:pPr>
        <w:pStyle w:val="a0"/>
      </w:pPr>
      <w:r>
        <w:rPr>
          <w:noProof/>
        </w:rPr>
        <w:lastRenderedPageBreak/>
        <w:drawing>
          <wp:inline distT="0" distB="0" distL="0" distR="0" wp14:anchorId="302E06BD" wp14:editId="2C4DDF12">
            <wp:extent cx="5759450" cy="27539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753995"/>
                    </a:xfrm>
                    <a:prstGeom prst="rect">
                      <a:avLst/>
                    </a:prstGeom>
                  </pic:spPr>
                </pic:pic>
              </a:graphicData>
            </a:graphic>
          </wp:inline>
        </w:drawing>
      </w:r>
    </w:p>
    <w:p w:rsidR="000F284E" w:rsidRDefault="000F284E" w:rsidP="000F284E">
      <w:pPr>
        <w:pStyle w:val="3"/>
      </w:pPr>
      <w:r>
        <w:rPr>
          <w:rFonts w:hint="eastAsia"/>
        </w:rPr>
        <w:t>付款管理</w:t>
      </w:r>
    </w:p>
    <w:p w:rsidR="008F2465" w:rsidRPr="008F2465" w:rsidRDefault="008F2465" w:rsidP="008F2465">
      <w:pPr>
        <w:pStyle w:val="a0"/>
        <w:rPr>
          <w:rFonts w:hint="eastAsia"/>
        </w:rPr>
      </w:pPr>
      <w:r>
        <w:rPr>
          <w:rFonts w:hint="eastAsia"/>
        </w:rPr>
        <w:t>主要用于展示平台向司机付款的详情（应付订单，已付订单），并提供打印凭证。</w:t>
      </w:r>
    </w:p>
    <w:p w:rsidR="002362A2" w:rsidRPr="002362A2" w:rsidRDefault="002362A2" w:rsidP="002362A2">
      <w:pPr>
        <w:pStyle w:val="a0"/>
      </w:pPr>
      <w:r>
        <w:rPr>
          <w:noProof/>
        </w:rPr>
        <w:drawing>
          <wp:inline distT="0" distB="0" distL="0" distR="0" wp14:anchorId="0C05D87F" wp14:editId="6F96B6BC">
            <wp:extent cx="5759450" cy="275399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753995"/>
                    </a:xfrm>
                    <a:prstGeom prst="rect">
                      <a:avLst/>
                    </a:prstGeom>
                  </pic:spPr>
                </pic:pic>
              </a:graphicData>
            </a:graphic>
          </wp:inline>
        </w:drawing>
      </w:r>
    </w:p>
    <w:p w:rsidR="000F284E" w:rsidRDefault="000F284E" w:rsidP="000F284E">
      <w:pPr>
        <w:pStyle w:val="3"/>
      </w:pPr>
      <w:r>
        <w:rPr>
          <w:rFonts w:hint="eastAsia"/>
        </w:rPr>
        <w:t>核算公式</w:t>
      </w:r>
    </w:p>
    <w:p w:rsidR="008F2465" w:rsidRPr="008F2465" w:rsidRDefault="008F2465" w:rsidP="008F2465">
      <w:pPr>
        <w:pStyle w:val="a0"/>
        <w:rPr>
          <w:rFonts w:hint="eastAsia"/>
        </w:rPr>
      </w:pPr>
      <w:r>
        <w:rPr>
          <w:rFonts w:hint="eastAsia"/>
        </w:rPr>
        <w:t>主要用于财务计算，用户拟定金额计算方式，当司机出行时，系统按照胡勇拟定的公式自动计算出行程费用</w:t>
      </w:r>
    </w:p>
    <w:p w:rsidR="002362A2" w:rsidRPr="002362A2" w:rsidRDefault="002362A2" w:rsidP="002362A2">
      <w:pPr>
        <w:pStyle w:val="a0"/>
      </w:pPr>
      <w:r>
        <w:rPr>
          <w:noProof/>
        </w:rPr>
        <w:lastRenderedPageBreak/>
        <w:drawing>
          <wp:inline distT="0" distB="0" distL="0" distR="0" wp14:anchorId="4AF4BD91" wp14:editId="413A3EFA">
            <wp:extent cx="5759450" cy="27539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报销记账</w:t>
      </w:r>
    </w:p>
    <w:p w:rsidR="008F2465" w:rsidRPr="008F2465" w:rsidRDefault="008F2465" w:rsidP="008F2465">
      <w:pPr>
        <w:pStyle w:val="a0"/>
        <w:rPr>
          <w:rFonts w:hint="eastAsia"/>
        </w:rPr>
      </w:pPr>
      <w:r>
        <w:rPr>
          <w:rFonts w:hint="eastAsia"/>
        </w:rPr>
        <w:t>主要用于财务报销的详情。如金额，发票张数，报销时间等等。</w:t>
      </w:r>
    </w:p>
    <w:p w:rsidR="002362A2" w:rsidRPr="002362A2" w:rsidRDefault="002362A2" w:rsidP="002362A2">
      <w:pPr>
        <w:pStyle w:val="a0"/>
      </w:pPr>
      <w:r>
        <w:rPr>
          <w:noProof/>
        </w:rPr>
        <w:drawing>
          <wp:inline distT="0" distB="0" distL="0" distR="0" wp14:anchorId="32F12842" wp14:editId="34171C97">
            <wp:extent cx="5759450" cy="27539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753995"/>
                    </a:xfrm>
                    <a:prstGeom prst="rect">
                      <a:avLst/>
                    </a:prstGeom>
                  </pic:spPr>
                </pic:pic>
              </a:graphicData>
            </a:graphic>
          </wp:inline>
        </w:drawing>
      </w:r>
    </w:p>
    <w:p w:rsidR="000F284E" w:rsidRDefault="000F284E">
      <w:pPr>
        <w:pStyle w:val="2"/>
      </w:pPr>
      <w:r>
        <w:rPr>
          <w:rFonts w:hint="eastAsia"/>
        </w:rPr>
        <w:t>数据报表</w:t>
      </w:r>
    </w:p>
    <w:p w:rsidR="000F284E" w:rsidRDefault="000F284E" w:rsidP="000F284E">
      <w:pPr>
        <w:pStyle w:val="3"/>
      </w:pPr>
      <w:r>
        <w:rPr>
          <w:rFonts w:hint="eastAsia"/>
        </w:rPr>
        <w:t>安全驾驶</w:t>
      </w:r>
    </w:p>
    <w:p w:rsidR="0024073B" w:rsidRPr="0024073B" w:rsidRDefault="0024073B" w:rsidP="0024073B">
      <w:pPr>
        <w:pStyle w:val="a0"/>
        <w:rPr>
          <w:rFonts w:hint="eastAsia"/>
        </w:rPr>
      </w:pPr>
      <w:r>
        <w:rPr>
          <w:rFonts w:hint="eastAsia"/>
        </w:rPr>
        <w:t>主要用于展示车辆行驶中</w:t>
      </w:r>
      <w:r w:rsidR="008F2465">
        <w:rPr>
          <w:rFonts w:hint="eastAsia"/>
        </w:rPr>
        <w:t>司机</w:t>
      </w:r>
      <w:r>
        <w:rPr>
          <w:rFonts w:hint="eastAsia"/>
        </w:rPr>
        <w:t>急加速，急刹车，</w:t>
      </w:r>
      <w:r w:rsidR="008F2465">
        <w:rPr>
          <w:rFonts w:hint="eastAsia"/>
        </w:rPr>
        <w:t>超速的次数。</w:t>
      </w:r>
    </w:p>
    <w:p w:rsidR="002A71A8" w:rsidRPr="002A71A8" w:rsidRDefault="002A71A8" w:rsidP="002A71A8">
      <w:pPr>
        <w:pStyle w:val="a0"/>
        <w:rPr>
          <w:rFonts w:hint="eastAsia"/>
        </w:rPr>
      </w:pPr>
      <w:r>
        <w:rPr>
          <w:noProof/>
        </w:rPr>
        <w:lastRenderedPageBreak/>
        <w:drawing>
          <wp:inline distT="0" distB="0" distL="0" distR="0" wp14:anchorId="4AE79FD1" wp14:editId="29D551B5">
            <wp:extent cx="5759450" cy="27539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53995"/>
                    </a:xfrm>
                    <a:prstGeom prst="rect">
                      <a:avLst/>
                    </a:prstGeom>
                  </pic:spPr>
                </pic:pic>
              </a:graphicData>
            </a:graphic>
          </wp:inline>
        </w:drawing>
      </w:r>
    </w:p>
    <w:p w:rsidR="002362A2" w:rsidRPr="002362A2" w:rsidRDefault="002362A2" w:rsidP="002362A2">
      <w:pPr>
        <w:pStyle w:val="a0"/>
      </w:pPr>
    </w:p>
    <w:p w:rsidR="000F284E" w:rsidRDefault="000F284E">
      <w:pPr>
        <w:pStyle w:val="3"/>
      </w:pPr>
      <w:r>
        <w:rPr>
          <w:rFonts w:hint="eastAsia"/>
        </w:rPr>
        <w:t>订单统计</w:t>
      </w:r>
    </w:p>
    <w:p w:rsidR="0024073B" w:rsidRDefault="0024073B" w:rsidP="0024073B">
      <w:pPr>
        <w:pStyle w:val="a0"/>
      </w:pPr>
      <w:r>
        <w:rPr>
          <w:rFonts w:hint="eastAsia"/>
        </w:rPr>
        <w:t>主要用于统计订单数量</w:t>
      </w:r>
    </w:p>
    <w:p w:rsidR="0024073B" w:rsidRPr="0024073B" w:rsidRDefault="0024073B" w:rsidP="0024073B">
      <w:pPr>
        <w:pStyle w:val="a0"/>
        <w:rPr>
          <w:rFonts w:hint="eastAsia"/>
        </w:rPr>
      </w:pPr>
    </w:p>
    <w:p w:rsidR="002A71A8" w:rsidRPr="002A71A8" w:rsidRDefault="002A71A8" w:rsidP="002A71A8">
      <w:pPr>
        <w:pStyle w:val="a0"/>
        <w:rPr>
          <w:rFonts w:hint="eastAsia"/>
        </w:rPr>
      </w:pPr>
      <w:r>
        <w:rPr>
          <w:noProof/>
        </w:rPr>
        <w:drawing>
          <wp:inline distT="0" distB="0" distL="0" distR="0" wp14:anchorId="3EE137F6" wp14:editId="2DF4898D">
            <wp:extent cx="5759450" cy="275399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班车统计</w:t>
      </w:r>
    </w:p>
    <w:p w:rsidR="0024073B" w:rsidRPr="0024073B" w:rsidRDefault="0024073B" w:rsidP="0024073B">
      <w:pPr>
        <w:pStyle w:val="a0"/>
        <w:rPr>
          <w:rFonts w:hint="eastAsia"/>
        </w:rPr>
      </w:pPr>
      <w:r>
        <w:rPr>
          <w:rFonts w:hint="eastAsia"/>
        </w:rPr>
        <w:t>主要用于统计班车司机的出行次数</w:t>
      </w:r>
    </w:p>
    <w:p w:rsidR="002A71A8" w:rsidRPr="002A71A8" w:rsidRDefault="002A71A8" w:rsidP="002A71A8">
      <w:pPr>
        <w:pStyle w:val="a0"/>
        <w:rPr>
          <w:rFonts w:hint="eastAsia"/>
        </w:rPr>
      </w:pPr>
      <w:r>
        <w:rPr>
          <w:noProof/>
        </w:rPr>
        <w:lastRenderedPageBreak/>
        <w:drawing>
          <wp:inline distT="0" distB="0" distL="0" distR="0" wp14:anchorId="36BAE6C0" wp14:editId="5DDE2B03">
            <wp:extent cx="5759450" cy="27539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出车统计</w:t>
      </w:r>
    </w:p>
    <w:p w:rsidR="0024073B" w:rsidRPr="0024073B" w:rsidRDefault="0024073B" w:rsidP="0024073B">
      <w:pPr>
        <w:pStyle w:val="a0"/>
        <w:rPr>
          <w:rFonts w:hint="eastAsia"/>
        </w:rPr>
      </w:pPr>
      <w:r>
        <w:rPr>
          <w:rFonts w:hint="eastAsia"/>
        </w:rPr>
        <w:t>主要用于统计司机出行次数</w:t>
      </w:r>
    </w:p>
    <w:p w:rsidR="002A71A8" w:rsidRPr="002A71A8" w:rsidRDefault="002A71A8" w:rsidP="002A71A8">
      <w:pPr>
        <w:pStyle w:val="a0"/>
        <w:rPr>
          <w:rFonts w:hint="eastAsia"/>
        </w:rPr>
      </w:pPr>
      <w:r>
        <w:rPr>
          <w:noProof/>
        </w:rPr>
        <w:drawing>
          <wp:inline distT="0" distB="0" distL="0" distR="0" wp14:anchorId="20955C6A" wp14:editId="577DADA2">
            <wp:extent cx="5759450" cy="27539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53995"/>
                    </a:xfrm>
                    <a:prstGeom prst="rect">
                      <a:avLst/>
                    </a:prstGeom>
                  </pic:spPr>
                </pic:pic>
              </a:graphicData>
            </a:graphic>
          </wp:inline>
        </w:drawing>
      </w:r>
    </w:p>
    <w:p w:rsidR="000F284E" w:rsidRDefault="000F284E">
      <w:pPr>
        <w:pStyle w:val="3"/>
        <w:rPr>
          <w:rFonts w:hint="eastAsia"/>
        </w:rPr>
      </w:pPr>
      <w:r>
        <w:rPr>
          <w:rFonts w:hint="eastAsia"/>
        </w:rPr>
        <w:t>终端异常</w:t>
      </w:r>
    </w:p>
    <w:p w:rsidR="0024073B" w:rsidRPr="0024073B" w:rsidRDefault="0024073B" w:rsidP="0024073B">
      <w:pPr>
        <w:pStyle w:val="a0"/>
        <w:rPr>
          <w:rFonts w:hint="eastAsia"/>
        </w:rPr>
      </w:pPr>
      <w:r>
        <w:rPr>
          <w:rFonts w:hint="eastAsia"/>
        </w:rPr>
        <w:t>主要用于展示车载设备的异常状态</w:t>
      </w:r>
    </w:p>
    <w:p w:rsidR="002A71A8" w:rsidRPr="002A71A8" w:rsidRDefault="002A71A8" w:rsidP="002A71A8">
      <w:pPr>
        <w:pStyle w:val="a0"/>
        <w:rPr>
          <w:rFonts w:hint="eastAsia"/>
        </w:rPr>
      </w:pPr>
      <w:r>
        <w:rPr>
          <w:noProof/>
        </w:rPr>
        <w:lastRenderedPageBreak/>
        <w:drawing>
          <wp:inline distT="0" distB="0" distL="0" distR="0" wp14:anchorId="79932000" wp14:editId="00A12F5C">
            <wp:extent cx="5759450" cy="275399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年审提醒</w:t>
      </w:r>
    </w:p>
    <w:p w:rsidR="0024073B" w:rsidRPr="0024073B" w:rsidRDefault="0024073B" w:rsidP="0024073B">
      <w:pPr>
        <w:pStyle w:val="a0"/>
        <w:rPr>
          <w:rFonts w:hint="eastAsia"/>
        </w:rPr>
      </w:pPr>
      <w:r>
        <w:rPr>
          <w:rFonts w:hint="eastAsia"/>
        </w:rPr>
        <w:t>主要用于车辆的年审时间提醒，即将到期的年审车辆可通过此页面查看。初次提醒时间：年审到期前</w:t>
      </w:r>
      <w:r>
        <w:rPr>
          <w:rFonts w:hint="eastAsia"/>
        </w:rPr>
        <w:t>90</w:t>
      </w:r>
      <w:r>
        <w:rPr>
          <w:rFonts w:hint="eastAsia"/>
        </w:rPr>
        <w:t>天。</w:t>
      </w:r>
    </w:p>
    <w:p w:rsidR="002A71A8" w:rsidRPr="002A71A8" w:rsidRDefault="002A71A8" w:rsidP="002A71A8">
      <w:pPr>
        <w:pStyle w:val="a0"/>
        <w:rPr>
          <w:rFonts w:hint="eastAsia"/>
        </w:rPr>
      </w:pPr>
      <w:r>
        <w:rPr>
          <w:noProof/>
        </w:rPr>
        <w:drawing>
          <wp:inline distT="0" distB="0" distL="0" distR="0" wp14:anchorId="77BD2F07" wp14:editId="13CA316A">
            <wp:extent cx="5759450" cy="275399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超速统计</w:t>
      </w:r>
    </w:p>
    <w:p w:rsidR="00210486" w:rsidRPr="00210486" w:rsidRDefault="00210486" w:rsidP="00210486">
      <w:pPr>
        <w:pStyle w:val="a0"/>
        <w:rPr>
          <w:rFonts w:hint="eastAsia"/>
        </w:rPr>
      </w:pPr>
      <w:r>
        <w:rPr>
          <w:rFonts w:hint="eastAsia"/>
        </w:rPr>
        <w:t>主要用于查看</w:t>
      </w:r>
      <w:r w:rsidR="0024073B">
        <w:rPr>
          <w:rFonts w:hint="eastAsia"/>
        </w:rPr>
        <w:t>某司机的超速行驶次数，根据驾驶员以及车牌号确认司机超速行驶的记录</w:t>
      </w:r>
    </w:p>
    <w:p w:rsidR="002A71A8" w:rsidRPr="002A71A8" w:rsidRDefault="002A71A8" w:rsidP="002A71A8">
      <w:pPr>
        <w:pStyle w:val="a0"/>
        <w:rPr>
          <w:rFonts w:hint="eastAsia"/>
        </w:rPr>
      </w:pPr>
      <w:r>
        <w:rPr>
          <w:noProof/>
        </w:rPr>
        <w:lastRenderedPageBreak/>
        <w:drawing>
          <wp:inline distT="0" distB="0" distL="0" distR="0" wp14:anchorId="073CF64E" wp14:editId="7F759A8A">
            <wp:extent cx="5759450" cy="27539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收款统计</w:t>
      </w:r>
    </w:p>
    <w:p w:rsidR="00210486" w:rsidRDefault="00210486" w:rsidP="00210486">
      <w:pPr>
        <w:pStyle w:val="a0"/>
      </w:pPr>
      <w:r>
        <w:rPr>
          <w:rFonts w:hint="eastAsia"/>
        </w:rPr>
        <w:t>主要用于统计向用车机构收取派车费用的记录</w:t>
      </w:r>
    </w:p>
    <w:p w:rsidR="00210486" w:rsidRPr="00210486" w:rsidRDefault="00210486" w:rsidP="00210486">
      <w:pPr>
        <w:pStyle w:val="a0"/>
        <w:rPr>
          <w:rFonts w:hint="eastAsia"/>
        </w:rPr>
      </w:pPr>
    </w:p>
    <w:p w:rsidR="002A71A8" w:rsidRPr="002A71A8" w:rsidRDefault="00210486" w:rsidP="002A71A8">
      <w:pPr>
        <w:pStyle w:val="a0"/>
        <w:rPr>
          <w:rFonts w:hint="eastAsia"/>
        </w:rPr>
      </w:pPr>
      <w:r>
        <w:rPr>
          <w:noProof/>
        </w:rPr>
        <w:drawing>
          <wp:inline distT="0" distB="0" distL="0" distR="0" wp14:anchorId="5265F664" wp14:editId="59469ADF">
            <wp:extent cx="5759450" cy="275399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付款统计</w:t>
      </w:r>
    </w:p>
    <w:p w:rsidR="00210486" w:rsidRPr="00210486" w:rsidRDefault="00210486" w:rsidP="00210486">
      <w:pPr>
        <w:pStyle w:val="a0"/>
        <w:rPr>
          <w:rFonts w:hint="eastAsia"/>
        </w:rPr>
      </w:pPr>
      <w:r>
        <w:rPr>
          <w:rFonts w:hint="eastAsia"/>
        </w:rPr>
        <w:t>主要用于统计付款给司机的费用明细</w:t>
      </w:r>
    </w:p>
    <w:p w:rsidR="002A71A8" w:rsidRPr="002A71A8" w:rsidRDefault="002A71A8" w:rsidP="002A71A8">
      <w:pPr>
        <w:pStyle w:val="a0"/>
        <w:rPr>
          <w:rFonts w:hint="eastAsia"/>
        </w:rPr>
      </w:pPr>
      <w:r>
        <w:rPr>
          <w:noProof/>
        </w:rPr>
        <w:lastRenderedPageBreak/>
        <w:drawing>
          <wp:inline distT="0" distB="0" distL="0" distR="0" wp14:anchorId="343E2AD2" wp14:editId="7D052690">
            <wp:extent cx="5759450" cy="275399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53995"/>
                    </a:xfrm>
                    <a:prstGeom prst="rect">
                      <a:avLst/>
                    </a:prstGeom>
                  </pic:spPr>
                </pic:pic>
              </a:graphicData>
            </a:graphic>
          </wp:inline>
        </w:drawing>
      </w:r>
    </w:p>
    <w:p w:rsidR="000F284E" w:rsidRDefault="000F284E">
      <w:pPr>
        <w:pStyle w:val="3"/>
      </w:pPr>
      <w:r>
        <w:rPr>
          <w:rFonts w:hint="eastAsia"/>
        </w:rPr>
        <w:t>报销统计</w:t>
      </w:r>
    </w:p>
    <w:p w:rsidR="00B2461F" w:rsidRDefault="00B2461F" w:rsidP="00B2461F">
      <w:pPr>
        <w:pStyle w:val="a0"/>
      </w:pPr>
      <w:r>
        <w:rPr>
          <w:rFonts w:hint="eastAsia"/>
        </w:rPr>
        <w:t>主要用于统计报销人的报销金额</w:t>
      </w:r>
      <w:r w:rsidR="005725B3">
        <w:rPr>
          <w:rFonts w:hint="eastAsia"/>
        </w:rPr>
        <w:t>，以及所有的报销记录</w:t>
      </w:r>
    </w:p>
    <w:p w:rsidR="00210486" w:rsidRPr="00B2461F" w:rsidRDefault="00210486" w:rsidP="00B2461F">
      <w:pPr>
        <w:pStyle w:val="a0"/>
        <w:rPr>
          <w:rFonts w:hint="eastAsia"/>
        </w:rPr>
      </w:pPr>
    </w:p>
    <w:p w:rsidR="002A71A8" w:rsidRDefault="002A71A8" w:rsidP="002A71A8">
      <w:pPr>
        <w:pStyle w:val="a0"/>
      </w:pPr>
      <w:r>
        <w:rPr>
          <w:noProof/>
        </w:rPr>
        <w:drawing>
          <wp:inline distT="0" distB="0" distL="0" distR="0" wp14:anchorId="1F85BF0C" wp14:editId="12E7F978">
            <wp:extent cx="5759450" cy="275399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753995"/>
                    </a:xfrm>
                    <a:prstGeom prst="rect">
                      <a:avLst/>
                    </a:prstGeom>
                  </pic:spPr>
                </pic:pic>
              </a:graphicData>
            </a:graphic>
          </wp:inline>
        </w:drawing>
      </w:r>
    </w:p>
    <w:p w:rsidR="00210486" w:rsidRPr="002A71A8" w:rsidRDefault="00210486" w:rsidP="002A71A8">
      <w:pPr>
        <w:pStyle w:val="a0"/>
        <w:rPr>
          <w:rFonts w:hint="eastAsia"/>
        </w:rPr>
      </w:pPr>
    </w:p>
    <w:p w:rsidR="004F6090" w:rsidRDefault="004F6090">
      <w:pPr>
        <w:pStyle w:val="2"/>
      </w:pPr>
      <w:r>
        <w:rPr>
          <w:rFonts w:hint="eastAsia"/>
        </w:rPr>
        <w:t>运营监控</w:t>
      </w:r>
    </w:p>
    <w:p w:rsidR="004F6090" w:rsidRDefault="004F6090" w:rsidP="004F6090">
      <w:pPr>
        <w:pStyle w:val="3"/>
      </w:pPr>
      <w:r>
        <w:rPr>
          <w:rFonts w:hint="eastAsia"/>
        </w:rPr>
        <w:t>校巴监控</w:t>
      </w:r>
    </w:p>
    <w:p w:rsidR="0008313B" w:rsidRPr="0008313B" w:rsidRDefault="0008313B" w:rsidP="0008313B">
      <w:pPr>
        <w:pStyle w:val="a0"/>
      </w:pPr>
      <w:r>
        <w:rPr>
          <w:rFonts w:hint="eastAsia"/>
        </w:rPr>
        <w:t>主要用于监控校园巴士的实时位置</w:t>
      </w:r>
    </w:p>
    <w:p w:rsidR="004F6090" w:rsidRPr="004F6090" w:rsidRDefault="002A71A8" w:rsidP="004F6090">
      <w:pPr>
        <w:pStyle w:val="a0"/>
      </w:pPr>
      <w:r>
        <w:rPr>
          <w:noProof/>
        </w:rPr>
        <w:lastRenderedPageBreak/>
        <w:drawing>
          <wp:inline distT="0" distB="0" distL="0" distR="0" wp14:anchorId="0AE949BE" wp14:editId="35EA33F8">
            <wp:extent cx="5759450" cy="275399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753995"/>
                    </a:xfrm>
                    <a:prstGeom prst="rect">
                      <a:avLst/>
                    </a:prstGeom>
                  </pic:spPr>
                </pic:pic>
              </a:graphicData>
            </a:graphic>
          </wp:inline>
        </w:drawing>
      </w:r>
    </w:p>
    <w:p w:rsidR="004F6090" w:rsidRDefault="004F6090">
      <w:pPr>
        <w:pStyle w:val="3"/>
      </w:pPr>
      <w:r>
        <w:rPr>
          <w:rFonts w:hint="eastAsia"/>
        </w:rPr>
        <w:t>车辆监控</w:t>
      </w:r>
    </w:p>
    <w:p w:rsidR="0008313B" w:rsidRPr="0008313B" w:rsidRDefault="0008313B" w:rsidP="0008313B">
      <w:pPr>
        <w:pStyle w:val="a0"/>
      </w:pPr>
      <w:r>
        <w:rPr>
          <w:rFonts w:hint="eastAsia"/>
        </w:rPr>
        <w:t>主要用于用过</w:t>
      </w:r>
      <w:proofErr w:type="spellStart"/>
      <w:r>
        <w:rPr>
          <w:rFonts w:hint="eastAsia"/>
        </w:rPr>
        <w:t>gps</w:t>
      </w:r>
      <w:proofErr w:type="spellEnd"/>
      <w:r>
        <w:rPr>
          <w:rFonts w:hint="eastAsia"/>
        </w:rPr>
        <w:t>定位</w:t>
      </w:r>
      <w:r>
        <w:rPr>
          <w:rFonts w:hint="eastAsia"/>
        </w:rPr>
        <w:t xml:space="preserve"> </w:t>
      </w:r>
      <w:r>
        <w:rPr>
          <w:rFonts w:hint="eastAsia"/>
        </w:rPr>
        <w:t>查看车辆位置信息</w:t>
      </w:r>
    </w:p>
    <w:p w:rsidR="004F6090" w:rsidRPr="004F6090" w:rsidRDefault="004F6090" w:rsidP="004F6090">
      <w:pPr>
        <w:pStyle w:val="a0"/>
      </w:pPr>
      <w:r>
        <w:rPr>
          <w:noProof/>
        </w:rPr>
        <w:drawing>
          <wp:inline distT="0" distB="0" distL="0" distR="0" wp14:anchorId="05F59A11" wp14:editId="32F8EA22">
            <wp:extent cx="5759450" cy="2819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819400"/>
                    </a:xfrm>
                    <a:prstGeom prst="rect">
                      <a:avLst/>
                    </a:prstGeom>
                  </pic:spPr>
                </pic:pic>
              </a:graphicData>
            </a:graphic>
          </wp:inline>
        </w:drawing>
      </w:r>
    </w:p>
    <w:sectPr w:rsidR="004F6090" w:rsidRPr="004F6090">
      <w:headerReference w:type="default" r:id="rId61"/>
      <w:footerReference w:type="even" r:id="rId62"/>
      <w:headerReference w:type="first" r:id="rId63"/>
      <w:footerReference w:type="first" r:id="rId64"/>
      <w:pgSz w:w="11906" w:h="16838"/>
      <w:pgMar w:top="1440" w:right="1418" w:bottom="1440" w:left="1418" w:header="567"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3F5" w:rsidRDefault="007A33F5">
      <w:r>
        <w:separator/>
      </w:r>
    </w:p>
  </w:endnote>
  <w:endnote w:type="continuationSeparator" w:id="0">
    <w:p w:rsidR="007A33F5" w:rsidRDefault="007A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34" w:rsidRDefault="0078577F">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p w:rsidR="003D2734" w:rsidRDefault="003D273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34" w:rsidRDefault="0078577F">
    <w:pPr>
      <w:pStyle w:val="af0"/>
      <w:rPr>
        <w:rFonts w:ascii="微软雅黑" w:eastAsia="微软雅黑" w:hAnsi="微软雅黑" w:cs="微软雅黑"/>
        <w:sz w:val="32"/>
        <w:szCs w:val="32"/>
      </w:rPr>
    </w:pPr>
    <w:r>
      <w:rPr>
        <w:rFonts w:ascii="微软雅黑" w:eastAsia="微软雅黑" w:hAnsi="微软雅黑" w:cs="微软雅黑" w:hint="eastAsia"/>
        <w:sz w:val="32"/>
        <w:szCs w:val="32"/>
      </w:rPr>
      <w:t>PC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3F5" w:rsidRDefault="007A33F5">
      <w:r>
        <w:separator/>
      </w:r>
    </w:p>
  </w:footnote>
  <w:footnote w:type="continuationSeparator" w:id="0">
    <w:p w:rsidR="007A33F5" w:rsidRDefault="007A3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34" w:rsidRDefault="003D2734">
    <w:pPr>
      <w:pStyle w:val="af2"/>
      <w:ind w:right="360"/>
      <w:jc w:val="left"/>
      <w:rPr>
        <w:rFonts w:ascii="微软雅黑" w:eastAsia="微软雅黑" w:hAnsi="微软雅黑"/>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34" w:rsidRDefault="00AA2ADA">
    <w:pPr>
      <w:pStyle w:val="af2"/>
      <w:jc w:val="left"/>
      <w:rPr>
        <w:sz w:val="32"/>
        <w:szCs w:val="32"/>
      </w:rPr>
    </w:pPr>
    <w:r>
      <w:rPr>
        <w:rFonts w:hint="eastAsia"/>
        <w:noProof/>
        <w:sz w:val="32"/>
        <w:szCs w:val="32"/>
      </w:rPr>
      <w:drawing>
        <wp:inline distT="0" distB="0" distL="0" distR="0">
          <wp:extent cx="1805940" cy="7127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标题-2.png"/>
                  <pic:cNvPicPr/>
                </pic:nvPicPr>
                <pic:blipFill>
                  <a:blip r:embed="rId1">
                    <a:extLst>
                      <a:ext uri="{28A0092B-C50C-407E-A947-70E740481C1C}">
                        <a14:useLocalDpi xmlns:a14="http://schemas.microsoft.com/office/drawing/2010/main" val="0"/>
                      </a:ext>
                    </a:extLst>
                  </a:blip>
                  <a:stretch>
                    <a:fillRect/>
                  </a:stretch>
                </pic:blipFill>
                <pic:spPr>
                  <a:xfrm>
                    <a:off x="0" y="0"/>
                    <a:ext cx="1805940" cy="712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20264"/>
    <w:multiLevelType w:val="multilevel"/>
    <w:tmpl w:val="4482026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4"/>
    <w:rsid w:val="0000001B"/>
    <w:rsid w:val="0000173B"/>
    <w:rsid w:val="00001B68"/>
    <w:rsid w:val="00001C59"/>
    <w:rsid w:val="000029F3"/>
    <w:rsid w:val="000041D1"/>
    <w:rsid w:val="0000650F"/>
    <w:rsid w:val="00011748"/>
    <w:rsid w:val="00012BC5"/>
    <w:rsid w:val="00013CF5"/>
    <w:rsid w:val="00015828"/>
    <w:rsid w:val="0001702D"/>
    <w:rsid w:val="0001744B"/>
    <w:rsid w:val="00017BA6"/>
    <w:rsid w:val="00020737"/>
    <w:rsid w:val="00024167"/>
    <w:rsid w:val="00025EE1"/>
    <w:rsid w:val="00027924"/>
    <w:rsid w:val="00030B6A"/>
    <w:rsid w:val="000310F7"/>
    <w:rsid w:val="0003251F"/>
    <w:rsid w:val="000328DF"/>
    <w:rsid w:val="00033FF5"/>
    <w:rsid w:val="00047D56"/>
    <w:rsid w:val="0005214F"/>
    <w:rsid w:val="000531CF"/>
    <w:rsid w:val="00053649"/>
    <w:rsid w:val="00060DBA"/>
    <w:rsid w:val="00066C14"/>
    <w:rsid w:val="00067ACD"/>
    <w:rsid w:val="00067C8F"/>
    <w:rsid w:val="0007251D"/>
    <w:rsid w:val="00072538"/>
    <w:rsid w:val="00080A51"/>
    <w:rsid w:val="00080BB4"/>
    <w:rsid w:val="00081B03"/>
    <w:rsid w:val="00082787"/>
    <w:rsid w:val="00082C6B"/>
    <w:rsid w:val="0008313B"/>
    <w:rsid w:val="000844A7"/>
    <w:rsid w:val="00085636"/>
    <w:rsid w:val="00086C22"/>
    <w:rsid w:val="00086E07"/>
    <w:rsid w:val="00087C25"/>
    <w:rsid w:val="00091450"/>
    <w:rsid w:val="00091FE6"/>
    <w:rsid w:val="00095E27"/>
    <w:rsid w:val="00095FBE"/>
    <w:rsid w:val="00097CBE"/>
    <w:rsid w:val="000A1AFC"/>
    <w:rsid w:val="000A3CFB"/>
    <w:rsid w:val="000A6F68"/>
    <w:rsid w:val="000A798A"/>
    <w:rsid w:val="000B0EB6"/>
    <w:rsid w:val="000B0F27"/>
    <w:rsid w:val="000B57A5"/>
    <w:rsid w:val="000B693C"/>
    <w:rsid w:val="000B7ED6"/>
    <w:rsid w:val="000C21F2"/>
    <w:rsid w:val="000C318D"/>
    <w:rsid w:val="000C4327"/>
    <w:rsid w:val="000C5EAC"/>
    <w:rsid w:val="000C7A39"/>
    <w:rsid w:val="000D2D71"/>
    <w:rsid w:val="000D3178"/>
    <w:rsid w:val="000D72D7"/>
    <w:rsid w:val="000E1BAB"/>
    <w:rsid w:val="000E22B3"/>
    <w:rsid w:val="000E27EF"/>
    <w:rsid w:val="000E66DE"/>
    <w:rsid w:val="000E7A2E"/>
    <w:rsid w:val="000F00D7"/>
    <w:rsid w:val="000F2323"/>
    <w:rsid w:val="000F284E"/>
    <w:rsid w:val="000F2908"/>
    <w:rsid w:val="000F6DE1"/>
    <w:rsid w:val="00101D7D"/>
    <w:rsid w:val="00101DC9"/>
    <w:rsid w:val="0010264E"/>
    <w:rsid w:val="001049AA"/>
    <w:rsid w:val="001052FB"/>
    <w:rsid w:val="0010663D"/>
    <w:rsid w:val="00107B9F"/>
    <w:rsid w:val="001108CA"/>
    <w:rsid w:val="00111C28"/>
    <w:rsid w:val="00113A45"/>
    <w:rsid w:val="00113E64"/>
    <w:rsid w:val="00115903"/>
    <w:rsid w:val="00120686"/>
    <w:rsid w:val="001253A0"/>
    <w:rsid w:val="00125887"/>
    <w:rsid w:val="0012591C"/>
    <w:rsid w:val="001268DB"/>
    <w:rsid w:val="00126B03"/>
    <w:rsid w:val="0012747B"/>
    <w:rsid w:val="00127DE5"/>
    <w:rsid w:val="001312D0"/>
    <w:rsid w:val="0013245B"/>
    <w:rsid w:val="00134BBB"/>
    <w:rsid w:val="001404E8"/>
    <w:rsid w:val="00145064"/>
    <w:rsid w:val="00147322"/>
    <w:rsid w:val="001504D3"/>
    <w:rsid w:val="00152909"/>
    <w:rsid w:val="00153ACE"/>
    <w:rsid w:val="001546A8"/>
    <w:rsid w:val="00156B7F"/>
    <w:rsid w:val="0016028E"/>
    <w:rsid w:val="001619D2"/>
    <w:rsid w:val="00162DD8"/>
    <w:rsid w:val="00163B89"/>
    <w:rsid w:val="001651F0"/>
    <w:rsid w:val="001654E1"/>
    <w:rsid w:val="00165C75"/>
    <w:rsid w:val="00166872"/>
    <w:rsid w:val="0017144F"/>
    <w:rsid w:val="001718F2"/>
    <w:rsid w:val="00171AD2"/>
    <w:rsid w:val="00180E9E"/>
    <w:rsid w:val="001821BE"/>
    <w:rsid w:val="00182CDB"/>
    <w:rsid w:val="00182D86"/>
    <w:rsid w:val="00183C77"/>
    <w:rsid w:val="00184586"/>
    <w:rsid w:val="001871D9"/>
    <w:rsid w:val="00194FDC"/>
    <w:rsid w:val="001A0D8F"/>
    <w:rsid w:val="001A19AA"/>
    <w:rsid w:val="001A20A9"/>
    <w:rsid w:val="001B3A23"/>
    <w:rsid w:val="001B3F62"/>
    <w:rsid w:val="001C0CD0"/>
    <w:rsid w:val="001C0EBD"/>
    <w:rsid w:val="001C352F"/>
    <w:rsid w:val="001D0D83"/>
    <w:rsid w:val="001D166A"/>
    <w:rsid w:val="001D2119"/>
    <w:rsid w:val="001D6A07"/>
    <w:rsid w:val="001D6D07"/>
    <w:rsid w:val="001E342B"/>
    <w:rsid w:val="001E42B6"/>
    <w:rsid w:val="001E75E1"/>
    <w:rsid w:val="001E7A13"/>
    <w:rsid w:val="001F290A"/>
    <w:rsid w:val="001F3D18"/>
    <w:rsid w:val="001F414D"/>
    <w:rsid w:val="001F6EE4"/>
    <w:rsid w:val="001F7404"/>
    <w:rsid w:val="00201783"/>
    <w:rsid w:val="00202677"/>
    <w:rsid w:val="0020434B"/>
    <w:rsid w:val="0020447D"/>
    <w:rsid w:val="00204A6B"/>
    <w:rsid w:val="00205F28"/>
    <w:rsid w:val="00206056"/>
    <w:rsid w:val="00210486"/>
    <w:rsid w:val="002139DB"/>
    <w:rsid w:val="00216C16"/>
    <w:rsid w:val="00216E8D"/>
    <w:rsid w:val="00217149"/>
    <w:rsid w:val="002210C4"/>
    <w:rsid w:val="00225077"/>
    <w:rsid w:val="00225412"/>
    <w:rsid w:val="00225882"/>
    <w:rsid w:val="002259FB"/>
    <w:rsid w:val="0022607C"/>
    <w:rsid w:val="0022748A"/>
    <w:rsid w:val="00230F2F"/>
    <w:rsid w:val="002362A2"/>
    <w:rsid w:val="002362F2"/>
    <w:rsid w:val="0024073B"/>
    <w:rsid w:val="002415F1"/>
    <w:rsid w:val="00241C01"/>
    <w:rsid w:val="00241E37"/>
    <w:rsid w:val="00244846"/>
    <w:rsid w:val="002466E9"/>
    <w:rsid w:val="00250A1D"/>
    <w:rsid w:val="00251668"/>
    <w:rsid w:val="0025579B"/>
    <w:rsid w:val="00255BBF"/>
    <w:rsid w:val="00255E19"/>
    <w:rsid w:val="0026083F"/>
    <w:rsid w:val="00260841"/>
    <w:rsid w:val="00261481"/>
    <w:rsid w:val="002700B6"/>
    <w:rsid w:val="00270A76"/>
    <w:rsid w:val="00270F29"/>
    <w:rsid w:val="0027178D"/>
    <w:rsid w:val="002766FC"/>
    <w:rsid w:val="00280242"/>
    <w:rsid w:val="00284717"/>
    <w:rsid w:val="0028496B"/>
    <w:rsid w:val="002900BF"/>
    <w:rsid w:val="002900D5"/>
    <w:rsid w:val="0029249E"/>
    <w:rsid w:val="00292A5A"/>
    <w:rsid w:val="002972E3"/>
    <w:rsid w:val="002A0B65"/>
    <w:rsid w:val="002A2220"/>
    <w:rsid w:val="002A419B"/>
    <w:rsid w:val="002A51A8"/>
    <w:rsid w:val="002A71A8"/>
    <w:rsid w:val="002B0635"/>
    <w:rsid w:val="002B0E33"/>
    <w:rsid w:val="002B7430"/>
    <w:rsid w:val="002C78C4"/>
    <w:rsid w:val="002D1353"/>
    <w:rsid w:val="002D2A01"/>
    <w:rsid w:val="002D59C2"/>
    <w:rsid w:val="002D6B32"/>
    <w:rsid w:val="002E0432"/>
    <w:rsid w:val="002E185D"/>
    <w:rsid w:val="002E38F9"/>
    <w:rsid w:val="002E6B89"/>
    <w:rsid w:val="002E6F60"/>
    <w:rsid w:val="002E777A"/>
    <w:rsid w:val="002F0A6B"/>
    <w:rsid w:val="00300421"/>
    <w:rsid w:val="00302116"/>
    <w:rsid w:val="00303795"/>
    <w:rsid w:val="00310A1F"/>
    <w:rsid w:val="0032590A"/>
    <w:rsid w:val="00327422"/>
    <w:rsid w:val="00330308"/>
    <w:rsid w:val="0033254B"/>
    <w:rsid w:val="00332A0B"/>
    <w:rsid w:val="00333F9B"/>
    <w:rsid w:val="003347D8"/>
    <w:rsid w:val="00337E87"/>
    <w:rsid w:val="00343F93"/>
    <w:rsid w:val="00344548"/>
    <w:rsid w:val="00346910"/>
    <w:rsid w:val="00350163"/>
    <w:rsid w:val="00355965"/>
    <w:rsid w:val="00357689"/>
    <w:rsid w:val="00361451"/>
    <w:rsid w:val="00362A44"/>
    <w:rsid w:val="003657B1"/>
    <w:rsid w:val="00372518"/>
    <w:rsid w:val="00373EBC"/>
    <w:rsid w:val="00374E4A"/>
    <w:rsid w:val="0037733C"/>
    <w:rsid w:val="00381CDF"/>
    <w:rsid w:val="0038226F"/>
    <w:rsid w:val="00382588"/>
    <w:rsid w:val="0038488D"/>
    <w:rsid w:val="00390F90"/>
    <w:rsid w:val="00391FD8"/>
    <w:rsid w:val="00391FE6"/>
    <w:rsid w:val="0039580B"/>
    <w:rsid w:val="00395D63"/>
    <w:rsid w:val="003A026C"/>
    <w:rsid w:val="003A09A8"/>
    <w:rsid w:val="003A101F"/>
    <w:rsid w:val="003A6CAB"/>
    <w:rsid w:val="003B02A0"/>
    <w:rsid w:val="003B14B7"/>
    <w:rsid w:val="003B2047"/>
    <w:rsid w:val="003B2E8E"/>
    <w:rsid w:val="003B4D20"/>
    <w:rsid w:val="003B4FA9"/>
    <w:rsid w:val="003B5622"/>
    <w:rsid w:val="003B5E49"/>
    <w:rsid w:val="003B6F6E"/>
    <w:rsid w:val="003C1F9B"/>
    <w:rsid w:val="003C46D6"/>
    <w:rsid w:val="003C527A"/>
    <w:rsid w:val="003C5445"/>
    <w:rsid w:val="003D1135"/>
    <w:rsid w:val="003D2628"/>
    <w:rsid w:val="003D2734"/>
    <w:rsid w:val="003D30A9"/>
    <w:rsid w:val="003E203E"/>
    <w:rsid w:val="003E34C9"/>
    <w:rsid w:val="003E50C0"/>
    <w:rsid w:val="003E577F"/>
    <w:rsid w:val="003E5A28"/>
    <w:rsid w:val="003E6A93"/>
    <w:rsid w:val="003F101A"/>
    <w:rsid w:val="003F3013"/>
    <w:rsid w:val="003F32C0"/>
    <w:rsid w:val="003F3DE7"/>
    <w:rsid w:val="003F3FE3"/>
    <w:rsid w:val="003F5AB9"/>
    <w:rsid w:val="0040169E"/>
    <w:rsid w:val="004029FC"/>
    <w:rsid w:val="00406339"/>
    <w:rsid w:val="0040667B"/>
    <w:rsid w:val="00413B9A"/>
    <w:rsid w:val="0041435B"/>
    <w:rsid w:val="00414737"/>
    <w:rsid w:val="00417C04"/>
    <w:rsid w:val="00424E5D"/>
    <w:rsid w:val="00425374"/>
    <w:rsid w:val="004253E2"/>
    <w:rsid w:val="00426BE5"/>
    <w:rsid w:val="00430FD6"/>
    <w:rsid w:val="00433145"/>
    <w:rsid w:val="004355AB"/>
    <w:rsid w:val="00437BA3"/>
    <w:rsid w:val="00440085"/>
    <w:rsid w:val="004409FE"/>
    <w:rsid w:val="00443E05"/>
    <w:rsid w:val="00446EB4"/>
    <w:rsid w:val="004543C6"/>
    <w:rsid w:val="00454865"/>
    <w:rsid w:val="004600B9"/>
    <w:rsid w:val="00461FB3"/>
    <w:rsid w:val="0046288D"/>
    <w:rsid w:val="0046622E"/>
    <w:rsid w:val="0046711B"/>
    <w:rsid w:val="004724B2"/>
    <w:rsid w:val="004733F8"/>
    <w:rsid w:val="004742C8"/>
    <w:rsid w:val="00474EF9"/>
    <w:rsid w:val="00475860"/>
    <w:rsid w:val="00485355"/>
    <w:rsid w:val="004905BE"/>
    <w:rsid w:val="00496734"/>
    <w:rsid w:val="00496E95"/>
    <w:rsid w:val="004A08B2"/>
    <w:rsid w:val="004A37E1"/>
    <w:rsid w:val="004A3ABC"/>
    <w:rsid w:val="004A446B"/>
    <w:rsid w:val="004A6024"/>
    <w:rsid w:val="004A6DB6"/>
    <w:rsid w:val="004A6F97"/>
    <w:rsid w:val="004A7105"/>
    <w:rsid w:val="004B5707"/>
    <w:rsid w:val="004B6084"/>
    <w:rsid w:val="004B62D4"/>
    <w:rsid w:val="004B7389"/>
    <w:rsid w:val="004C10DB"/>
    <w:rsid w:val="004C3C0F"/>
    <w:rsid w:val="004D2D68"/>
    <w:rsid w:val="004D3571"/>
    <w:rsid w:val="004D3806"/>
    <w:rsid w:val="004D4225"/>
    <w:rsid w:val="004D6F4E"/>
    <w:rsid w:val="004E21A6"/>
    <w:rsid w:val="004E34D1"/>
    <w:rsid w:val="004E3E1C"/>
    <w:rsid w:val="004E4629"/>
    <w:rsid w:val="004F1A6A"/>
    <w:rsid w:val="004F2176"/>
    <w:rsid w:val="004F3356"/>
    <w:rsid w:val="004F51A9"/>
    <w:rsid w:val="004F5E5A"/>
    <w:rsid w:val="004F5FDE"/>
    <w:rsid w:val="004F6090"/>
    <w:rsid w:val="004F6CE3"/>
    <w:rsid w:val="004F7DE8"/>
    <w:rsid w:val="005007DB"/>
    <w:rsid w:val="005029BB"/>
    <w:rsid w:val="00502B72"/>
    <w:rsid w:val="00503804"/>
    <w:rsid w:val="00507395"/>
    <w:rsid w:val="00513FD5"/>
    <w:rsid w:val="00514F8E"/>
    <w:rsid w:val="00516654"/>
    <w:rsid w:val="00524296"/>
    <w:rsid w:val="00525CAC"/>
    <w:rsid w:val="00532C51"/>
    <w:rsid w:val="00535D8F"/>
    <w:rsid w:val="00536C4B"/>
    <w:rsid w:val="00540194"/>
    <w:rsid w:val="00541321"/>
    <w:rsid w:val="00541EE1"/>
    <w:rsid w:val="005422FD"/>
    <w:rsid w:val="00542682"/>
    <w:rsid w:val="00544DEE"/>
    <w:rsid w:val="00544EFA"/>
    <w:rsid w:val="00547ADC"/>
    <w:rsid w:val="00553B9D"/>
    <w:rsid w:val="00554946"/>
    <w:rsid w:val="005553A3"/>
    <w:rsid w:val="00560E4B"/>
    <w:rsid w:val="0056174F"/>
    <w:rsid w:val="005625F5"/>
    <w:rsid w:val="005630C6"/>
    <w:rsid w:val="00566958"/>
    <w:rsid w:val="00571514"/>
    <w:rsid w:val="005725B3"/>
    <w:rsid w:val="005743FE"/>
    <w:rsid w:val="00575828"/>
    <w:rsid w:val="00575EE2"/>
    <w:rsid w:val="00576FE4"/>
    <w:rsid w:val="0057701D"/>
    <w:rsid w:val="00581B8E"/>
    <w:rsid w:val="00584650"/>
    <w:rsid w:val="005847AA"/>
    <w:rsid w:val="005860C1"/>
    <w:rsid w:val="005912B9"/>
    <w:rsid w:val="00593B78"/>
    <w:rsid w:val="005959D8"/>
    <w:rsid w:val="005A14B6"/>
    <w:rsid w:val="005A2669"/>
    <w:rsid w:val="005A5C53"/>
    <w:rsid w:val="005A5E2F"/>
    <w:rsid w:val="005A677B"/>
    <w:rsid w:val="005B04D1"/>
    <w:rsid w:val="005B09E2"/>
    <w:rsid w:val="005B0DB5"/>
    <w:rsid w:val="005B1F3C"/>
    <w:rsid w:val="005B27BD"/>
    <w:rsid w:val="005B4854"/>
    <w:rsid w:val="005C652D"/>
    <w:rsid w:val="005C7BDC"/>
    <w:rsid w:val="005D0CBA"/>
    <w:rsid w:val="005D154B"/>
    <w:rsid w:val="005D2475"/>
    <w:rsid w:val="005D2F3E"/>
    <w:rsid w:val="005D5CF8"/>
    <w:rsid w:val="005E0449"/>
    <w:rsid w:val="005E1AD8"/>
    <w:rsid w:val="005E3404"/>
    <w:rsid w:val="005F0CD6"/>
    <w:rsid w:val="005F4F12"/>
    <w:rsid w:val="005F5F65"/>
    <w:rsid w:val="005F7EFB"/>
    <w:rsid w:val="0060049C"/>
    <w:rsid w:val="0060186F"/>
    <w:rsid w:val="00602B0B"/>
    <w:rsid w:val="00606143"/>
    <w:rsid w:val="00607912"/>
    <w:rsid w:val="00607DEB"/>
    <w:rsid w:val="006109FF"/>
    <w:rsid w:val="00613F1F"/>
    <w:rsid w:val="00615A10"/>
    <w:rsid w:val="00616183"/>
    <w:rsid w:val="00617BF5"/>
    <w:rsid w:val="00617C30"/>
    <w:rsid w:val="006237E9"/>
    <w:rsid w:val="00625E2F"/>
    <w:rsid w:val="00632452"/>
    <w:rsid w:val="00647A3B"/>
    <w:rsid w:val="006513B3"/>
    <w:rsid w:val="00651751"/>
    <w:rsid w:val="006529B0"/>
    <w:rsid w:val="0065782C"/>
    <w:rsid w:val="00660323"/>
    <w:rsid w:val="00664FE6"/>
    <w:rsid w:val="006657C6"/>
    <w:rsid w:val="00665AED"/>
    <w:rsid w:val="00665EC9"/>
    <w:rsid w:val="00666D3B"/>
    <w:rsid w:val="00666EBC"/>
    <w:rsid w:val="0066789E"/>
    <w:rsid w:val="0067029E"/>
    <w:rsid w:val="00671663"/>
    <w:rsid w:val="00671F24"/>
    <w:rsid w:val="00672D7A"/>
    <w:rsid w:val="00673EF0"/>
    <w:rsid w:val="00674D07"/>
    <w:rsid w:val="006769B9"/>
    <w:rsid w:val="00676A16"/>
    <w:rsid w:val="0068027D"/>
    <w:rsid w:val="0068272C"/>
    <w:rsid w:val="006837A6"/>
    <w:rsid w:val="00685675"/>
    <w:rsid w:val="006A2227"/>
    <w:rsid w:val="006A348F"/>
    <w:rsid w:val="006A5CFC"/>
    <w:rsid w:val="006B2B61"/>
    <w:rsid w:val="006B3B68"/>
    <w:rsid w:val="006B6DC7"/>
    <w:rsid w:val="006B73B0"/>
    <w:rsid w:val="006C1D38"/>
    <w:rsid w:val="006C397A"/>
    <w:rsid w:val="006C5C1B"/>
    <w:rsid w:val="006D4197"/>
    <w:rsid w:val="006D452A"/>
    <w:rsid w:val="006D732D"/>
    <w:rsid w:val="006E1F14"/>
    <w:rsid w:val="006E2EBA"/>
    <w:rsid w:val="006E7B09"/>
    <w:rsid w:val="006F0633"/>
    <w:rsid w:val="006F27C6"/>
    <w:rsid w:val="006F4A82"/>
    <w:rsid w:val="006F4FB7"/>
    <w:rsid w:val="006F57B3"/>
    <w:rsid w:val="00700DDA"/>
    <w:rsid w:val="00703D06"/>
    <w:rsid w:val="00704F13"/>
    <w:rsid w:val="00706EFB"/>
    <w:rsid w:val="00710BB5"/>
    <w:rsid w:val="00711E46"/>
    <w:rsid w:val="00713FA1"/>
    <w:rsid w:val="007144A9"/>
    <w:rsid w:val="00714FB9"/>
    <w:rsid w:val="00715648"/>
    <w:rsid w:val="00717C53"/>
    <w:rsid w:val="007202AE"/>
    <w:rsid w:val="00720A7F"/>
    <w:rsid w:val="007210AE"/>
    <w:rsid w:val="00721E1F"/>
    <w:rsid w:val="00737CBD"/>
    <w:rsid w:val="0074553D"/>
    <w:rsid w:val="00745808"/>
    <w:rsid w:val="00745AC1"/>
    <w:rsid w:val="007512FC"/>
    <w:rsid w:val="00755059"/>
    <w:rsid w:val="00755F31"/>
    <w:rsid w:val="007602CC"/>
    <w:rsid w:val="00760751"/>
    <w:rsid w:val="00762D2B"/>
    <w:rsid w:val="00763946"/>
    <w:rsid w:val="00763CD9"/>
    <w:rsid w:val="00763FBE"/>
    <w:rsid w:val="00770407"/>
    <w:rsid w:val="007709D7"/>
    <w:rsid w:val="007729FB"/>
    <w:rsid w:val="00773329"/>
    <w:rsid w:val="007744E1"/>
    <w:rsid w:val="00775669"/>
    <w:rsid w:val="00777E41"/>
    <w:rsid w:val="00782154"/>
    <w:rsid w:val="007834B0"/>
    <w:rsid w:val="0078386C"/>
    <w:rsid w:val="0078423C"/>
    <w:rsid w:val="0078577F"/>
    <w:rsid w:val="00787ECA"/>
    <w:rsid w:val="0079174C"/>
    <w:rsid w:val="0079233C"/>
    <w:rsid w:val="00793064"/>
    <w:rsid w:val="00794522"/>
    <w:rsid w:val="00794961"/>
    <w:rsid w:val="007A0087"/>
    <w:rsid w:val="007A2A4D"/>
    <w:rsid w:val="007A33F5"/>
    <w:rsid w:val="007A395D"/>
    <w:rsid w:val="007B0D15"/>
    <w:rsid w:val="007B2AFA"/>
    <w:rsid w:val="007B3CEA"/>
    <w:rsid w:val="007B549B"/>
    <w:rsid w:val="007B5A67"/>
    <w:rsid w:val="007B7669"/>
    <w:rsid w:val="007C03AC"/>
    <w:rsid w:val="007C0436"/>
    <w:rsid w:val="007C081D"/>
    <w:rsid w:val="007C0CA0"/>
    <w:rsid w:val="007C5973"/>
    <w:rsid w:val="007C7F9C"/>
    <w:rsid w:val="007D0737"/>
    <w:rsid w:val="007D1A72"/>
    <w:rsid w:val="007D23F0"/>
    <w:rsid w:val="007D2525"/>
    <w:rsid w:val="007D25BF"/>
    <w:rsid w:val="007D2E5D"/>
    <w:rsid w:val="007E0F86"/>
    <w:rsid w:val="007E12F3"/>
    <w:rsid w:val="007E1D0F"/>
    <w:rsid w:val="007E23AA"/>
    <w:rsid w:val="007E2705"/>
    <w:rsid w:val="007E357E"/>
    <w:rsid w:val="007E466C"/>
    <w:rsid w:val="007E51F4"/>
    <w:rsid w:val="007E5ED0"/>
    <w:rsid w:val="007E7DA1"/>
    <w:rsid w:val="007F0DCF"/>
    <w:rsid w:val="007F13C2"/>
    <w:rsid w:val="007F2C93"/>
    <w:rsid w:val="007F473C"/>
    <w:rsid w:val="007F5BC3"/>
    <w:rsid w:val="007F5E71"/>
    <w:rsid w:val="007F72CC"/>
    <w:rsid w:val="00801784"/>
    <w:rsid w:val="00803F06"/>
    <w:rsid w:val="008047B2"/>
    <w:rsid w:val="00804A78"/>
    <w:rsid w:val="0080638E"/>
    <w:rsid w:val="00807687"/>
    <w:rsid w:val="00807E33"/>
    <w:rsid w:val="00811007"/>
    <w:rsid w:val="0081152A"/>
    <w:rsid w:val="008117D4"/>
    <w:rsid w:val="008127AD"/>
    <w:rsid w:val="00812AC6"/>
    <w:rsid w:val="00813351"/>
    <w:rsid w:val="00813509"/>
    <w:rsid w:val="00813A2E"/>
    <w:rsid w:val="00814BA4"/>
    <w:rsid w:val="00817F99"/>
    <w:rsid w:val="0082026C"/>
    <w:rsid w:val="00820C21"/>
    <w:rsid w:val="00821C46"/>
    <w:rsid w:val="00821D48"/>
    <w:rsid w:val="008229F7"/>
    <w:rsid w:val="00827C17"/>
    <w:rsid w:val="00830416"/>
    <w:rsid w:val="00831131"/>
    <w:rsid w:val="008312B2"/>
    <w:rsid w:val="008320C0"/>
    <w:rsid w:val="00834A20"/>
    <w:rsid w:val="00836519"/>
    <w:rsid w:val="00836C53"/>
    <w:rsid w:val="00844EF1"/>
    <w:rsid w:val="00850BB5"/>
    <w:rsid w:val="00851F55"/>
    <w:rsid w:val="00852BAA"/>
    <w:rsid w:val="008549AA"/>
    <w:rsid w:val="00857D21"/>
    <w:rsid w:val="008609BA"/>
    <w:rsid w:val="00861280"/>
    <w:rsid w:val="00863574"/>
    <w:rsid w:val="008658C6"/>
    <w:rsid w:val="00870BE9"/>
    <w:rsid w:val="00870E84"/>
    <w:rsid w:val="0087207C"/>
    <w:rsid w:val="00872403"/>
    <w:rsid w:val="00874A30"/>
    <w:rsid w:val="008844BA"/>
    <w:rsid w:val="00884A84"/>
    <w:rsid w:val="0088673F"/>
    <w:rsid w:val="00890EAC"/>
    <w:rsid w:val="008937A0"/>
    <w:rsid w:val="00893FA7"/>
    <w:rsid w:val="00897261"/>
    <w:rsid w:val="00897529"/>
    <w:rsid w:val="008A04B6"/>
    <w:rsid w:val="008A1B58"/>
    <w:rsid w:val="008A68A8"/>
    <w:rsid w:val="008A6D0B"/>
    <w:rsid w:val="008A7C2E"/>
    <w:rsid w:val="008B1129"/>
    <w:rsid w:val="008B1FD6"/>
    <w:rsid w:val="008B37A2"/>
    <w:rsid w:val="008B6479"/>
    <w:rsid w:val="008C2828"/>
    <w:rsid w:val="008C29DF"/>
    <w:rsid w:val="008C2E2B"/>
    <w:rsid w:val="008C3364"/>
    <w:rsid w:val="008C429E"/>
    <w:rsid w:val="008C44C6"/>
    <w:rsid w:val="008C4F43"/>
    <w:rsid w:val="008C79AC"/>
    <w:rsid w:val="008D6A13"/>
    <w:rsid w:val="008D7774"/>
    <w:rsid w:val="008E1510"/>
    <w:rsid w:val="008E2423"/>
    <w:rsid w:val="008E3B9A"/>
    <w:rsid w:val="008E6853"/>
    <w:rsid w:val="008E6BF4"/>
    <w:rsid w:val="008E6E36"/>
    <w:rsid w:val="008E7467"/>
    <w:rsid w:val="008F0983"/>
    <w:rsid w:val="008F0CDD"/>
    <w:rsid w:val="008F18B5"/>
    <w:rsid w:val="008F23AF"/>
    <w:rsid w:val="008F2465"/>
    <w:rsid w:val="008F2FC4"/>
    <w:rsid w:val="008F6820"/>
    <w:rsid w:val="008F71CC"/>
    <w:rsid w:val="00900597"/>
    <w:rsid w:val="00903B03"/>
    <w:rsid w:val="0090579B"/>
    <w:rsid w:val="009071DE"/>
    <w:rsid w:val="009100B2"/>
    <w:rsid w:val="00914C1E"/>
    <w:rsid w:val="0091664B"/>
    <w:rsid w:val="009212FB"/>
    <w:rsid w:val="0092370C"/>
    <w:rsid w:val="009270A3"/>
    <w:rsid w:val="00931E90"/>
    <w:rsid w:val="0093683E"/>
    <w:rsid w:val="0093735A"/>
    <w:rsid w:val="009422D6"/>
    <w:rsid w:val="00943D37"/>
    <w:rsid w:val="00945456"/>
    <w:rsid w:val="009472CD"/>
    <w:rsid w:val="009505EC"/>
    <w:rsid w:val="00950CE5"/>
    <w:rsid w:val="00963992"/>
    <w:rsid w:val="00964A02"/>
    <w:rsid w:val="00964EE3"/>
    <w:rsid w:val="00965C74"/>
    <w:rsid w:val="00967A59"/>
    <w:rsid w:val="00967BE2"/>
    <w:rsid w:val="0097179E"/>
    <w:rsid w:val="00974767"/>
    <w:rsid w:val="00974783"/>
    <w:rsid w:val="00977756"/>
    <w:rsid w:val="00977F9E"/>
    <w:rsid w:val="00982E82"/>
    <w:rsid w:val="00984E3F"/>
    <w:rsid w:val="009856B7"/>
    <w:rsid w:val="00985F64"/>
    <w:rsid w:val="00987397"/>
    <w:rsid w:val="009905BE"/>
    <w:rsid w:val="00992FA5"/>
    <w:rsid w:val="009937DD"/>
    <w:rsid w:val="00994332"/>
    <w:rsid w:val="00996733"/>
    <w:rsid w:val="009A0815"/>
    <w:rsid w:val="009A1DFF"/>
    <w:rsid w:val="009A3EC1"/>
    <w:rsid w:val="009A5978"/>
    <w:rsid w:val="009B170D"/>
    <w:rsid w:val="009B2738"/>
    <w:rsid w:val="009B492D"/>
    <w:rsid w:val="009B539F"/>
    <w:rsid w:val="009B6D9B"/>
    <w:rsid w:val="009C15DB"/>
    <w:rsid w:val="009C3D70"/>
    <w:rsid w:val="009C3D94"/>
    <w:rsid w:val="009C4D3D"/>
    <w:rsid w:val="009C5A86"/>
    <w:rsid w:val="009C5FC0"/>
    <w:rsid w:val="009C6B22"/>
    <w:rsid w:val="009C703E"/>
    <w:rsid w:val="009D29AC"/>
    <w:rsid w:val="009D352F"/>
    <w:rsid w:val="009D42CA"/>
    <w:rsid w:val="009D46E3"/>
    <w:rsid w:val="009D4D55"/>
    <w:rsid w:val="009D598B"/>
    <w:rsid w:val="009D6085"/>
    <w:rsid w:val="009E0AAA"/>
    <w:rsid w:val="009E413D"/>
    <w:rsid w:val="009E487E"/>
    <w:rsid w:val="009E5C78"/>
    <w:rsid w:val="009E5CD4"/>
    <w:rsid w:val="009E7001"/>
    <w:rsid w:val="009F0A81"/>
    <w:rsid w:val="009F15A6"/>
    <w:rsid w:val="009F1CC9"/>
    <w:rsid w:val="009F3942"/>
    <w:rsid w:val="009F428A"/>
    <w:rsid w:val="009F7659"/>
    <w:rsid w:val="009F7840"/>
    <w:rsid w:val="009F7D25"/>
    <w:rsid w:val="00A0102A"/>
    <w:rsid w:val="00A02013"/>
    <w:rsid w:val="00A032CC"/>
    <w:rsid w:val="00A0450E"/>
    <w:rsid w:val="00A05967"/>
    <w:rsid w:val="00A059DE"/>
    <w:rsid w:val="00A10754"/>
    <w:rsid w:val="00A121D2"/>
    <w:rsid w:val="00A16360"/>
    <w:rsid w:val="00A202E2"/>
    <w:rsid w:val="00A211AA"/>
    <w:rsid w:val="00A21367"/>
    <w:rsid w:val="00A21E05"/>
    <w:rsid w:val="00A256D5"/>
    <w:rsid w:val="00A27458"/>
    <w:rsid w:val="00A3097E"/>
    <w:rsid w:val="00A35031"/>
    <w:rsid w:val="00A40BF3"/>
    <w:rsid w:val="00A42C89"/>
    <w:rsid w:val="00A43097"/>
    <w:rsid w:val="00A43609"/>
    <w:rsid w:val="00A445AD"/>
    <w:rsid w:val="00A452C7"/>
    <w:rsid w:val="00A45E6A"/>
    <w:rsid w:val="00A47D98"/>
    <w:rsid w:val="00A524E8"/>
    <w:rsid w:val="00A53BEF"/>
    <w:rsid w:val="00A54508"/>
    <w:rsid w:val="00A54DDD"/>
    <w:rsid w:val="00A55C8B"/>
    <w:rsid w:val="00A60964"/>
    <w:rsid w:val="00A623E0"/>
    <w:rsid w:val="00A6392E"/>
    <w:rsid w:val="00A66C06"/>
    <w:rsid w:val="00A6711C"/>
    <w:rsid w:val="00A67A23"/>
    <w:rsid w:val="00A706B4"/>
    <w:rsid w:val="00A73A49"/>
    <w:rsid w:val="00A771A0"/>
    <w:rsid w:val="00A80262"/>
    <w:rsid w:val="00A86214"/>
    <w:rsid w:val="00A93664"/>
    <w:rsid w:val="00A95025"/>
    <w:rsid w:val="00A95728"/>
    <w:rsid w:val="00AA0E94"/>
    <w:rsid w:val="00AA15DD"/>
    <w:rsid w:val="00AA1CA6"/>
    <w:rsid w:val="00AA2ADA"/>
    <w:rsid w:val="00AA67D9"/>
    <w:rsid w:val="00AA6B24"/>
    <w:rsid w:val="00AA7531"/>
    <w:rsid w:val="00AB2018"/>
    <w:rsid w:val="00AB2C3F"/>
    <w:rsid w:val="00AB461F"/>
    <w:rsid w:val="00AB6B5C"/>
    <w:rsid w:val="00AB7F45"/>
    <w:rsid w:val="00AC004C"/>
    <w:rsid w:val="00AC0483"/>
    <w:rsid w:val="00AC419D"/>
    <w:rsid w:val="00AD0C31"/>
    <w:rsid w:val="00AD1204"/>
    <w:rsid w:val="00AD18DD"/>
    <w:rsid w:val="00AD6A3B"/>
    <w:rsid w:val="00AD6C4D"/>
    <w:rsid w:val="00AD7E01"/>
    <w:rsid w:val="00AE09CF"/>
    <w:rsid w:val="00AE1A5A"/>
    <w:rsid w:val="00AE2D80"/>
    <w:rsid w:val="00AE4C31"/>
    <w:rsid w:val="00AE5A49"/>
    <w:rsid w:val="00AE5FC5"/>
    <w:rsid w:val="00AE7BD8"/>
    <w:rsid w:val="00AE7BE8"/>
    <w:rsid w:val="00AF1A99"/>
    <w:rsid w:val="00AF258D"/>
    <w:rsid w:val="00AF6645"/>
    <w:rsid w:val="00B00D45"/>
    <w:rsid w:val="00B01517"/>
    <w:rsid w:val="00B01DA3"/>
    <w:rsid w:val="00B050E9"/>
    <w:rsid w:val="00B054E4"/>
    <w:rsid w:val="00B0577B"/>
    <w:rsid w:val="00B11399"/>
    <w:rsid w:val="00B13DB3"/>
    <w:rsid w:val="00B145AA"/>
    <w:rsid w:val="00B14755"/>
    <w:rsid w:val="00B165A9"/>
    <w:rsid w:val="00B20BA6"/>
    <w:rsid w:val="00B22589"/>
    <w:rsid w:val="00B2364A"/>
    <w:rsid w:val="00B2461F"/>
    <w:rsid w:val="00B261C3"/>
    <w:rsid w:val="00B26FEB"/>
    <w:rsid w:val="00B30BE5"/>
    <w:rsid w:val="00B316C2"/>
    <w:rsid w:val="00B324BC"/>
    <w:rsid w:val="00B326EF"/>
    <w:rsid w:val="00B329BB"/>
    <w:rsid w:val="00B32A27"/>
    <w:rsid w:val="00B33C7E"/>
    <w:rsid w:val="00B33D3D"/>
    <w:rsid w:val="00B351BC"/>
    <w:rsid w:val="00B36472"/>
    <w:rsid w:val="00B37440"/>
    <w:rsid w:val="00B3771B"/>
    <w:rsid w:val="00B42FFC"/>
    <w:rsid w:val="00B43F8C"/>
    <w:rsid w:val="00B45930"/>
    <w:rsid w:val="00B50059"/>
    <w:rsid w:val="00B50641"/>
    <w:rsid w:val="00B5415A"/>
    <w:rsid w:val="00B564B0"/>
    <w:rsid w:val="00B60E2C"/>
    <w:rsid w:val="00B61E69"/>
    <w:rsid w:val="00B62871"/>
    <w:rsid w:val="00B655D1"/>
    <w:rsid w:val="00B721FD"/>
    <w:rsid w:val="00B732C3"/>
    <w:rsid w:val="00B73DBF"/>
    <w:rsid w:val="00B75441"/>
    <w:rsid w:val="00B81891"/>
    <w:rsid w:val="00B83918"/>
    <w:rsid w:val="00B90012"/>
    <w:rsid w:val="00B90298"/>
    <w:rsid w:val="00B96166"/>
    <w:rsid w:val="00B96BB5"/>
    <w:rsid w:val="00BA0935"/>
    <w:rsid w:val="00BA1F2D"/>
    <w:rsid w:val="00BA375C"/>
    <w:rsid w:val="00BA3F89"/>
    <w:rsid w:val="00BA57A7"/>
    <w:rsid w:val="00BA5C1B"/>
    <w:rsid w:val="00BA6AFA"/>
    <w:rsid w:val="00BA6F81"/>
    <w:rsid w:val="00BB102F"/>
    <w:rsid w:val="00BB1756"/>
    <w:rsid w:val="00BB3D1C"/>
    <w:rsid w:val="00BC0009"/>
    <w:rsid w:val="00BC4EA2"/>
    <w:rsid w:val="00BC670C"/>
    <w:rsid w:val="00BC67D8"/>
    <w:rsid w:val="00BC74DF"/>
    <w:rsid w:val="00BD6FEC"/>
    <w:rsid w:val="00BD7932"/>
    <w:rsid w:val="00BE48BE"/>
    <w:rsid w:val="00BE50C3"/>
    <w:rsid w:val="00BF1850"/>
    <w:rsid w:val="00BF24A7"/>
    <w:rsid w:val="00BF3FA7"/>
    <w:rsid w:val="00BF440A"/>
    <w:rsid w:val="00BF66E3"/>
    <w:rsid w:val="00C02EBF"/>
    <w:rsid w:val="00C063D1"/>
    <w:rsid w:val="00C11530"/>
    <w:rsid w:val="00C1265E"/>
    <w:rsid w:val="00C12AA8"/>
    <w:rsid w:val="00C166CD"/>
    <w:rsid w:val="00C16FD8"/>
    <w:rsid w:val="00C242EE"/>
    <w:rsid w:val="00C30944"/>
    <w:rsid w:val="00C361F5"/>
    <w:rsid w:val="00C37FD4"/>
    <w:rsid w:val="00C415CB"/>
    <w:rsid w:val="00C43D97"/>
    <w:rsid w:val="00C50314"/>
    <w:rsid w:val="00C55E8A"/>
    <w:rsid w:val="00C60762"/>
    <w:rsid w:val="00C62969"/>
    <w:rsid w:val="00C6344F"/>
    <w:rsid w:val="00C63D43"/>
    <w:rsid w:val="00C71C2E"/>
    <w:rsid w:val="00C73389"/>
    <w:rsid w:val="00C7630F"/>
    <w:rsid w:val="00C8182E"/>
    <w:rsid w:val="00C86843"/>
    <w:rsid w:val="00C9100B"/>
    <w:rsid w:val="00C91C3B"/>
    <w:rsid w:val="00C91CB9"/>
    <w:rsid w:val="00C93F29"/>
    <w:rsid w:val="00C944C7"/>
    <w:rsid w:val="00C977FB"/>
    <w:rsid w:val="00CA04A3"/>
    <w:rsid w:val="00CA1979"/>
    <w:rsid w:val="00CA1DA9"/>
    <w:rsid w:val="00CA3E55"/>
    <w:rsid w:val="00CA4325"/>
    <w:rsid w:val="00CA66D1"/>
    <w:rsid w:val="00CA738C"/>
    <w:rsid w:val="00CA79CB"/>
    <w:rsid w:val="00CA7F88"/>
    <w:rsid w:val="00CB544A"/>
    <w:rsid w:val="00CB66EA"/>
    <w:rsid w:val="00CD0D7C"/>
    <w:rsid w:val="00CE046B"/>
    <w:rsid w:val="00CE0EF0"/>
    <w:rsid w:val="00CE166E"/>
    <w:rsid w:val="00CE16E6"/>
    <w:rsid w:val="00CE6CA4"/>
    <w:rsid w:val="00CF0AB4"/>
    <w:rsid w:val="00CF3A55"/>
    <w:rsid w:val="00CF470F"/>
    <w:rsid w:val="00CF4BEB"/>
    <w:rsid w:val="00CF55AB"/>
    <w:rsid w:val="00D02194"/>
    <w:rsid w:val="00D034D3"/>
    <w:rsid w:val="00D040EE"/>
    <w:rsid w:val="00D04238"/>
    <w:rsid w:val="00D0447C"/>
    <w:rsid w:val="00D057EE"/>
    <w:rsid w:val="00D12C5A"/>
    <w:rsid w:val="00D12E3E"/>
    <w:rsid w:val="00D13512"/>
    <w:rsid w:val="00D17473"/>
    <w:rsid w:val="00D17DF0"/>
    <w:rsid w:val="00D213F7"/>
    <w:rsid w:val="00D25EC4"/>
    <w:rsid w:val="00D31F07"/>
    <w:rsid w:val="00D325AA"/>
    <w:rsid w:val="00D32C64"/>
    <w:rsid w:val="00D333BA"/>
    <w:rsid w:val="00D36A6A"/>
    <w:rsid w:val="00D40065"/>
    <w:rsid w:val="00D45710"/>
    <w:rsid w:val="00D47B0C"/>
    <w:rsid w:val="00D5080D"/>
    <w:rsid w:val="00D51BC5"/>
    <w:rsid w:val="00D534DD"/>
    <w:rsid w:val="00D57C4D"/>
    <w:rsid w:val="00D61391"/>
    <w:rsid w:val="00D63759"/>
    <w:rsid w:val="00D67D51"/>
    <w:rsid w:val="00D739D4"/>
    <w:rsid w:val="00D73DA0"/>
    <w:rsid w:val="00D779D8"/>
    <w:rsid w:val="00D808D0"/>
    <w:rsid w:val="00D855EA"/>
    <w:rsid w:val="00D857D4"/>
    <w:rsid w:val="00D87445"/>
    <w:rsid w:val="00D87A51"/>
    <w:rsid w:val="00D9011D"/>
    <w:rsid w:val="00D93A97"/>
    <w:rsid w:val="00DA047F"/>
    <w:rsid w:val="00DA3DE2"/>
    <w:rsid w:val="00DA4881"/>
    <w:rsid w:val="00DA6FA3"/>
    <w:rsid w:val="00DB2134"/>
    <w:rsid w:val="00DB2422"/>
    <w:rsid w:val="00DB2BCD"/>
    <w:rsid w:val="00DB3693"/>
    <w:rsid w:val="00DB5E65"/>
    <w:rsid w:val="00DB62D4"/>
    <w:rsid w:val="00DB6D4F"/>
    <w:rsid w:val="00DB6DCD"/>
    <w:rsid w:val="00DC4A42"/>
    <w:rsid w:val="00DC7290"/>
    <w:rsid w:val="00DC734F"/>
    <w:rsid w:val="00DD1CA0"/>
    <w:rsid w:val="00DD31CB"/>
    <w:rsid w:val="00DE2FB2"/>
    <w:rsid w:val="00DF02F3"/>
    <w:rsid w:val="00DF1946"/>
    <w:rsid w:val="00DF4193"/>
    <w:rsid w:val="00DF7B86"/>
    <w:rsid w:val="00E0064D"/>
    <w:rsid w:val="00E0069E"/>
    <w:rsid w:val="00E01204"/>
    <w:rsid w:val="00E01C62"/>
    <w:rsid w:val="00E03A32"/>
    <w:rsid w:val="00E0475A"/>
    <w:rsid w:val="00E04F8E"/>
    <w:rsid w:val="00E057B2"/>
    <w:rsid w:val="00E05EF5"/>
    <w:rsid w:val="00E061B4"/>
    <w:rsid w:val="00E073C3"/>
    <w:rsid w:val="00E07794"/>
    <w:rsid w:val="00E079E5"/>
    <w:rsid w:val="00E10069"/>
    <w:rsid w:val="00E10E6B"/>
    <w:rsid w:val="00E11A30"/>
    <w:rsid w:val="00E13E70"/>
    <w:rsid w:val="00E16E3C"/>
    <w:rsid w:val="00E17216"/>
    <w:rsid w:val="00E209CC"/>
    <w:rsid w:val="00E2177B"/>
    <w:rsid w:val="00E2267B"/>
    <w:rsid w:val="00E22A51"/>
    <w:rsid w:val="00E23B9C"/>
    <w:rsid w:val="00E25086"/>
    <w:rsid w:val="00E253D7"/>
    <w:rsid w:val="00E27559"/>
    <w:rsid w:val="00E30812"/>
    <w:rsid w:val="00E350B6"/>
    <w:rsid w:val="00E37438"/>
    <w:rsid w:val="00E41C54"/>
    <w:rsid w:val="00E427EC"/>
    <w:rsid w:val="00E4345E"/>
    <w:rsid w:val="00E468B5"/>
    <w:rsid w:val="00E52E72"/>
    <w:rsid w:val="00E606CB"/>
    <w:rsid w:val="00E609EE"/>
    <w:rsid w:val="00E63B65"/>
    <w:rsid w:val="00E64778"/>
    <w:rsid w:val="00E6600D"/>
    <w:rsid w:val="00E6631E"/>
    <w:rsid w:val="00E70700"/>
    <w:rsid w:val="00E73AC0"/>
    <w:rsid w:val="00E73EF6"/>
    <w:rsid w:val="00E74A72"/>
    <w:rsid w:val="00E77A24"/>
    <w:rsid w:val="00E81C64"/>
    <w:rsid w:val="00E823CA"/>
    <w:rsid w:val="00E8406E"/>
    <w:rsid w:val="00E85296"/>
    <w:rsid w:val="00E86C78"/>
    <w:rsid w:val="00E9133C"/>
    <w:rsid w:val="00E928C1"/>
    <w:rsid w:val="00E93972"/>
    <w:rsid w:val="00E93FEC"/>
    <w:rsid w:val="00E95F28"/>
    <w:rsid w:val="00E96BD7"/>
    <w:rsid w:val="00EA19F4"/>
    <w:rsid w:val="00EB110B"/>
    <w:rsid w:val="00EB2CA4"/>
    <w:rsid w:val="00EB2E06"/>
    <w:rsid w:val="00EB3871"/>
    <w:rsid w:val="00EB434C"/>
    <w:rsid w:val="00EB4981"/>
    <w:rsid w:val="00EB512B"/>
    <w:rsid w:val="00ED217F"/>
    <w:rsid w:val="00ED265E"/>
    <w:rsid w:val="00ED6436"/>
    <w:rsid w:val="00EE2A07"/>
    <w:rsid w:val="00EE2CFE"/>
    <w:rsid w:val="00EE3038"/>
    <w:rsid w:val="00EE3AB2"/>
    <w:rsid w:val="00EE7221"/>
    <w:rsid w:val="00EE794E"/>
    <w:rsid w:val="00EF1128"/>
    <w:rsid w:val="00EF2BC3"/>
    <w:rsid w:val="00EF46CA"/>
    <w:rsid w:val="00EF49AB"/>
    <w:rsid w:val="00EF4DB3"/>
    <w:rsid w:val="00EF4FFB"/>
    <w:rsid w:val="00F00C98"/>
    <w:rsid w:val="00F0343E"/>
    <w:rsid w:val="00F039C7"/>
    <w:rsid w:val="00F05F0A"/>
    <w:rsid w:val="00F10644"/>
    <w:rsid w:val="00F153B6"/>
    <w:rsid w:val="00F16F41"/>
    <w:rsid w:val="00F21970"/>
    <w:rsid w:val="00F227AD"/>
    <w:rsid w:val="00F244D6"/>
    <w:rsid w:val="00F252BB"/>
    <w:rsid w:val="00F26E81"/>
    <w:rsid w:val="00F26F90"/>
    <w:rsid w:val="00F3000F"/>
    <w:rsid w:val="00F308B8"/>
    <w:rsid w:val="00F31A03"/>
    <w:rsid w:val="00F31A0C"/>
    <w:rsid w:val="00F3277B"/>
    <w:rsid w:val="00F3368D"/>
    <w:rsid w:val="00F34287"/>
    <w:rsid w:val="00F35896"/>
    <w:rsid w:val="00F35C73"/>
    <w:rsid w:val="00F41E26"/>
    <w:rsid w:val="00F446F3"/>
    <w:rsid w:val="00F44782"/>
    <w:rsid w:val="00F46830"/>
    <w:rsid w:val="00F47BB9"/>
    <w:rsid w:val="00F503B5"/>
    <w:rsid w:val="00F538EB"/>
    <w:rsid w:val="00F54236"/>
    <w:rsid w:val="00F647CC"/>
    <w:rsid w:val="00F649CE"/>
    <w:rsid w:val="00F65100"/>
    <w:rsid w:val="00F65458"/>
    <w:rsid w:val="00F65790"/>
    <w:rsid w:val="00F6681A"/>
    <w:rsid w:val="00F71116"/>
    <w:rsid w:val="00F71B8E"/>
    <w:rsid w:val="00F71E39"/>
    <w:rsid w:val="00F71E53"/>
    <w:rsid w:val="00F74C85"/>
    <w:rsid w:val="00F76ACB"/>
    <w:rsid w:val="00F77C45"/>
    <w:rsid w:val="00F81608"/>
    <w:rsid w:val="00F81741"/>
    <w:rsid w:val="00F817B6"/>
    <w:rsid w:val="00F81C85"/>
    <w:rsid w:val="00F83237"/>
    <w:rsid w:val="00F83C07"/>
    <w:rsid w:val="00F846FC"/>
    <w:rsid w:val="00F84C58"/>
    <w:rsid w:val="00F8503F"/>
    <w:rsid w:val="00F86522"/>
    <w:rsid w:val="00F87CEA"/>
    <w:rsid w:val="00F90718"/>
    <w:rsid w:val="00F90E5C"/>
    <w:rsid w:val="00F918C1"/>
    <w:rsid w:val="00F91B24"/>
    <w:rsid w:val="00F932F2"/>
    <w:rsid w:val="00FA1C35"/>
    <w:rsid w:val="00FA21A9"/>
    <w:rsid w:val="00FA3788"/>
    <w:rsid w:val="00FA5483"/>
    <w:rsid w:val="00FA5881"/>
    <w:rsid w:val="00FA5B53"/>
    <w:rsid w:val="00FA5D10"/>
    <w:rsid w:val="00FA71ED"/>
    <w:rsid w:val="00FA7361"/>
    <w:rsid w:val="00FB0CA6"/>
    <w:rsid w:val="00FB4682"/>
    <w:rsid w:val="00FB49F4"/>
    <w:rsid w:val="00FB61F4"/>
    <w:rsid w:val="00FB6B52"/>
    <w:rsid w:val="00FB7201"/>
    <w:rsid w:val="00FC224C"/>
    <w:rsid w:val="00FC3810"/>
    <w:rsid w:val="00FC4479"/>
    <w:rsid w:val="00FC5252"/>
    <w:rsid w:val="00FC6D44"/>
    <w:rsid w:val="00FD0C63"/>
    <w:rsid w:val="00FD5515"/>
    <w:rsid w:val="00FD5A1A"/>
    <w:rsid w:val="00FD6282"/>
    <w:rsid w:val="00FD77E6"/>
    <w:rsid w:val="00FE106A"/>
    <w:rsid w:val="00FE1820"/>
    <w:rsid w:val="00FE1D69"/>
    <w:rsid w:val="00FE339A"/>
    <w:rsid w:val="00FE4ED0"/>
    <w:rsid w:val="00FF014B"/>
    <w:rsid w:val="00FF09CD"/>
    <w:rsid w:val="00FF0A55"/>
    <w:rsid w:val="00FF1B67"/>
    <w:rsid w:val="00FF74D4"/>
    <w:rsid w:val="03C15D91"/>
    <w:rsid w:val="05F50F46"/>
    <w:rsid w:val="189762ED"/>
    <w:rsid w:val="1A685DDE"/>
    <w:rsid w:val="1E1127D8"/>
    <w:rsid w:val="1E2D5C72"/>
    <w:rsid w:val="248F12EB"/>
    <w:rsid w:val="273A7AB6"/>
    <w:rsid w:val="34AA16A6"/>
    <w:rsid w:val="39757B6E"/>
    <w:rsid w:val="3A4E0292"/>
    <w:rsid w:val="41D521B5"/>
    <w:rsid w:val="4D021657"/>
    <w:rsid w:val="4E524930"/>
    <w:rsid w:val="5E060FB2"/>
    <w:rsid w:val="5E4A7325"/>
    <w:rsid w:val="660D1328"/>
    <w:rsid w:val="74F2511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1CDB"/>
  <w15:docId w15:val="{FADC92E1-0BDB-4249-AC15-159451F2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Next/>
      <w:keepLines/>
      <w:numPr>
        <w:numId w:val="1"/>
      </w:numPr>
      <w:spacing w:before="340" w:after="330" w:line="578" w:lineRule="auto"/>
      <w:outlineLvl w:val="0"/>
    </w:pPr>
    <w:rPr>
      <w:b/>
      <w:kern w:val="44"/>
      <w:sz w:val="44"/>
    </w:rPr>
  </w:style>
  <w:style w:type="paragraph" w:styleId="2">
    <w:name w:val="heading 2"/>
    <w:basedOn w:val="a"/>
    <w:next w:val="a0"/>
    <w:link w:val="20"/>
    <w:qFormat/>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
    <w:next w:val="a0"/>
    <w:link w:val="30"/>
    <w:qFormat/>
    <w:pPr>
      <w:keepNext/>
      <w:keepLines/>
      <w:numPr>
        <w:ilvl w:val="2"/>
        <w:numId w:val="1"/>
      </w:numPr>
      <w:spacing w:before="260" w:after="260" w:line="416" w:lineRule="auto"/>
      <w:ind w:leftChars="-1" w:left="0" w:hanging="2"/>
      <w:outlineLvl w:val="2"/>
    </w:pPr>
    <w:rPr>
      <w:rFonts w:ascii="微软雅黑" w:eastAsia="微软雅黑" w:hAnsi="微软雅黑"/>
      <w:sz w:val="28"/>
    </w:rPr>
  </w:style>
  <w:style w:type="paragraph" w:styleId="4">
    <w:name w:val="heading 4"/>
    <w:basedOn w:val="a"/>
    <w:next w:val="a0"/>
    <w:link w:val="40"/>
    <w:qFormat/>
    <w:pPr>
      <w:keepNext/>
      <w:keepLines/>
      <w:numPr>
        <w:ilvl w:val="3"/>
        <w:numId w:val="1"/>
      </w:numPr>
      <w:spacing w:before="280" w:after="290" w:line="376" w:lineRule="auto"/>
      <w:outlineLvl w:val="3"/>
    </w:pPr>
    <w:rPr>
      <w:rFonts w:ascii="Arial" w:eastAsia="黑体" w:hAnsi="Arial"/>
      <w:b/>
      <w:sz w:val="28"/>
    </w:rPr>
  </w:style>
  <w:style w:type="paragraph" w:styleId="5">
    <w:name w:val="heading 5"/>
    <w:basedOn w:val="a"/>
    <w:next w:val="a0"/>
    <w:link w:val="50"/>
    <w:qFormat/>
    <w:pPr>
      <w:keepNext/>
      <w:keepLines/>
      <w:numPr>
        <w:ilvl w:val="4"/>
        <w:numId w:val="1"/>
      </w:numPr>
      <w:spacing w:before="280" w:after="290" w:line="376" w:lineRule="auto"/>
      <w:outlineLvl w:val="4"/>
    </w:pPr>
    <w:rPr>
      <w:b/>
      <w:sz w:val="28"/>
    </w:rPr>
  </w:style>
  <w:style w:type="paragraph" w:styleId="6">
    <w:name w:val="heading 6"/>
    <w:basedOn w:val="a"/>
    <w:next w:val="a0"/>
    <w:link w:val="6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0"/>
    <w:qFormat/>
    <w:pPr>
      <w:keepNext/>
      <w:keepLines/>
      <w:numPr>
        <w:ilvl w:val="6"/>
        <w:numId w:val="1"/>
      </w:numPr>
      <w:spacing w:before="240" w:after="64" w:line="320" w:lineRule="auto"/>
      <w:outlineLvl w:val="6"/>
    </w:pPr>
    <w:rPr>
      <w:b/>
      <w:sz w:val="24"/>
    </w:rPr>
  </w:style>
  <w:style w:type="paragraph" w:styleId="8">
    <w:name w:val="heading 8"/>
    <w:basedOn w:val="a"/>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subject"/>
    <w:basedOn w:val="a5"/>
    <w:next w:val="a5"/>
    <w:link w:val="a6"/>
    <w:semiHidden/>
    <w:qFormat/>
    <w:rPr>
      <w:b/>
      <w:bCs/>
      <w:szCs w:val="24"/>
    </w:rPr>
  </w:style>
  <w:style w:type="paragraph" w:styleId="a5">
    <w:name w:val="annotation text"/>
    <w:basedOn w:val="a"/>
    <w:link w:val="a7"/>
    <w:uiPriority w:val="99"/>
    <w:unhideWhenUsed/>
    <w:qFormat/>
    <w:pPr>
      <w:jc w:val="left"/>
    </w:pPr>
  </w:style>
  <w:style w:type="paragraph" w:styleId="71">
    <w:name w:val="toc 7"/>
    <w:basedOn w:val="a"/>
    <w:next w:val="a"/>
    <w:uiPriority w:val="39"/>
    <w:qFormat/>
    <w:pPr>
      <w:ind w:left="2520"/>
    </w:pPr>
  </w:style>
  <w:style w:type="paragraph" w:styleId="a8">
    <w:name w:val="caption"/>
    <w:basedOn w:val="a"/>
    <w:next w:val="a"/>
    <w:uiPriority w:val="35"/>
    <w:unhideWhenUsed/>
    <w:qFormat/>
    <w:pPr>
      <w:spacing w:line="360" w:lineRule="auto"/>
      <w:ind w:firstLineChars="200" w:firstLine="200"/>
    </w:pPr>
    <w:rPr>
      <w:rFonts w:asciiTheme="majorHAnsi" w:eastAsia="黑体" w:hAnsiTheme="majorHAnsi" w:cstheme="majorBidi"/>
      <w:sz w:val="20"/>
    </w:rPr>
  </w:style>
  <w:style w:type="paragraph" w:styleId="a9">
    <w:name w:val="Document Map"/>
    <w:basedOn w:val="a"/>
    <w:link w:val="aa"/>
    <w:semiHidden/>
    <w:qFormat/>
    <w:pPr>
      <w:shd w:val="clear" w:color="auto" w:fill="000080"/>
    </w:pPr>
  </w:style>
  <w:style w:type="paragraph" w:styleId="ab">
    <w:name w:val="Body Text"/>
    <w:basedOn w:val="a"/>
    <w:link w:val="ac"/>
    <w:semiHidden/>
    <w:qFormat/>
    <w:rPr>
      <w:rFonts w:ascii="宋体"/>
      <w:sz w:val="24"/>
    </w:rPr>
  </w:style>
  <w:style w:type="paragraph" w:styleId="ad">
    <w:name w:val="Block Text"/>
    <w:basedOn w:val="a"/>
    <w:qFormat/>
    <w:pPr>
      <w:ind w:leftChars="-428" w:left="-899" w:rightChars="-416" w:right="-874" w:firstLineChars="749" w:firstLine="1798"/>
    </w:pPr>
    <w:rPr>
      <w:sz w:val="24"/>
      <w:szCs w:val="24"/>
    </w:rPr>
  </w:style>
  <w:style w:type="paragraph" w:styleId="51">
    <w:name w:val="toc 5"/>
    <w:basedOn w:val="a"/>
    <w:next w:val="a"/>
    <w:link w:val="52"/>
    <w:uiPriority w:val="39"/>
    <w:qFormat/>
    <w:pPr>
      <w:ind w:left="1680"/>
    </w:pPr>
  </w:style>
  <w:style w:type="paragraph" w:styleId="31">
    <w:name w:val="toc 3"/>
    <w:basedOn w:val="a"/>
    <w:next w:val="a"/>
    <w:uiPriority w:val="39"/>
    <w:qFormat/>
    <w:pPr>
      <w:ind w:left="840"/>
    </w:pPr>
  </w:style>
  <w:style w:type="paragraph" w:styleId="81">
    <w:name w:val="toc 8"/>
    <w:basedOn w:val="a"/>
    <w:next w:val="a"/>
    <w:uiPriority w:val="39"/>
    <w:qFormat/>
    <w:pPr>
      <w:ind w:left="2940"/>
    </w:pPr>
  </w:style>
  <w:style w:type="paragraph" w:styleId="21">
    <w:name w:val="Body Text Indent 2"/>
    <w:basedOn w:val="a"/>
    <w:link w:val="22"/>
    <w:uiPriority w:val="99"/>
    <w:unhideWhenUsed/>
    <w:qFormat/>
    <w:pPr>
      <w:spacing w:after="120" w:line="480" w:lineRule="auto"/>
      <w:ind w:leftChars="200" w:left="420"/>
    </w:pPr>
  </w:style>
  <w:style w:type="paragraph" w:styleId="ae">
    <w:name w:val="Balloon Text"/>
    <w:basedOn w:val="a"/>
    <w:link w:val="af"/>
    <w:uiPriority w:val="99"/>
    <w:unhideWhenUsed/>
    <w:qFormat/>
    <w:rPr>
      <w:sz w:val="18"/>
      <w:szCs w:val="18"/>
    </w:rPr>
  </w:style>
  <w:style w:type="paragraph" w:styleId="af0">
    <w:name w:val="footer"/>
    <w:basedOn w:val="a"/>
    <w:link w:val="af1"/>
    <w:uiPriority w:val="99"/>
    <w:qFormat/>
    <w:pPr>
      <w:tabs>
        <w:tab w:val="center" w:pos="4153"/>
        <w:tab w:val="right" w:pos="8306"/>
      </w:tabs>
      <w:snapToGrid w:val="0"/>
      <w:jc w:val="left"/>
    </w:pPr>
    <w:rPr>
      <w:sz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sz w:val="18"/>
    </w:rPr>
  </w:style>
  <w:style w:type="paragraph" w:styleId="11">
    <w:name w:val="toc 1"/>
    <w:basedOn w:val="a"/>
    <w:next w:val="a"/>
    <w:link w:val="12"/>
    <w:uiPriority w:val="39"/>
    <w:qFormat/>
  </w:style>
  <w:style w:type="paragraph" w:styleId="41">
    <w:name w:val="toc 4"/>
    <w:basedOn w:val="a"/>
    <w:next w:val="a"/>
    <w:uiPriority w:val="39"/>
    <w:qFormat/>
    <w:pPr>
      <w:ind w:left="1260"/>
    </w:pPr>
  </w:style>
  <w:style w:type="paragraph" w:styleId="61">
    <w:name w:val="toc 6"/>
    <w:basedOn w:val="a"/>
    <w:next w:val="a"/>
    <w:uiPriority w:val="39"/>
    <w:qFormat/>
    <w:pPr>
      <w:ind w:left="2100"/>
    </w:pPr>
  </w:style>
  <w:style w:type="paragraph" w:styleId="23">
    <w:name w:val="toc 2"/>
    <w:basedOn w:val="a"/>
    <w:next w:val="a"/>
    <w:uiPriority w:val="39"/>
    <w:qFormat/>
    <w:pPr>
      <w:ind w:left="420"/>
    </w:pPr>
  </w:style>
  <w:style w:type="paragraph" w:styleId="91">
    <w:name w:val="toc 9"/>
    <w:basedOn w:val="a"/>
    <w:next w:val="a"/>
    <w:uiPriority w:val="39"/>
    <w:qFormat/>
    <w:pPr>
      <w:ind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f4">
    <w:name w:val="page number"/>
    <w:basedOn w:val="a1"/>
    <w:semiHidden/>
    <w:qFormat/>
  </w:style>
  <w:style w:type="character" w:styleId="af5">
    <w:name w:val="Hyperlink"/>
    <w:basedOn w:val="a1"/>
    <w:uiPriority w:val="99"/>
    <w:qFormat/>
    <w:rPr>
      <w:color w:val="0000FF"/>
      <w:u w:val="single"/>
    </w:rPr>
  </w:style>
  <w:style w:type="character" w:customStyle="1" w:styleId="30">
    <w:name w:val="标题 3 字符"/>
    <w:basedOn w:val="a1"/>
    <w:link w:val="3"/>
    <w:qFormat/>
    <w:rPr>
      <w:rFonts w:ascii="微软雅黑" w:eastAsia="微软雅黑" w:hAnsi="微软雅黑" w:cs="Times New Roman"/>
      <w:sz w:val="28"/>
      <w:szCs w:val="20"/>
    </w:rPr>
  </w:style>
  <w:style w:type="character" w:customStyle="1" w:styleId="40">
    <w:name w:val="标题 4 字符"/>
    <w:basedOn w:val="a1"/>
    <w:link w:val="4"/>
    <w:qFormat/>
    <w:rPr>
      <w:rFonts w:ascii="Arial" w:eastAsia="黑体" w:hAnsi="Arial" w:cs="Times New Roman"/>
      <w:b/>
      <w:sz w:val="28"/>
      <w:szCs w:val="20"/>
    </w:rPr>
  </w:style>
  <w:style w:type="character" w:customStyle="1" w:styleId="10">
    <w:name w:val="标题 1 字符"/>
    <w:basedOn w:val="a1"/>
    <w:link w:val="1"/>
    <w:qFormat/>
    <w:rPr>
      <w:rFonts w:ascii="Times New Roman" w:eastAsia="宋体" w:hAnsi="Times New Roman" w:cs="Times New Roman"/>
      <w:b/>
      <w:kern w:val="44"/>
      <w:sz w:val="44"/>
      <w:szCs w:val="20"/>
    </w:rPr>
  </w:style>
  <w:style w:type="character" w:customStyle="1" w:styleId="20">
    <w:name w:val="标题 2 字符"/>
    <w:basedOn w:val="a1"/>
    <w:link w:val="2"/>
    <w:qFormat/>
    <w:rPr>
      <w:rFonts w:ascii="Arial" w:eastAsia="黑体" w:hAnsi="Arial" w:cs="Times New Roman"/>
      <w:b/>
      <w:sz w:val="32"/>
      <w:szCs w:val="20"/>
    </w:rPr>
  </w:style>
  <w:style w:type="character" w:customStyle="1" w:styleId="50">
    <w:name w:val="标题 5 字符"/>
    <w:basedOn w:val="a1"/>
    <w:link w:val="5"/>
    <w:qFormat/>
    <w:rPr>
      <w:rFonts w:ascii="Times New Roman" w:eastAsia="宋体" w:hAnsi="Times New Roman" w:cs="Times New Roman"/>
      <w:b/>
      <w:sz w:val="28"/>
      <w:szCs w:val="20"/>
    </w:rPr>
  </w:style>
  <w:style w:type="character" w:customStyle="1" w:styleId="60">
    <w:name w:val="标题 6 字符"/>
    <w:basedOn w:val="a1"/>
    <w:link w:val="6"/>
    <w:qFormat/>
    <w:rPr>
      <w:rFonts w:ascii="Arial" w:eastAsia="黑体" w:hAnsi="Arial" w:cs="Times New Roman"/>
      <w:b/>
      <w:sz w:val="24"/>
      <w:szCs w:val="20"/>
    </w:rPr>
  </w:style>
  <w:style w:type="character" w:customStyle="1" w:styleId="70">
    <w:name w:val="标题 7 字符"/>
    <w:basedOn w:val="a1"/>
    <w:link w:val="7"/>
    <w:qFormat/>
    <w:rPr>
      <w:rFonts w:ascii="Times New Roman" w:eastAsia="宋体" w:hAnsi="Times New Roman" w:cs="Times New Roman"/>
      <w:b/>
      <w:sz w:val="24"/>
      <w:szCs w:val="20"/>
    </w:rPr>
  </w:style>
  <w:style w:type="character" w:customStyle="1" w:styleId="80">
    <w:name w:val="标题 8 字符"/>
    <w:basedOn w:val="a1"/>
    <w:link w:val="8"/>
    <w:qFormat/>
    <w:rPr>
      <w:rFonts w:ascii="Arial" w:eastAsia="黑体" w:hAnsi="Arial" w:cs="Times New Roman"/>
      <w:sz w:val="24"/>
      <w:szCs w:val="20"/>
    </w:rPr>
  </w:style>
  <w:style w:type="character" w:customStyle="1" w:styleId="90">
    <w:name w:val="标题 9 字符"/>
    <w:basedOn w:val="a1"/>
    <w:link w:val="9"/>
    <w:qFormat/>
    <w:rPr>
      <w:rFonts w:ascii="Arial" w:eastAsia="黑体" w:hAnsi="Arial" w:cs="Times New Roman"/>
      <w:szCs w:val="20"/>
    </w:rPr>
  </w:style>
  <w:style w:type="character" w:customStyle="1" w:styleId="aa">
    <w:name w:val="文档结构图 字符"/>
    <w:basedOn w:val="a1"/>
    <w:link w:val="a9"/>
    <w:semiHidden/>
    <w:qFormat/>
    <w:rPr>
      <w:rFonts w:ascii="Times New Roman" w:eastAsia="宋体" w:hAnsi="Times New Roman" w:cs="Times New Roman"/>
      <w:szCs w:val="20"/>
      <w:shd w:val="clear" w:color="auto" w:fill="000080"/>
    </w:rPr>
  </w:style>
  <w:style w:type="character" w:customStyle="1" w:styleId="af1">
    <w:name w:val="页脚 字符"/>
    <w:basedOn w:val="a1"/>
    <w:link w:val="af0"/>
    <w:uiPriority w:val="99"/>
    <w:qFormat/>
    <w:rPr>
      <w:rFonts w:ascii="Times New Roman" w:eastAsia="宋体" w:hAnsi="Times New Roman" w:cs="Times New Roman"/>
      <w:sz w:val="18"/>
      <w:szCs w:val="20"/>
    </w:rPr>
  </w:style>
  <w:style w:type="character" w:customStyle="1" w:styleId="af3">
    <w:name w:val="页眉 字符"/>
    <w:basedOn w:val="a1"/>
    <w:link w:val="af2"/>
    <w:uiPriority w:val="99"/>
    <w:qFormat/>
    <w:rPr>
      <w:rFonts w:ascii="Times New Roman" w:eastAsia="宋体" w:hAnsi="Times New Roman" w:cs="Times New Roman"/>
      <w:sz w:val="18"/>
      <w:szCs w:val="20"/>
    </w:rPr>
  </w:style>
  <w:style w:type="character" w:customStyle="1" w:styleId="ac">
    <w:name w:val="正文文本 字符"/>
    <w:basedOn w:val="a1"/>
    <w:link w:val="ab"/>
    <w:semiHidden/>
    <w:qFormat/>
    <w:rPr>
      <w:rFonts w:ascii="宋体" w:eastAsia="宋体" w:hAnsi="Times New Roman" w:cs="Times New Roman"/>
      <w:sz w:val="24"/>
      <w:szCs w:val="20"/>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character" w:customStyle="1" w:styleId="22">
    <w:name w:val="正文文本缩进 2 字符"/>
    <w:basedOn w:val="a1"/>
    <w:link w:val="21"/>
    <w:uiPriority w:val="99"/>
    <w:semiHidden/>
    <w:qFormat/>
    <w:rPr>
      <w:rFonts w:ascii="Times New Roman" w:eastAsia="宋体" w:hAnsi="Times New Roman" w:cs="Times New Roman"/>
      <w:szCs w:val="20"/>
    </w:rPr>
  </w:style>
  <w:style w:type="paragraph" w:customStyle="1" w:styleId="13">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a7">
    <w:name w:val="批注文字 字符"/>
    <w:basedOn w:val="a1"/>
    <w:link w:val="a5"/>
    <w:uiPriority w:val="99"/>
    <w:semiHidden/>
    <w:qFormat/>
    <w:rPr>
      <w:rFonts w:ascii="Times New Roman" w:eastAsia="宋体" w:hAnsi="Times New Roman" w:cs="Times New Roman"/>
      <w:szCs w:val="20"/>
    </w:rPr>
  </w:style>
  <w:style w:type="character" w:customStyle="1" w:styleId="a6">
    <w:name w:val="批注主题 字符"/>
    <w:basedOn w:val="a7"/>
    <w:link w:val="a4"/>
    <w:semiHidden/>
    <w:qFormat/>
    <w:rPr>
      <w:rFonts w:ascii="Times New Roman" w:eastAsia="宋体" w:hAnsi="Times New Roman" w:cs="Times New Roman"/>
      <w:b/>
      <w:bCs/>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12">
    <w:name w:val="目录 1 字符"/>
    <w:link w:val="11"/>
    <w:uiPriority w:val="39"/>
    <w:qFormat/>
  </w:style>
  <w:style w:type="character" w:customStyle="1" w:styleId="52">
    <w:name w:val="目录 5 字符"/>
    <w:link w:val="51"/>
    <w:uiPriority w:val="39"/>
    <w:qFormat/>
  </w:style>
  <w:style w:type="paragraph" w:customStyle="1" w:styleId="Body">
    <w:name w:val="Body"/>
    <w:qFormat/>
    <w:pPr>
      <w:tabs>
        <w:tab w:val="left" w:pos="216"/>
      </w:tabs>
      <w:suppressAutoHyphens/>
      <w:spacing w:before="60" w:after="240" w:line="300" w:lineRule="atLeast"/>
    </w:pPr>
    <w:rPr>
      <w:color w:val="000000"/>
      <w:kern w:val="2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6654D-AF94-4C86-ACFB-A1F5CA0A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2</Pages>
  <Words>538</Words>
  <Characters>3073</Characters>
  <Application>Microsoft Office Word</Application>
  <DocSecurity>0</DocSecurity>
  <Lines>25</Lines>
  <Paragraphs>7</Paragraphs>
  <ScaleCrop>false</ScaleCrop>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mei</dc:creator>
  <cp:lastModifiedBy>quan jiaxiang</cp:lastModifiedBy>
  <cp:revision>554</cp:revision>
  <cp:lastPrinted>2014-07-02T08:35:00Z</cp:lastPrinted>
  <dcterms:created xsi:type="dcterms:W3CDTF">2014-06-22T03:54:00Z</dcterms:created>
  <dcterms:modified xsi:type="dcterms:W3CDTF">2018-05-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